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7" w:type="dxa"/>
        <w:tblInd w:w="93" w:type="dxa"/>
        <w:tblLook w:val="04A0" w:firstRow="1" w:lastRow="0" w:firstColumn="1" w:lastColumn="0" w:noHBand="0" w:noVBand="1"/>
      </w:tblPr>
      <w:tblGrid>
        <w:gridCol w:w="10547"/>
      </w:tblGrid>
      <w:tr w:rsidR="00BE66BD" w:rsidRPr="00346C0C" w:rsidTr="00C32BAD">
        <w:trPr>
          <w:trHeight w:val="900"/>
        </w:trPr>
        <w:tc>
          <w:tcPr>
            <w:tcW w:w="10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6BD" w:rsidRPr="00B06C1B" w:rsidRDefault="00B06C1B" w:rsidP="0027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hr-HR"/>
              </w:rPr>
            </w:pPr>
            <w:r w:rsidRPr="00B0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Na temelju članaka </w:t>
            </w:r>
            <w:r w:rsidR="00257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88. </w:t>
            </w:r>
            <w:r w:rsidR="009A3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r w:rsidR="00257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68.</w:t>
            </w:r>
            <w:r w:rsidRPr="00B0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Zakona o proračunu </w:t>
            </w:r>
            <w:r w:rsidRPr="00B06C1B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hr-HR"/>
              </w:rPr>
              <w:t>(„Narodne novine“ br. </w:t>
            </w:r>
            <w:r w:rsidRPr="00B06C1B">
              <w:rPr>
                <w:rFonts w:ascii="Times New Roman" w:hAnsi="Times New Roman" w:cs="Times New Roman"/>
                <w:sz w:val="24"/>
                <w:szCs w:val="24"/>
              </w:rPr>
              <w:t>144/21</w:t>
            </w:r>
            <w:r w:rsidRPr="00B06C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), </w:t>
            </w:r>
            <w:r w:rsidR="009423DF" w:rsidRPr="00B06C1B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hr-HR"/>
              </w:rPr>
              <w:t>Pravilnik</w:t>
            </w:r>
            <w:r w:rsidR="001863B0" w:rsidRPr="00B06C1B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hr-HR"/>
              </w:rPr>
              <w:t xml:space="preserve">a </w:t>
            </w:r>
            <w:r w:rsidR="009423DF" w:rsidRPr="00B06C1B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hr-HR"/>
              </w:rPr>
              <w:t>o polugodišnjem i godišnjem izvještaju o izvršenju proračuna (</w:t>
            </w:r>
            <w:r w:rsidRPr="00B06C1B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hr-HR"/>
              </w:rPr>
              <w:t>„</w:t>
            </w:r>
            <w:r w:rsidR="009423DF" w:rsidRPr="00BE0868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hr-HR"/>
              </w:rPr>
              <w:t>Narodne novine</w:t>
            </w:r>
            <w:r w:rsidRPr="00BE0868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hr-HR"/>
              </w:rPr>
              <w:t>“</w:t>
            </w:r>
            <w:r w:rsidR="009423DF" w:rsidRPr="00BE0868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hr-HR"/>
              </w:rPr>
              <w:t xml:space="preserve"> br. </w:t>
            </w:r>
            <w:r w:rsidR="00272810" w:rsidRPr="00BE0868">
              <w:rPr>
                <w:rFonts w:ascii="Times New Roman" w:hAnsi="Times New Roman" w:cs="Times New Roman"/>
                <w:sz w:val="24"/>
                <w:szCs w:val="24"/>
              </w:rPr>
              <w:t>85/23</w:t>
            </w:r>
            <w:r w:rsidR="009423DF" w:rsidRPr="00BE08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  <w:r w:rsidRPr="00B06C1B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hr-HR"/>
              </w:rPr>
              <w:t xml:space="preserve"> </w:t>
            </w:r>
            <w:r w:rsidR="00BE66BD" w:rsidRPr="00B0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 članka </w:t>
            </w:r>
            <w:r w:rsidR="00673D75" w:rsidRPr="00B0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4</w:t>
            </w:r>
            <w:r w:rsidR="00BE66BD" w:rsidRPr="00B0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. Statuta Općine Šolta («Službeni glasnik Općine Šolta» br. </w:t>
            </w:r>
            <w:r w:rsidRPr="00B0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6/21</w:t>
            </w:r>
            <w:r w:rsidR="00BE66BD" w:rsidRPr="00B0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), Općinsk</w:t>
            </w:r>
            <w:r w:rsidR="00673D75" w:rsidRPr="00B0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 načelnik</w:t>
            </w:r>
            <w:r w:rsidR="00BE66BD" w:rsidRPr="00B0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Općine Šolta </w:t>
            </w:r>
            <w:r w:rsidR="007762C3" w:rsidRPr="00B0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ana </w:t>
            </w:r>
            <w:r w:rsidR="002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4.09.2023</w:t>
            </w:r>
            <w:r w:rsidR="00BE66BD" w:rsidRPr="00B0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  <w:r w:rsidR="00BE66BD" w:rsidRPr="00B0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godine </w:t>
            </w:r>
            <w:r w:rsidR="000B58F1" w:rsidRPr="00B0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dnosi na donošenje O</w:t>
            </w:r>
            <w:r w:rsidR="00673D75" w:rsidRPr="00B0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ćinskom vijeću</w:t>
            </w:r>
          </w:p>
        </w:tc>
      </w:tr>
      <w:tr w:rsidR="00BE66BD" w:rsidRPr="00346C0C" w:rsidTr="00C32BAD">
        <w:trPr>
          <w:trHeight w:val="792"/>
        </w:trPr>
        <w:tc>
          <w:tcPr>
            <w:tcW w:w="10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C1B" w:rsidRDefault="00B06C1B" w:rsidP="006E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B06C1B" w:rsidRDefault="00B06C1B" w:rsidP="006E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B06C1B" w:rsidRDefault="00B06C1B" w:rsidP="006E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9423DF" w:rsidRPr="00B06C1B" w:rsidRDefault="00257382" w:rsidP="00B0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hr-HR"/>
              </w:rPr>
              <w:t>POLU</w:t>
            </w:r>
            <w:r w:rsidR="000B58F1" w:rsidRPr="00B0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hr-HR"/>
              </w:rPr>
              <w:t>GODIŠNJI</w:t>
            </w:r>
            <w:r w:rsidR="00BE66BD" w:rsidRPr="00B0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hr-HR"/>
              </w:rPr>
              <w:t xml:space="preserve"> IZVJEŠTAJ O IZVRŠENJU PRORAČUNA</w:t>
            </w:r>
          </w:p>
          <w:p w:rsidR="00BE66BD" w:rsidRPr="00B06C1B" w:rsidRDefault="00BE66BD" w:rsidP="0025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0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hr-HR"/>
              </w:rPr>
              <w:t>OPĆINE ŠOLTA ZA 20</w:t>
            </w:r>
            <w:r w:rsidR="00AD0886" w:rsidRPr="00B0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hr-HR"/>
              </w:rPr>
              <w:t>2</w:t>
            </w:r>
            <w:r w:rsidR="0027281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hr-HR"/>
              </w:rPr>
              <w:t>3</w:t>
            </w:r>
            <w:r w:rsidRPr="00B0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hr-HR"/>
              </w:rPr>
              <w:t>. GODINU</w:t>
            </w:r>
          </w:p>
        </w:tc>
      </w:tr>
    </w:tbl>
    <w:p w:rsidR="00B06C1B" w:rsidRDefault="00B06C1B" w:rsidP="00BE440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</w:pPr>
    </w:p>
    <w:p w:rsidR="00BE4404" w:rsidRPr="00346C0C" w:rsidRDefault="00BE4404" w:rsidP="00BE440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</w:pPr>
      <w:r w:rsidRPr="00346C0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  <w:t>Članak 1.</w:t>
      </w:r>
    </w:p>
    <w:p w:rsidR="00BE66BD" w:rsidRPr="00346C0C" w:rsidRDefault="00257382" w:rsidP="007762C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Polug</w:t>
      </w:r>
      <w:r w:rsidR="00BE4404" w:rsidRPr="00346C0C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odišnji izvještaj o izvršenju Proračuna Općine Šolta za 20</w:t>
      </w:r>
      <w:r w:rsidR="00B06C1B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2</w:t>
      </w:r>
      <w:r w:rsidR="00272810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3</w:t>
      </w:r>
      <w:r w:rsidR="00BE4404" w:rsidRPr="00346C0C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. godinu sastoji se od:</w:t>
      </w:r>
    </w:p>
    <w:p w:rsidR="005217B3" w:rsidRPr="00346C0C" w:rsidRDefault="005217B3" w:rsidP="005217B3">
      <w:pPr>
        <w:pStyle w:val="Odlomakpopisa"/>
        <w:numPr>
          <w:ilvl w:val="0"/>
          <w:numId w:val="5"/>
        </w:numPr>
        <w:spacing w:after="0"/>
        <w:ind w:left="786"/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 w:rsidRPr="00346C0C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Općeg dijela proračuna:</w:t>
      </w:r>
    </w:p>
    <w:p w:rsidR="005217B3" w:rsidRPr="001C473B" w:rsidRDefault="005217B3" w:rsidP="005217B3">
      <w:pPr>
        <w:pStyle w:val="Odlomakpopisa"/>
        <w:numPr>
          <w:ilvl w:val="1"/>
          <w:numId w:val="5"/>
        </w:numPr>
        <w:ind w:left="1353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1C473B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Sažetak Računa prihoda i rashoda i Računa zaduživanja/financiranja – </w:t>
      </w:r>
      <w:r w:rsidRPr="001C473B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TABLICA 1</w:t>
      </w:r>
    </w:p>
    <w:p w:rsidR="005217B3" w:rsidRPr="001C473B" w:rsidRDefault="005217B3" w:rsidP="005217B3">
      <w:pPr>
        <w:pStyle w:val="Odlomakpopisa"/>
        <w:numPr>
          <w:ilvl w:val="1"/>
          <w:numId w:val="5"/>
        </w:numPr>
        <w:ind w:left="1353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1C473B">
        <w:rPr>
          <w:rFonts w:ascii="Times New Roman" w:eastAsia="Times New Roman" w:hAnsi="Times New Roman" w:cs="Times New Roman"/>
          <w:sz w:val="24"/>
          <w:szCs w:val="20"/>
          <w:lang w:eastAsia="hr-HR"/>
        </w:rPr>
        <w:t>Prihodi i rashodi prema ekonomskoj klasifikaciji</w:t>
      </w:r>
      <w:r w:rsidRPr="001C473B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TABLICA 2</w:t>
      </w:r>
    </w:p>
    <w:p w:rsidR="005217B3" w:rsidRPr="001C473B" w:rsidRDefault="005217B3" w:rsidP="005217B3">
      <w:pPr>
        <w:pStyle w:val="Odlomakpopisa"/>
        <w:numPr>
          <w:ilvl w:val="1"/>
          <w:numId w:val="5"/>
        </w:numPr>
        <w:ind w:left="1353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1C473B">
        <w:rPr>
          <w:rFonts w:ascii="Times New Roman" w:eastAsia="Times New Roman" w:hAnsi="Times New Roman" w:cs="Times New Roman"/>
          <w:sz w:val="24"/>
          <w:szCs w:val="20"/>
          <w:lang w:eastAsia="hr-HR"/>
        </w:rPr>
        <w:t>Prihodi i rashodi prema izvorima financiranja</w:t>
      </w:r>
      <w:r w:rsidRPr="001C473B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TABLICA 3</w:t>
      </w:r>
    </w:p>
    <w:p w:rsidR="005217B3" w:rsidRPr="001C473B" w:rsidRDefault="005217B3" w:rsidP="005217B3">
      <w:pPr>
        <w:pStyle w:val="Odlomakpopisa"/>
        <w:numPr>
          <w:ilvl w:val="1"/>
          <w:numId w:val="5"/>
        </w:numPr>
        <w:ind w:left="1353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1C473B">
        <w:rPr>
          <w:rFonts w:ascii="Times New Roman" w:eastAsia="Times New Roman" w:hAnsi="Times New Roman" w:cs="Times New Roman"/>
          <w:sz w:val="24"/>
          <w:szCs w:val="20"/>
          <w:lang w:eastAsia="hr-HR"/>
        </w:rPr>
        <w:t>Rashodi prema funkcijskoj klasifikaciji</w:t>
      </w:r>
      <w:r w:rsidRPr="001C473B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TABLICA 4</w:t>
      </w:r>
    </w:p>
    <w:p w:rsidR="005217B3" w:rsidRPr="001C473B" w:rsidRDefault="005217B3" w:rsidP="005217B3">
      <w:pPr>
        <w:pStyle w:val="Odlomakpopisa"/>
        <w:numPr>
          <w:ilvl w:val="1"/>
          <w:numId w:val="5"/>
        </w:numPr>
        <w:ind w:left="1353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1C473B">
        <w:rPr>
          <w:rFonts w:ascii="Times New Roman" w:eastAsia="Times New Roman" w:hAnsi="Times New Roman" w:cs="Times New Roman"/>
          <w:sz w:val="24"/>
          <w:szCs w:val="20"/>
          <w:lang w:eastAsia="hr-HR"/>
        </w:rPr>
        <w:t>Račun financiranja prema ekonomskoj klasifikaciji</w:t>
      </w:r>
      <w:r w:rsidRPr="001C473B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TABLICA 5</w:t>
      </w:r>
    </w:p>
    <w:p w:rsidR="005217B3" w:rsidRPr="001C473B" w:rsidRDefault="005217B3" w:rsidP="005217B3">
      <w:pPr>
        <w:pStyle w:val="Odlomakpopisa"/>
        <w:numPr>
          <w:ilvl w:val="1"/>
          <w:numId w:val="5"/>
        </w:numPr>
        <w:ind w:left="1353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1C473B">
        <w:rPr>
          <w:rFonts w:ascii="Times New Roman" w:eastAsia="Times New Roman" w:hAnsi="Times New Roman" w:cs="Times New Roman"/>
          <w:sz w:val="24"/>
          <w:szCs w:val="20"/>
          <w:lang w:eastAsia="hr-HR"/>
        </w:rPr>
        <w:t>Račun financiranja prema izvorima financiranja</w:t>
      </w:r>
      <w:r w:rsidRPr="001C473B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TABLICA 6</w:t>
      </w:r>
    </w:p>
    <w:p w:rsidR="005217B3" w:rsidRPr="001C473B" w:rsidRDefault="005217B3" w:rsidP="005217B3">
      <w:pPr>
        <w:pStyle w:val="Odlomakpopisa"/>
        <w:numPr>
          <w:ilvl w:val="0"/>
          <w:numId w:val="5"/>
        </w:numPr>
        <w:ind w:left="786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1C473B">
        <w:rPr>
          <w:rFonts w:ascii="Times New Roman" w:eastAsia="Times New Roman" w:hAnsi="Times New Roman" w:cs="Times New Roman"/>
          <w:sz w:val="24"/>
          <w:szCs w:val="20"/>
          <w:lang w:eastAsia="hr-HR"/>
        </w:rPr>
        <w:t>Posebnog dijela proračuna:</w:t>
      </w:r>
    </w:p>
    <w:p w:rsidR="005217B3" w:rsidRPr="001C473B" w:rsidRDefault="005217B3" w:rsidP="005217B3">
      <w:pPr>
        <w:pStyle w:val="Odlomakpopisa"/>
        <w:numPr>
          <w:ilvl w:val="1"/>
          <w:numId w:val="5"/>
        </w:numPr>
        <w:ind w:left="1353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1C473B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Izvršenje po organizacijskoj klasifikaciji </w:t>
      </w:r>
      <w:r w:rsidRPr="001C473B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TABLICA 7</w:t>
      </w:r>
    </w:p>
    <w:p w:rsidR="005217B3" w:rsidRPr="001C473B" w:rsidRDefault="005217B3" w:rsidP="005217B3">
      <w:pPr>
        <w:pStyle w:val="Odlomakpopisa"/>
        <w:numPr>
          <w:ilvl w:val="1"/>
          <w:numId w:val="5"/>
        </w:numPr>
        <w:ind w:left="1353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1C473B">
        <w:rPr>
          <w:rFonts w:ascii="Times New Roman" w:eastAsia="Times New Roman" w:hAnsi="Times New Roman" w:cs="Times New Roman"/>
          <w:sz w:val="24"/>
          <w:szCs w:val="20"/>
          <w:lang w:eastAsia="hr-HR"/>
        </w:rPr>
        <w:t>Izvršenje prema programskoj klasifikaciji</w:t>
      </w:r>
      <w:r w:rsidRPr="001C473B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TABLICA 8</w:t>
      </w:r>
    </w:p>
    <w:p w:rsidR="005217B3" w:rsidRPr="00D21DF8" w:rsidRDefault="005217B3" w:rsidP="005217B3">
      <w:pPr>
        <w:pStyle w:val="Odlomakpopisa"/>
        <w:numPr>
          <w:ilvl w:val="0"/>
          <w:numId w:val="5"/>
        </w:numPr>
        <w:ind w:left="786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hr-HR"/>
        </w:rPr>
      </w:pPr>
      <w:r w:rsidRPr="00D21DF8">
        <w:rPr>
          <w:rFonts w:ascii="Times New Roman" w:hAnsi="Times New Roman" w:cs="Times New Roman"/>
          <w:sz w:val="24"/>
        </w:rPr>
        <w:t xml:space="preserve">Izvještaj o zaduživanju na domaćem i stranom tržištu novca i kapitala </w:t>
      </w:r>
    </w:p>
    <w:p w:rsidR="005217B3" w:rsidRPr="00D21DF8" w:rsidRDefault="005217B3" w:rsidP="005217B3">
      <w:pPr>
        <w:pStyle w:val="Odlomakpopisa"/>
        <w:numPr>
          <w:ilvl w:val="0"/>
          <w:numId w:val="5"/>
        </w:numPr>
        <w:ind w:left="786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hr-HR"/>
        </w:rPr>
      </w:pPr>
      <w:r w:rsidRPr="00D21DF8">
        <w:rPr>
          <w:rFonts w:ascii="Times New Roman" w:hAnsi="Times New Roman" w:cs="Times New Roman"/>
          <w:sz w:val="24"/>
        </w:rPr>
        <w:t xml:space="preserve">Izvještaj o korištenju proračunske zalihe </w:t>
      </w:r>
    </w:p>
    <w:p w:rsidR="005217B3" w:rsidRPr="00D21DF8" w:rsidRDefault="005217B3" w:rsidP="005217B3">
      <w:pPr>
        <w:pStyle w:val="Odlomakpopisa"/>
        <w:numPr>
          <w:ilvl w:val="0"/>
          <w:numId w:val="5"/>
        </w:numPr>
        <w:ind w:left="786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hr-HR"/>
        </w:rPr>
      </w:pPr>
      <w:r w:rsidRPr="00D21DF8">
        <w:rPr>
          <w:rFonts w:ascii="Times New Roman" w:hAnsi="Times New Roman" w:cs="Times New Roman"/>
          <w:sz w:val="24"/>
        </w:rPr>
        <w:t xml:space="preserve">Izvještaj o danim državnim jamstvima i izdacima po državnim jamstvima </w:t>
      </w:r>
    </w:p>
    <w:p w:rsidR="005217B3" w:rsidRPr="005217B3" w:rsidRDefault="005217B3" w:rsidP="005217B3">
      <w:pPr>
        <w:pStyle w:val="Odlomakpopisa"/>
        <w:numPr>
          <w:ilvl w:val="0"/>
          <w:numId w:val="5"/>
        </w:numPr>
        <w:ind w:left="786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hr-HR"/>
        </w:rPr>
      </w:pPr>
      <w:r w:rsidRPr="00D21DF8">
        <w:rPr>
          <w:rFonts w:ascii="Times New Roman" w:hAnsi="Times New Roman" w:cs="Times New Roman"/>
          <w:sz w:val="24"/>
        </w:rPr>
        <w:t xml:space="preserve">Obrazloženje ostvarenja prihoda i primitaka, rashoda i izdataka </w:t>
      </w:r>
    </w:p>
    <w:p w:rsidR="005217B3" w:rsidRDefault="005217B3" w:rsidP="005217B3">
      <w:pPr>
        <w:pStyle w:val="Odlomakpopisa"/>
        <w:ind w:left="786"/>
        <w:rPr>
          <w:rFonts w:ascii="Times New Roman" w:hAnsi="Times New Roman" w:cs="Times New Roman"/>
          <w:sz w:val="24"/>
        </w:rPr>
      </w:pPr>
    </w:p>
    <w:p w:rsidR="00272810" w:rsidRDefault="00272810" w:rsidP="005217B3">
      <w:pPr>
        <w:pStyle w:val="Odlomakpopisa"/>
        <w:ind w:left="786"/>
        <w:rPr>
          <w:rFonts w:ascii="Times New Roman" w:hAnsi="Times New Roman" w:cs="Times New Roman"/>
          <w:sz w:val="24"/>
        </w:rPr>
      </w:pPr>
    </w:p>
    <w:p w:rsidR="00272810" w:rsidRDefault="00272810" w:rsidP="005217B3">
      <w:pPr>
        <w:pStyle w:val="Odlomakpopisa"/>
        <w:ind w:left="786"/>
        <w:rPr>
          <w:rFonts w:ascii="Times New Roman" w:hAnsi="Times New Roman" w:cs="Times New Roman"/>
          <w:sz w:val="24"/>
        </w:rPr>
      </w:pPr>
    </w:p>
    <w:p w:rsidR="00B06C1B" w:rsidRDefault="00B06C1B" w:rsidP="005217B3">
      <w:pPr>
        <w:pStyle w:val="Odlomakpopisa"/>
        <w:ind w:left="786"/>
        <w:rPr>
          <w:rFonts w:ascii="Times New Roman" w:hAnsi="Times New Roman" w:cs="Times New Roman"/>
          <w:sz w:val="24"/>
        </w:rPr>
      </w:pPr>
    </w:p>
    <w:p w:rsidR="00B06C1B" w:rsidRDefault="00B06C1B" w:rsidP="005217B3">
      <w:pPr>
        <w:pStyle w:val="Odlomakpopisa"/>
        <w:ind w:left="786"/>
        <w:rPr>
          <w:rFonts w:ascii="Times New Roman" w:hAnsi="Times New Roman" w:cs="Times New Roman"/>
          <w:sz w:val="24"/>
        </w:rPr>
      </w:pPr>
    </w:p>
    <w:p w:rsidR="00B06C1B" w:rsidRDefault="00B06C1B" w:rsidP="005217B3">
      <w:pPr>
        <w:pStyle w:val="Odlomakpopisa"/>
        <w:ind w:left="786"/>
        <w:rPr>
          <w:rFonts w:ascii="Times New Roman" w:hAnsi="Times New Roman" w:cs="Times New Roman"/>
          <w:sz w:val="24"/>
        </w:rPr>
      </w:pPr>
    </w:p>
    <w:p w:rsidR="00B06C1B" w:rsidRDefault="00B06C1B" w:rsidP="005217B3">
      <w:pPr>
        <w:pStyle w:val="Odlomakpopisa"/>
        <w:ind w:left="786"/>
        <w:rPr>
          <w:rFonts w:ascii="Times New Roman" w:hAnsi="Times New Roman" w:cs="Times New Roman"/>
          <w:sz w:val="24"/>
        </w:rPr>
      </w:pPr>
    </w:p>
    <w:p w:rsidR="00B06C1B" w:rsidRDefault="00B06C1B" w:rsidP="005217B3">
      <w:pPr>
        <w:pStyle w:val="Odlomakpopisa"/>
        <w:ind w:left="786"/>
        <w:rPr>
          <w:rFonts w:ascii="Times New Roman" w:hAnsi="Times New Roman" w:cs="Times New Roman"/>
          <w:sz w:val="24"/>
        </w:rPr>
      </w:pPr>
    </w:p>
    <w:p w:rsidR="00B06C1B" w:rsidRDefault="00B06C1B" w:rsidP="005217B3">
      <w:pPr>
        <w:pStyle w:val="Odlomakpopisa"/>
        <w:ind w:left="786"/>
        <w:rPr>
          <w:rFonts w:ascii="Times New Roman" w:hAnsi="Times New Roman" w:cs="Times New Roman"/>
          <w:sz w:val="24"/>
        </w:rPr>
      </w:pPr>
    </w:p>
    <w:p w:rsidR="00B06C1B" w:rsidRDefault="00B06C1B" w:rsidP="005217B3">
      <w:pPr>
        <w:pStyle w:val="Odlomakpopisa"/>
        <w:ind w:left="786"/>
        <w:rPr>
          <w:rFonts w:ascii="Times New Roman" w:hAnsi="Times New Roman" w:cs="Times New Roman"/>
          <w:sz w:val="24"/>
        </w:rPr>
      </w:pPr>
    </w:p>
    <w:p w:rsidR="00B06C1B" w:rsidRDefault="00B06C1B" w:rsidP="005217B3">
      <w:pPr>
        <w:pStyle w:val="Odlomakpopisa"/>
        <w:ind w:left="786"/>
        <w:rPr>
          <w:rFonts w:ascii="Times New Roman" w:hAnsi="Times New Roman" w:cs="Times New Roman"/>
          <w:sz w:val="24"/>
        </w:rPr>
      </w:pPr>
    </w:p>
    <w:p w:rsidR="00B06C1B" w:rsidRDefault="00B06C1B" w:rsidP="005217B3">
      <w:pPr>
        <w:pStyle w:val="Odlomakpopisa"/>
        <w:ind w:left="786"/>
        <w:rPr>
          <w:rFonts w:ascii="Times New Roman" w:hAnsi="Times New Roman" w:cs="Times New Roman"/>
          <w:sz w:val="24"/>
        </w:rPr>
      </w:pPr>
    </w:p>
    <w:p w:rsidR="00B06C1B" w:rsidRDefault="00B06C1B" w:rsidP="005217B3">
      <w:pPr>
        <w:pStyle w:val="Odlomakpopisa"/>
        <w:ind w:left="786"/>
        <w:rPr>
          <w:rFonts w:ascii="Times New Roman" w:hAnsi="Times New Roman" w:cs="Times New Roman"/>
          <w:sz w:val="24"/>
        </w:rPr>
      </w:pPr>
    </w:p>
    <w:p w:rsidR="00B06C1B" w:rsidRDefault="00B06C1B" w:rsidP="005217B3">
      <w:pPr>
        <w:pStyle w:val="Odlomakpopisa"/>
        <w:ind w:left="786"/>
        <w:rPr>
          <w:rFonts w:ascii="Times New Roman" w:hAnsi="Times New Roman" w:cs="Times New Roman"/>
          <w:sz w:val="24"/>
        </w:rPr>
      </w:pPr>
    </w:p>
    <w:p w:rsidR="00B06C1B" w:rsidRDefault="00B06C1B" w:rsidP="005217B3">
      <w:pPr>
        <w:pStyle w:val="Odlomakpopisa"/>
        <w:ind w:left="786"/>
        <w:rPr>
          <w:rFonts w:ascii="Times New Roman" w:hAnsi="Times New Roman" w:cs="Times New Roman"/>
          <w:sz w:val="24"/>
        </w:rPr>
      </w:pPr>
    </w:p>
    <w:p w:rsidR="00B06C1B" w:rsidRDefault="00B06C1B" w:rsidP="005217B3">
      <w:pPr>
        <w:pStyle w:val="Odlomakpopisa"/>
        <w:ind w:left="786"/>
        <w:rPr>
          <w:rFonts w:ascii="Times New Roman" w:hAnsi="Times New Roman" w:cs="Times New Roman"/>
          <w:sz w:val="24"/>
        </w:rPr>
      </w:pPr>
    </w:p>
    <w:p w:rsidR="00B06C1B" w:rsidRDefault="00B06C1B" w:rsidP="005217B3">
      <w:pPr>
        <w:pStyle w:val="Odlomakpopisa"/>
        <w:ind w:left="786"/>
        <w:rPr>
          <w:rFonts w:ascii="Times New Roman" w:hAnsi="Times New Roman" w:cs="Times New Roman"/>
          <w:sz w:val="24"/>
        </w:rPr>
      </w:pPr>
    </w:p>
    <w:p w:rsidR="00B06C1B" w:rsidRDefault="00B06C1B" w:rsidP="005217B3">
      <w:pPr>
        <w:pStyle w:val="Odlomakpopisa"/>
        <w:ind w:left="786"/>
        <w:rPr>
          <w:rFonts w:ascii="Times New Roman" w:hAnsi="Times New Roman" w:cs="Times New Roman"/>
          <w:sz w:val="24"/>
        </w:rPr>
      </w:pPr>
    </w:p>
    <w:p w:rsidR="00346C0C" w:rsidRDefault="00346C0C" w:rsidP="005217B3">
      <w:pPr>
        <w:pStyle w:val="Odlomakpopisa"/>
        <w:ind w:left="786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 w:rsidRPr="005217B3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  <w:lastRenderedPageBreak/>
        <w:t>Članak 2</w:t>
      </w:r>
      <w:r w:rsidRPr="005217B3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.</w:t>
      </w:r>
    </w:p>
    <w:p w:rsidR="000B0DBF" w:rsidRPr="000B0DBF" w:rsidRDefault="000B0DBF" w:rsidP="000B0DBF">
      <w:pPr>
        <w:pStyle w:val="Odlomakpopis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0B0DBF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Opći dio proračuna</w:t>
      </w:r>
    </w:p>
    <w:p w:rsidR="000B0DBF" w:rsidRPr="000B0DBF" w:rsidRDefault="000B0DBF" w:rsidP="000B0DBF">
      <w:pPr>
        <w:pStyle w:val="Odlomakpopisa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hr-HR"/>
        </w:rPr>
      </w:pPr>
    </w:p>
    <w:p w:rsidR="00346C0C" w:rsidRDefault="00346C0C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1.a) </w:t>
      </w:r>
      <w:r w:rsidR="003869A3" w:rsidRPr="001C473B">
        <w:rPr>
          <w:rFonts w:ascii="Times New Roman" w:eastAsia="Times New Roman" w:hAnsi="Times New Roman" w:cs="Times New Roman"/>
          <w:b/>
          <w:i/>
          <w:color w:val="7030A0"/>
          <w:sz w:val="24"/>
          <w:szCs w:val="20"/>
          <w:u w:val="single"/>
          <w:lang w:eastAsia="hr-HR"/>
        </w:rPr>
        <w:t>TABLICA 1.</w:t>
      </w:r>
      <w:r w:rsidR="003869A3" w:rsidRPr="001C473B">
        <w:rPr>
          <w:rFonts w:ascii="Times New Roman" w:eastAsia="Times New Roman" w:hAnsi="Times New Roman" w:cs="Times New Roman"/>
          <w:color w:val="7030A0"/>
          <w:sz w:val="24"/>
          <w:szCs w:val="20"/>
          <w:lang w:eastAsia="hr-HR"/>
        </w:rPr>
        <w:t xml:space="preserve"> </w:t>
      </w:r>
      <w:r w:rsidRPr="00346C0C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Opći dio proračuna – </w:t>
      </w:r>
      <w:r w:rsidR="005C65BE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sažetak</w:t>
      </w:r>
      <w:r w:rsidRPr="00346C0C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:</w:t>
      </w:r>
    </w:p>
    <w:tbl>
      <w:tblPr>
        <w:tblW w:w="11192" w:type="dxa"/>
        <w:jc w:val="center"/>
        <w:tblInd w:w="93" w:type="dxa"/>
        <w:tblLook w:val="04A0" w:firstRow="1" w:lastRow="0" w:firstColumn="1" w:lastColumn="0" w:noHBand="0" w:noVBand="1"/>
      </w:tblPr>
      <w:tblGrid>
        <w:gridCol w:w="4194"/>
        <w:gridCol w:w="1530"/>
        <w:gridCol w:w="1566"/>
        <w:gridCol w:w="1500"/>
        <w:gridCol w:w="1242"/>
        <w:gridCol w:w="1160"/>
      </w:tblGrid>
      <w:tr w:rsidR="004F43DC" w:rsidRPr="0008417C" w:rsidTr="0008417C">
        <w:trPr>
          <w:trHeight w:val="300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Račun / opi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Izvršenje 2022. €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Izvorni plan 2023. €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Izvršenje 2023.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Indeks  3/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Indeks  3/2</w:t>
            </w:r>
          </w:p>
        </w:tc>
      </w:tr>
      <w:tr w:rsidR="004F43DC" w:rsidRPr="0008417C" w:rsidTr="0008417C">
        <w:trPr>
          <w:trHeight w:val="300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lang w:eastAsia="hr-HR"/>
              </w:rPr>
              <w:t>A. RAČUN PRIHODA I RASHOD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lang w:eastAsia="hr-HR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lang w:eastAsia="hr-HR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lang w:eastAsia="hr-HR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lang w:eastAsia="hr-HR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lang w:eastAsia="hr-HR"/>
              </w:rPr>
              <w:t>5</w:t>
            </w:r>
          </w:p>
        </w:tc>
      </w:tr>
      <w:tr w:rsidR="004F43DC" w:rsidRPr="004F43DC" w:rsidTr="0008417C">
        <w:trPr>
          <w:trHeight w:val="300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6 Prihodi poslovanj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1.142.044,34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6.591.165,2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1.468.975,0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128,63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22,29%</w:t>
            </w:r>
          </w:p>
        </w:tc>
      </w:tr>
      <w:tr w:rsidR="004F43DC" w:rsidRPr="004F43DC" w:rsidTr="0008417C">
        <w:trPr>
          <w:trHeight w:val="300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7 Prihodi od prodaje nefinancijske imovin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50.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5.043,4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0,00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10,09%</w:t>
            </w:r>
          </w:p>
        </w:tc>
      </w:tr>
      <w:tr w:rsidR="004F43DC" w:rsidRPr="004F43DC" w:rsidTr="0008417C">
        <w:trPr>
          <w:trHeight w:val="300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 xml:space="preserve"> UKUPNI PRIHODI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1.142.044,34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6.641.165,2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1.474.018,5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129,07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22,20%</w:t>
            </w:r>
          </w:p>
        </w:tc>
      </w:tr>
      <w:tr w:rsidR="004F43DC" w:rsidRPr="004F43DC" w:rsidTr="0008417C">
        <w:trPr>
          <w:trHeight w:val="300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3 Rashodi poslovanj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08417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08417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699.364,25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2.905.1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786.708,7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116,59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27,08%</w:t>
            </w:r>
          </w:p>
        </w:tc>
      </w:tr>
      <w:tr w:rsidR="004F43DC" w:rsidRPr="004F43DC" w:rsidTr="0008417C">
        <w:trPr>
          <w:trHeight w:val="300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4 Rashodi za nabavu nefinancijske imovin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566.279,07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2.990.5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188.242,0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33,24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6,29%</w:t>
            </w:r>
          </w:p>
        </w:tc>
      </w:tr>
      <w:tr w:rsidR="004F43DC" w:rsidRPr="004F43DC" w:rsidTr="0008417C">
        <w:trPr>
          <w:trHeight w:val="300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 xml:space="preserve"> UKUPNI RASHODI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084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1.</w:t>
            </w:r>
            <w:r w:rsidR="0008417C" w:rsidRPr="0008417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265.643,3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5.895.6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974.950,7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78,56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16,54%</w:t>
            </w:r>
          </w:p>
        </w:tc>
      </w:tr>
      <w:tr w:rsidR="004F43DC" w:rsidRPr="004F43DC" w:rsidTr="0008417C">
        <w:trPr>
          <w:trHeight w:val="300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 xml:space="preserve"> VIŠAK / MANJAK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084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-</w:t>
            </w:r>
            <w:r w:rsidR="0008417C" w:rsidRPr="0008417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123.598,98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745.565,2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499.067,7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-504,00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66,94%</w:t>
            </w:r>
          </w:p>
        </w:tc>
      </w:tr>
      <w:tr w:rsidR="004F43DC" w:rsidRPr="0008417C" w:rsidTr="0008417C">
        <w:trPr>
          <w:trHeight w:val="300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lang w:eastAsia="hr-HR"/>
              </w:rPr>
              <w:t>B. RAČUN ZADUŽIVANJA / FINANCIRANJ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lang w:eastAsia="hr-HR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lang w:eastAsia="hr-HR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lang w:eastAsia="hr-HR"/>
              </w:rPr>
              <w:t> </w:t>
            </w:r>
          </w:p>
        </w:tc>
      </w:tr>
      <w:tr w:rsidR="004F43DC" w:rsidRPr="004F43DC" w:rsidTr="0008417C">
        <w:trPr>
          <w:trHeight w:val="300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8 Primici od financijske imovine i zaduživanj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21.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0,00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0,00%</w:t>
            </w:r>
          </w:p>
        </w:tc>
      </w:tr>
      <w:tr w:rsidR="004F43DC" w:rsidRPr="004F43DC" w:rsidTr="0008417C">
        <w:trPr>
          <w:trHeight w:val="300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5 Izdaci za financijsku imovinu i otplate zajmov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896,7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2.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758,9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84,63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37,95%</w:t>
            </w:r>
          </w:p>
        </w:tc>
      </w:tr>
      <w:tr w:rsidR="004F43DC" w:rsidRPr="004F43DC" w:rsidTr="0008417C">
        <w:trPr>
          <w:trHeight w:val="300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 xml:space="preserve"> NETO ZADUŽIVANJ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-896,7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19.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-758,9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84,63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-3,99%</w:t>
            </w:r>
          </w:p>
        </w:tc>
      </w:tr>
      <w:tr w:rsidR="004F43DC" w:rsidRPr="004F43DC" w:rsidTr="0008417C">
        <w:trPr>
          <w:trHeight w:val="300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 xml:space="preserve"> UKUPNI DONOS VIŠKA / MANJKA IZ PRETHODNE(IH) GODIN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 </w:t>
            </w:r>
          </w:p>
        </w:tc>
      </w:tr>
      <w:tr w:rsidR="004F43DC" w:rsidRPr="004F43DC" w:rsidTr="0008417C">
        <w:trPr>
          <w:trHeight w:val="300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 xml:space="preserve"> VIŠAK / MANJAK IZ PRETHODNE(IH) GODINE KOJI ĆE SE POKRITI / RASPOREDITI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08417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08417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-566.397,0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-764.565,2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08417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-764.565,2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0,00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100,00%</w:t>
            </w:r>
          </w:p>
        </w:tc>
      </w:tr>
      <w:tr w:rsidR="004F43DC" w:rsidRPr="0008417C" w:rsidTr="0008417C">
        <w:trPr>
          <w:trHeight w:val="300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lang w:eastAsia="hr-HR"/>
              </w:rPr>
              <w:t>VIŠAK / MANJAK + NETO ZADUŽIVANJE / FINANCIRANJE + KORIŠTENO U PRETHODNIM GODINAM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lang w:eastAsia="hr-HR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lang w:eastAsia="hr-HR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lang w:eastAsia="hr-HR"/>
              </w:rPr>
              <w:t> </w:t>
            </w:r>
          </w:p>
        </w:tc>
      </w:tr>
      <w:tr w:rsidR="004F43DC" w:rsidRPr="004F43DC" w:rsidTr="0008417C">
        <w:trPr>
          <w:trHeight w:val="300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08417C" w:rsidP="0008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08417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 xml:space="preserve"> REZULTAT RAZDOBLJ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084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-</w:t>
            </w:r>
            <w:r w:rsidR="0008417C" w:rsidRPr="0008417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690.892,7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08417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-266.256,4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266,47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3DC" w:rsidRPr="004F43DC" w:rsidRDefault="004F43DC" w:rsidP="004F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</w:pPr>
            <w:r w:rsidRPr="004F43DC">
              <w:rPr>
                <w:rFonts w:ascii="Times New Roman" w:eastAsia="Times New Roman" w:hAnsi="Times New Roman" w:cs="Times New Roman"/>
                <w:b/>
                <w:bCs/>
                <w:sz w:val="20"/>
                <w:lang w:eastAsia="hr-HR"/>
              </w:rPr>
              <w:t>0,00%</w:t>
            </w:r>
          </w:p>
        </w:tc>
      </w:tr>
    </w:tbl>
    <w:p w:rsidR="0050001F" w:rsidRDefault="0050001F" w:rsidP="009A7C3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6928" w:rsidRDefault="00C36D34" w:rsidP="009A7C3F">
      <w:pPr>
        <w:rPr>
          <w:rFonts w:ascii="Times New Roman" w:hAnsi="Times New Roman" w:cs="Times New Roman"/>
          <w:sz w:val="24"/>
          <w:szCs w:val="24"/>
        </w:rPr>
      </w:pPr>
      <w:r w:rsidRPr="001C473B">
        <w:rPr>
          <w:rFonts w:ascii="Times New Roman" w:hAnsi="Times New Roman" w:cs="Times New Roman"/>
          <w:b/>
          <w:color w:val="7030A0"/>
          <w:sz w:val="24"/>
          <w:szCs w:val="24"/>
        </w:rPr>
        <w:t>O</w:t>
      </w:r>
      <w:r w:rsidR="009A7C3F" w:rsidRPr="001C473B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brazloženje: </w:t>
      </w:r>
      <w:r w:rsidR="009A7C3F">
        <w:rPr>
          <w:rFonts w:ascii="Times New Roman" w:hAnsi="Times New Roman" w:cs="Times New Roman"/>
          <w:sz w:val="24"/>
          <w:szCs w:val="24"/>
        </w:rPr>
        <w:t xml:space="preserve">U tablici 1. kroz račun prihoda i rashoda, prikazani su ukupni prihodi poslovanja i prihodi od prodaje nefinancijske imovine u ukupnom iznosu od </w:t>
      </w:r>
      <w:r w:rsidR="000841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474.018,50 EURA</w:t>
      </w:r>
      <w:r w:rsidR="009A7C3F" w:rsidRPr="0003531E">
        <w:rPr>
          <w:rFonts w:ascii="Times New Roman" w:hAnsi="Times New Roman" w:cs="Times New Roman"/>
          <w:sz w:val="24"/>
          <w:szCs w:val="24"/>
        </w:rPr>
        <w:t xml:space="preserve">, te rashodi poslovanja i rashodi za nabavu nefinancijske imovine u ukupnom iznosu od </w:t>
      </w:r>
      <w:r w:rsidR="000841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74.950,78 EURA</w:t>
      </w:r>
      <w:r w:rsidR="00646928">
        <w:rPr>
          <w:rFonts w:ascii="Times New Roman" w:hAnsi="Times New Roman" w:cs="Times New Roman"/>
          <w:sz w:val="24"/>
          <w:szCs w:val="24"/>
        </w:rPr>
        <w:t>.</w:t>
      </w:r>
    </w:p>
    <w:p w:rsidR="00C75384" w:rsidRPr="00A32A13" w:rsidRDefault="00C75384" w:rsidP="009A7C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tablici 1. kroz </w:t>
      </w:r>
      <w:r w:rsidR="0003531E">
        <w:rPr>
          <w:rFonts w:ascii="Times New Roman" w:hAnsi="Times New Roman" w:cs="Times New Roman"/>
          <w:sz w:val="24"/>
          <w:szCs w:val="24"/>
        </w:rPr>
        <w:t>Račun zaduživanja/financiranja ostvaren</w:t>
      </w:r>
      <w:r w:rsidR="00EC09E9">
        <w:rPr>
          <w:rFonts w:ascii="Times New Roman" w:hAnsi="Times New Roman" w:cs="Times New Roman"/>
          <w:sz w:val="24"/>
          <w:szCs w:val="24"/>
        </w:rPr>
        <w:t>i</w:t>
      </w:r>
      <w:r w:rsidR="00A32A13">
        <w:rPr>
          <w:rFonts w:ascii="Times New Roman" w:hAnsi="Times New Roman" w:cs="Times New Roman"/>
          <w:sz w:val="24"/>
          <w:szCs w:val="24"/>
        </w:rPr>
        <w:t xml:space="preserve"> primici u iznosu od </w:t>
      </w:r>
      <w:r w:rsidR="00481E35">
        <w:rPr>
          <w:rFonts w:ascii="Times New Roman" w:hAnsi="Times New Roman" w:cs="Times New Roman"/>
          <w:b/>
          <w:sz w:val="24"/>
          <w:szCs w:val="24"/>
        </w:rPr>
        <w:t>0,00</w:t>
      </w:r>
      <w:r w:rsidR="00A32A13" w:rsidRPr="00A32A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17C">
        <w:rPr>
          <w:rFonts w:ascii="Times New Roman" w:hAnsi="Times New Roman" w:cs="Times New Roman"/>
          <w:b/>
          <w:sz w:val="24"/>
          <w:szCs w:val="24"/>
        </w:rPr>
        <w:t>EURA</w:t>
      </w:r>
      <w:r w:rsidR="00A32A13">
        <w:rPr>
          <w:rFonts w:ascii="Times New Roman" w:hAnsi="Times New Roman" w:cs="Times New Roman"/>
          <w:sz w:val="24"/>
          <w:szCs w:val="24"/>
        </w:rPr>
        <w:t xml:space="preserve">, te Izdaci u iznosu od </w:t>
      </w:r>
      <w:r w:rsidR="0008417C">
        <w:rPr>
          <w:rFonts w:ascii="Times New Roman" w:hAnsi="Times New Roman" w:cs="Times New Roman"/>
          <w:b/>
          <w:sz w:val="24"/>
          <w:szCs w:val="24"/>
        </w:rPr>
        <w:t>758,90 EURA</w:t>
      </w:r>
      <w:r w:rsidR="00A32A13" w:rsidRPr="00A32A13">
        <w:rPr>
          <w:rFonts w:ascii="Times New Roman" w:hAnsi="Times New Roman" w:cs="Times New Roman"/>
          <w:b/>
          <w:sz w:val="24"/>
          <w:szCs w:val="24"/>
        </w:rPr>
        <w:t>.</w:t>
      </w:r>
    </w:p>
    <w:p w:rsidR="00481E35" w:rsidRPr="00E77505" w:rsidRDefault="00481E35" w:rsidP="00481E35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</w:t>
      </w:r>
      <w:r w:rsidR="0008417C">
        <w:rPr>
          <w:rFonts w:ascii="Times New Roman" w:hAnsi="Times New Roman" w:cs="Times New Roman"/>
          <w:sz w:val="24"/>
          <w:szCs w:val="24"/>
        </w:rPr>
        <w:t>2</w:t>
      </w:r>
      <w:r w:rsidR="00EB757C">
        <w:rPr>
          <w:rFonts w:ascii="Times New Roman" w:hAnsi="Times New Roman" w:cs="Times New Roman"/>
          <w:sz w:val="24"/>
          <w:szCs w:val="24"/>
        </w:rPr>
        <w:t xml:space="preserve">. Godini ostvaren je manjak prihoda u  iznosu od </w:t>
      </w:r>
      <w:r w:rsidR="0008417C">
        <w:rPr>
          <w:rFonts w:ascii="Times New Roman" w:hAnsi="Times New Roman" w:cs="Times New Roman"/>
          <w:sz w:val="24"/>
          <w:szCs w:val="24"/>
        </w:rPr>
        <w:t>764.565,22 EURA</w:t>
      </w:r>
      <w:r w:rsidR="0050001F">
        <w:rPr>
          <w:rFonts w:ascii="Times New Roman" w:hAnsi="Times New Roman" w:cs="Times New Roman"/>
          <w:sz w:val="24"/>
          <w:szCs w:val="24"/>
        </w:rPr>
        <w:t>, te se prenosi u 202</w:t>
      </w:r>
      <w:r w:rsidR="0008417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odinu. Na dan 30.06.202</w:t>
      </w:r>
      <w:r w:rsidR="0008417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32A13">
        <w:rPr>
          <w:rFonts w:ascii="Times New Roman" w:hAnsi="Times New Roman" w:cs="Times New Roman"/>
          <w:sz w:val="24"/>
          <w:szCs w:val="24"/>
        </w:rPr>
        <w:t xml:space="preserve"> ostvaren je manjak prihoda u iznosu od </w:t>
      </w:r>
      <w:r w:rsidR="0008417C">
        <w:rPr>
          <w:rFonts w:ascii="Times New Roman" w:hAnsi="Times New Roman" w:cs="Times New Roman"/>
          <w:sz w:val="24"/>
          <w:szCs w:val="24"/>
        </w:rPr>
        <w:t>266.256,40 EURA</w:t>
      </w:r>
      <w:r w:rsidR="00E7750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(manjak prihoda </w:t>
      </w:r>
      <w:r w:rsidR="0008417C">
        <w:rPr>
          <w:rFonts w:ascii="Times New Roman" w:hAnsi="Times New Roman" w:cs="Times New Roman"/>
          <w:b/>
          <w:color w:val="0070C0"/>
          <w:sz w:val="24"/>
          <w:szCs w:val="24"/>
        </w:rPr>
        <w:t>iz 2022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+ </w:t>
      </w:r>
      <w:r w:rsidR="0008417C">
        <w:rPr>
          <w:rFonts w:ascii="Times New Roman" w:hAnsi="Times New Roman" w:cs="Times New Roman"/>
          <w:b/>
          <w:color w:val="0070C0"/>
          <w:sz w:val="24"/>
          <w:szCs w:val="24"/>
        </w:rPr>
        <w:t>višak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prihoda iz prvih 6 mjeseci 202</w:t>
      </w:r>
      <w:r w:rsidR="000B6113">
        <w:rPr>
          <w:rFonts w:ascii="Times New Roman" w:hAnsi="Times New Roman" w:cs="Times New Roman"/>
          <w:b/>
          <w:color w:val="0070C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godine)</w:t>
      </w:r>
    </w:p>
    <w:p w:rsidR="0050001F" w:rsidRDefault="0050001F" w:rsidP="009A7C3F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81E35" w:rsidRDefault="00481E35" w:rsidP="009A7C3F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0001F" w:rsidRDefault="0050001F" w:rsidP="009A7C3F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0001F" w:rsidRDefault="0050001F" w:rsidP="009A7C3F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0001F" w:rsidRPr="00E77505" w:rsidRDefault="0050001F" w:rsidP="009A7C3F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E66BD" w:rsidRPr="00346C0C" w:rsidRDefault="00346C0C" w:rsidP="00346C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C0C">
        <w:rPr>
          <w:rFonts w:ascii="Times New Roman" w:hAnsi="Times New Roman" w:cs="Times New Roman"/>
          <w:b/>
          <w:sz w:val="24"/>
          <w:szCs w:val="24"/>
        </w:rPr>
        <w:lastRenderedPageBreak/>
        <w:t>Članak 3.</w:t>
      </w:r>
    </w:p>
    <w:p w:rsidR="00346C0C" w:rsidRDefault="00346C0C" w:rsidP="00346C0C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1.b)</w:t>
      </w:r>
      <w:r w:rsidR="003869A3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 </w:t>
      </w:r>
      <w:r w:rsidR="003869A3" w:rsidRPr="001C473B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u w:val="single"/>
          <w:lang w:eastAsia="hr-HR"/>
        </w:rPr>
        <w:t>TABLICA 2.</w:t>
      </w:r>
      <w:r w:rsidRPr="001C473B">
        <w:rPr>
          <w:rFonts w:ascii="Times New Roman" w:eastAsia="Times New Roman" w:hAnsi="Times New Roman" w:cs="Times New Roman"/>
          <w:color w:val="7030A0"/>
          <w:sz w:val="28"/>
          <w:szCs w:val="20"/>
          <w:lang w:eastAsia="hr-HR"/>
        </w:rPr>
        <w:t xml:space="preserve"> </w:t>
      </w:r>
      <w:r w:rsidRPr="00346C0C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Prihodi i rashodi prema ekonomskoj klasifikaciji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:</w:t>
      </w:r>
    </w:p>
    <w:tbl>
      <w:tblPr>
        <w:tblW w:w="10836" w:type="dxa"/>
        <w:jc w:val="center"/>
        <w:tblInd w:w="93" w:type="dxa"/>
        <w:tblLook w:val="04A0" w:firstRow="1" w:lastRow="0" w:firstColumn="1" w:lastColumn="0" w:noHBand="0" w:noVBand="1"/>
      </w:tblPr>
      <w:tblGrid>
        <w:gridCol w:w="4931"/>
        <w:gridCol w:w="1299"/>
        <w:gridCol w:w="1340"/>
        <w:gridCol w:w="1279"/>
        <w:gridCol w:w="1121"/>
        <w:gridCol w:w="866"/>
      </w:tblGrid>
      <w:tr w:rsidR="000B6113" w:rsidRPr="000B6113" w:rsidTr="000B6113">
        <w:trPr>
          <w:trHeight w:val="64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B6113" w:rsidRPr="000B6113" w:rsidRDefault="000B6113" w:rsidP="000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B6113" w:rsidRPr="000B6113" w:rsidRDefault="000B6113" w:rsidP="000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 2022. €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B6113" w:rsidRPr="000B6113" w:rsidRDefault="000B6113" w:rsidP="000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ni plan 2023. €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B6113" w:rsidRPr="000B6113" w:rsidRDefault="000B6113" w:rsidP="000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 2023. €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B6113" w:rsidRPr="000B6113" w:rsidRDefault="000B6113" w:rsidP="000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 3/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B6113" w:rsidRPr="000B6113" w:rsidRDefault="000B6113" w:rsidP="000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 3/2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42.044,3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591.165,2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68.975,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8,63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,29%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 Prihodi od porez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9.388,8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71.665,2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91.077,1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5,60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,03%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1 Porez i prirez na dohodak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5.298,1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4.750,6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1,35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11 Porez i prirez na dohodak od nesamostalnog rad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5.298,1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4.750,6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1,35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3 Porezi na imovinu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0.120,9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9.476,5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7,62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31 Stalni porezi na nepokretnu imovinu (zemlju, zgrade, kuće i ostalo)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3.647,9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1.612,6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8,83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34 Povremeni porezi na imovinu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6.473,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7.863,9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4,54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4 Porezi na robu i uslug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969,6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49,9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,03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42 Porez na promet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969,6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49,9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,03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 Pomoći iz inozemstva i od subjekata unutar općeg proračun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430,3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.00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344,3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,74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71%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2 Pomoći od međunarodnih organizacija te institucija i tijela EU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860,1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24 Kapitalne pomoći od institucija i tijela  EU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860,1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3 Pomoći proračunu iz drugih proračun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570,1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31 Tekuće pomoći proračunu iz drugih proračun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63,4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32 Kapitalne pomoći proračunu iz drugih proračun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206,6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4 Pomoći od izvanproračunskih korisnik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344,3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42 Kapitalne pomoći od izvanproračunskih korisnik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344,3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 Prihodi od imovin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5.573,4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6.50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7.908,4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9,10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2,54%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1 Prihodi od financijske imovin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66,5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40,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,41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13 Kamate na oročena sredstva i depozite po viđenju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,6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14 Prihodi od zateznih kamat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62,9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40,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,53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2 Prihodi od nefinancijske imovin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3.906,8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6.968,4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9,75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21 Naknade za koncesij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286,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49,4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7,09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22 Prihodi od zakupa i iznajmljivanja imovin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278,2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577,2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3,74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23 Naknada za korištenje nefinancijske imovin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262,2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262,1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6429 Ostali prihodi od nefinancijske imovine                                                            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,3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,6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,12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7.546,8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78.00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8.367,6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1,10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,33%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1 Upravne i administrativne pristojb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79,3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223,6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4,30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12 Županijske, gradske i općinske pristojbe i naknad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6,4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,9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,18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14 Ostale pristojbe i naknad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92,8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168,7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8,67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2 Prihodi po posebnim propisim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55,8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52,3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,32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22 Prihodi vodnog gospodarstv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5,9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3,2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3,74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26 Ostali nespomenuti prihodi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89,8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49,1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,61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653 Komunalni doprinosi i naknade                                                                      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1.111,7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691,5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0,81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6531 Komunalni doprinosi                                                                                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179,5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.891,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3,90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6532 Komunalne naknade                                                                                  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3.932,1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2.800,5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,16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 Prihodi od prodaje proizvoda i robe te pruženih usluga i prihodi od donacij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,9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,9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,02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40%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3 Donacije od pravnih i fizičkih osoba izvan općeg proračun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,9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,9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,02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31 Tekuće donacij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,9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,9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,02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68 Kazne, upravne mjere i ostali prihodi                                                              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,9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5,4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8,52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,27%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681 Kazne i upravne mjere                                                                              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,9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,4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8,52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6819 Ostale kazne                                                                                       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,9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,4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8,52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7 Prihodi od prodaje nefinancijske imovin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43,4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,09%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71 Prihodi od prodaje </w:t>
            </w:r>
            <w:proofErr w:type="spellStart"/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43,4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,09%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1 Prihodi od prodaje materijalne imovine - prirodnih bogatstav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43,4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11 Zemljišt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43,4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9.364,2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05.10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6.708,7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6,59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,08%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.705,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5.50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6.054,3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3,31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,20%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.075,8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.786,1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0,63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.075,8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.786,1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0,63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 Ostali rashodi za zaposlen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87,5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278,4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1,20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1 Ostali rashodi za zaposlen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87,5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278,4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1,20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 Doprinosi na plać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41,5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989,6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4,92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2 Doprinosi za obvezno zdravstveno osiguranj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41,5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989,6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4,92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3.624,9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.10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5.715,2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,98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,38%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58,9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31,9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0,49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1 Službena putovanj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9,7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06,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5,65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2 Naknade za prijevoz, za rad na terenu i odvojeni život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76,3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31,1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3,57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3 Stručno usavršavanje zaposlenik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9,6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25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5,45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14 Ostale naknade troškova zaposlenima                                                                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,1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,6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901,4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528,9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,48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1 Uredski materijal i ostali materijalni rashodi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56,3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01,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0,22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3 Energij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697,7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36,9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,34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4 Materijal i dijelovi za tekuće i investicijsko održavanj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2,7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73,0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6,23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5 Sitni inventar i auto gum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4,5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,2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,32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27 Službena, radna i zaštitna odjeća i obuća                                                          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2,5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6.491,3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5.717,4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8,36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1 Usluge telefona, pošte i prijevoz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364,4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983,4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,94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9.373,8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3.369,5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5,98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3 Usluge promidžbe i informiranj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88,5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724,4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0,17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851,8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759,2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9,21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5 Zakupnine i najamnin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22,2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780,3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3,13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 Intelektualne i osobne uslug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.172,1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373,7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,33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8 Računalne uslug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508,2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739,7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4,26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9 Ostale uslug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410,1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86,7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,98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4 Naknade troškova osobama izvan radnog odnosa                                                       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,9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4,3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2,37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41 Naknade troškova osobama izvan radnog odnosa                                                       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,9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4,3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2,37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054,2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922,5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,37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1 Naknade za rad predstavničkih i izvršnih tijela, povjerenstava i slično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59,3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806,3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8,34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2 Premije osiguranj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44,1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66,8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,87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3 Reprezentacij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442,3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71,1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,23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4 Članarine i norm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640,1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5,67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95 Pristojbe i naknade                                                                                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67,8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827,4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7,12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6 Troškovi sudskih postupak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85,3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9 Ostali nespomenuti rashodi poslovanj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937,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10,6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,23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96,9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80,6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,65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,45%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 Ostali financijski rashodi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96,9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80,6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,65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1 Bankarske usluge i usluge platnog promet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21,8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17,9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,48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3 Zatezne kamat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,9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4 Ostali nespomenuti financijski rashodi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1,1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2,7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5,30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 Subvencij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.083,2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0.00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9.031,8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4,11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,34%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1 Subvencije trgovačkim društvima u javnom sektoru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7.083,2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9.031,8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4,11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12 Subvencije trgovačkim društvima u javnom sektoru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7.083,2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9.031,8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4,11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6 Pomoći dane u inozemstvo i unutar općeg proračun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61,3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90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193,8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,71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,91%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3 Pomoći unutar općeg proračun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9,3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31 Tekuće pomoći unutar općeg proračun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9,3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6 Pomoći proračunskim korisnicima drugih proračun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61,3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84,4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,17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61 Tekuće pomoći proračunskim korisnicima drugih proračun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61,3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84,4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,17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9.923,3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6.00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2.988,7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5,65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,66%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 Ostale naknade građanima i kućanstvima iz proračun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.923,3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2.988,7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5,65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1 Naknade građanima i kućanstvima u novcu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227,7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291,9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7,40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2 Naknade građanima i kućanstvima u naravi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695,5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.696,8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6,00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.169,3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8.60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4.343,9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8,72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,98%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 Tekuće donacij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5.169,3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4.343,9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8,72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1 Tekuće donacije u novcu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5.169,3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4.343,9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8,72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6.279,0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90.50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8.242,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,24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,29%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1 Rashodi za nabavu </w:t>
            </w:r>
            <w:proofErr w:type="spellStart"/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494,0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2.00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54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9,04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03%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1 Materijalna imovina - prirodna bogatstv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494,0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54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9,04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11 Zemljišt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494,0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54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9,04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0.785,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68.50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1.702,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,40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,81%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 Građevinski objekti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0.627,6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6.306,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,54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2 Poslovni objekti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650,1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3 Ceste, željeznice i ostali prometni objekti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2.521,5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530,2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,54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4 Ostali građevinski objekti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.106,0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4.125,6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3,31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 Postrojenja i oprem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5.286,8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177,5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,23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1 Uredska oprema i namještaj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79,3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177,5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,92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7 Uređaji, strojevi i oprema za ostale namjen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3.407,4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6 Nematerijalna proizvedena imovin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870,6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218,5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,05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63 Umjetnička, literarna i znanstvena djel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870,6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218,5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,05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</w:tbl>
    <w:p w:rsidR="000B6113" w:rsidRDefault="000B6113" w:rsidP="00346C0C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</w:p>
    <w:p w:rsidR="00B763F4" w:rsidRPr="00346C0C" w:rsidRDefault="00D1664E" w:rsidP="00B763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B763F4">
        <w:rPr>
          <w:rFonts w:ascii="Times New Roman" w:hAnsi="Times New Roman" w:cs="Times New Roman"/>
          <w:b/>
          <w:sz w:val="24"/>
          <w:szCs w:val="24"/>
        </w:rPr>
        <w:t>lanak 4</w:t>
      </w:r>
      <w:r w:rsidR="00B763F4" w:rsidRPr="00346C0C">
        <w:rPr>
          <w:rFonts w:ascii="Times New Roman" w:hAnsi="Times New Roman" w:cs="Times New Roman"/>
          <w:b/>
          <w:sz w:val="24"/>
          <w:szCs w:val="24"/>
        </w:rPr>
        <w:t>.</w:t>
      </w:r>
    </w:p>
    <w:p w:rsidR="00877D6D" w:rsidRDefault="00B763F4" w:rsidP="00B763F4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1.c)</w:t>
      </w:r>
      <w:r w:rsidRPr="00346C0C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 </w:t>
      </w:r>
      <w:r w:rsidR="003869A3" w:rsidRPr="001C473B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u w:val="single"/>
          <w:lang w:eastAsia="hr-HR"/>
        </w:rPr>
        <w:t>TABLICA 3.</w:t>
      </w:r>
      <w:r w:rsidR="003869A3" w:rsidRPr="001C473B">
        <w:rPr>
          <w:rFonts w:ascii="Times New Roman" w:eastAsia="Times New Roman" w:hAnsi="Times New Roman" w:cs="Times New Roman"/>
          <w:color w:val="7030A0"/>
          <w:sz w:val="28"/>
          <w:szCs w:val="20"/>
          <w:lang w:eastAsia="hr-HR"/>
        </w:rPr>
        <w:t xml:space="preserve"> </w:t>
      </w:r>
      <w:r w:rsidRPr="00346C0C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Prihodi i rashodi prema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izvorima financiranja:</w:t>
      </w:r>
    </w:p>
    <w:tbl>
      <w:tblPr>
        <w:tblW w:w="11146" w:type="dxa"/>
        <w:jc w:val="center"/>
        <w:tblInd w:w="93" w:type="dxa"/>
        <w:tblLook w:val="04A0" w:firstRow="1" w:lastRow="0" w:firstColumn="1" w:lastColumn="0" w:noHBand="0" w:noVBand="1"/>
      </w:tblPr>
      <w:tblGrid>
        <w:gridCol w:w="5204"/>
        <w:gridCol w:w="1418"/>
        <w:gridCol w:w="1381"/>
        <w:gridCol w:w="1290"/>
        <w:gridCol w:w="966"/>
        <w:gridCol w:w="887"/>
      </w:tblGrid>
      <w:tr w:rsidR="000B6113" w:rsidRPr="000B6113" w:rsidTr="000B6113">
        <w:trPr>
          <w:trHeight w:val="255"/>
          <w:jc w:val="center"/>
        </w:trPr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 2022. €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ni plan 2023. €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 2023. €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 3/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 3/2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I RASHODI PREMA IZVORIMA FINANCIR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 xml:space="preserve"> SVEUKUPNI PRIHOD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142.044,34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6.641.165,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474.018,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29,07%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2,20%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91.320,3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86.165,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46.223,9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9,82%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,19%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91.320,3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86.165,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46.223,9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9,82%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,19%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1.277,68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2.00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1.394,7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1,10%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,10%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1.277,68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2.00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1.394,7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1,10%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,10%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430,37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.00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344,3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,74%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71%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5.0. Pomoć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430,37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.00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344,3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,74%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71%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,9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,9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,02%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40%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6.0. Donaci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,9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,9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,02%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40%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7. PRIHODI OD PRODAJE ILI ZAMJENE NEFINANCIJSKE IMOVINE I NAK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43,4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,09%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zvor 7.0. Prihodi od prodaje ili zamjene nefinancijske imovine i </w:t>
            </w:r>
            <w:proofErr w:type="spellStart"/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k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43,4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,09%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 xml:space="preserve"> SVEUKUPNI RASHOD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265.643,3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.895.60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974.950,7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78,56%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6,54%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7.850,8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07.80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29.939,6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1,84%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,26%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Izvor 1.0. Opći prihodi i primi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7.850,8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07.80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29.939,6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1,84%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,26%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6.269,8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05.80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5.011,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,85%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,11%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6.269,8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05.80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5.011,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,85%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,11%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1.522,6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52.00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5.0. Pomoć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1.522,6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52.00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7. PRIHODI OD PRODAJE ILI ZAMJENE NEFINANCIJSKE IMOVINE I NAK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zvor 7.0. Prihodi od prodaje ili zamjene nefinancijske imovine i </w:t>
            </w:r>
            <w:proofErr w:type="spellStart"/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k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8. NAMJENSKI PRIMI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0B6113" w:rsidRPr="000B6113" w:rsidTr="000B6113">
        <w:trPr>
          <w:trHeight w:val="255"/>
          <w:jc w:val="center"/>
        </w:trPr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8.1. Primici od financijske imovine i zaduživ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B6113" w:rsidRPr="000B6113" w:rsidRDefault="000B6113" w:rsidP="000B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6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</w:tbl>
    <w:p w:rsidR="0050001F" w:rsidRDefault="0050001F" w:rsidP="00B763F4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</w:p>
    <w:p w:rsidR="009F68D3" w:rsidRDefault="00D1664E">
      <w:pPr>
        <w:rPr>
          <w:rFonts w:ascii="Times New Roman" w:hAnsi="Times New Roman" w:cs="Times New Roman"/>
          <w:sz w:val="24"/>
          <w:szCs w:val="24"/>
        </w:rPr>
      </w:pPr>
      <w:r w:rsidRPr="001C473B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Obrazloženje: </w:t>
      </w:r>
      <w:r>
        <w:rPr>
          <w:rFonts w:ascii="Times New Roman" w:hAnsi="Times New Roman" w:cs="Times New Roman"/>
          <w:sz w:val="24"/>
          <w:szCs w:val="24"/>
        </w:rPr>
        <w:t>U tablici 3. P</w:t>
      </w:r>
      <w:r w:rsidR="00077D76">
        <w:rPr>
          <w:rFonts w:ascii="Times New Roman" w:hAnsi="Times New Roman" w:cs="Times New Roman"/>
          <w:sz w:val="24"/>
          <w:szCs w:val="24"/>
        </w:rPr>
        <w:t>rikazano je</w:t>
      </w:r>
      <w:r>
        <w:rPr>
          <w:rFonts w:ascii="Times New Roman" w:hAnsi="Times New Roman" w:cs="Times New Roman"/>
          <w:sz w:val="24"/>
          <w:szCs w:val="24"/>
        </w:rPr>
        <w:t xml:space="preserve"> ostvarenje prihoda i ra</w:t>
      </w:r>
      <w:r w:rsidR="00EF5A0F">
        <w:rPr>
          <w:rFonts w:ascii="Times New Roman" w:hAnsi="Times New Roman" w:cs="Times New Roman"/>
          <w:sz w:val="24"/>
          <w:szCs w:val="24"/>
        </w:rPr>
        <w:t>shoda po izvorima financiranja.</w:t>
      </w:r>
      <w:r>
        <w:rPr>
          <w:rFonts w:ascii="Times New Roman" w:hAnsi="Times New Roman" w:cs="Times New Roman"/>
          <w:sz w:val="24"/>
          <w:szCs w:val="24"/>
        </w:rPr>
        <w:t xml:space="preserve"> Sljedeća tablica prikazuje skraćeno utrošak po izvorima</w:t>
      </w:r>
      <w:r w:rsidR="00077D7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6898" w:type="dxa"/>
        <w:jc w:val="center"/>
        <w:tblInd w:w="93" w:type="dxa"/>
        <w:tblLook w:val="04A0" w:firstRow="1" w:lastRow="0" w:firstColumn="1" w:lastColumn="0" w:noHBand="0" w:noVBand="1"/>
      </w:tblPr>
      <w:tblGrid>
        <w:gridCol w:w="3843"/>
        <w:gridCol w:w="1559"/>
        <w:gridCol w:w="1496"/>
      </w:tblGrid>
      <w:tr w:rsidR="00D1664E" w:rsidRPr="00D1664E" w:rsidTr="00D1664E">
        <w:trPr>
          <w:trHeight w:val="255"/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664E" w:rsidRPr="00D1664E" w:rsidRDefault="00D1664E" w:rsidP="00C5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1664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664E" w:rsidRPr="00D1664E" w:rsidRDefault="00D1664E" w:rsidP="00C57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1664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rihodi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1664E" w:rsidRPr="00D1664E" w:rsidRDefault="00D1664E" w:rsidP="00C57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1664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shodi</w:t>
            </w:r>
          </w:p>
        </w:tc>
      </w:tr>
      <w:tr w:rsidR="00D1664E" w:rsidRPr="00D1664E" w:rsidTr="00D1664E">
        <w:trPr>
          <w:trHeight w:val="255"/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4E" w:rsidRPr="00D1664E" w:rsidRDefault="00D1664E" w:rsidP="00D16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166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4E" w:rsidRPr="00D1664E" w:rsidRDefault="00877D6D" w:rsidP="0082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46.223,9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4E" w:rsidRPr="00D1664E" w:rsidRDefault="00877D6D" w:rsidP="00F56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29.939,68</w:t>
            </w:r>
          </w:p>
        </w:tc>
      </w:tr>
      <w:tr w:rsidR="00D1664E" w:rsidRPr="00D1664E" w:rsidTr="00D1664E">
        <w:trPr>
          <w:trHeight w:val="255"/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4E" w:rsidRPr="00D1664E" w:rsidRDefault="00D1664E" w:rsidP="00C5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166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4E" w:rsidRPr="00D1664E" w:rsidRDefault="00877D6D" w:rsidP="00C57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1.394,7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4E" w:rsidRPr="00D1664E" w:rsidRDefault="00877D6D" w:rsidP="00C57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5.011,10</w:t>
            </w:r>
          </w:p>
        </w:tc>
      </w:tr>
      <w:tr w:rsidR="00D1664E" w:rsidRPr="00D1664E" w:rsidTr="00D1664E">
        <w:trPr>
          <w:trHeight w:val="255"/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4E" w:rsidRPr="00D1664E" w:rsidRDefault="00D1664E" w:rsidP="00D16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166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4E" w:rsidRPr="00D1664E" w:rsidRDefault="00877D6D" w:rsidP="00C57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344,3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4E" w:rsidRPr="00D1664E" w:rsidRDefault="00877D6D" w:rsidP="00C57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D1664E" w:rsidRPr="00D1664E" w:rsidTr="00D1664E">
        <w:trPr>
          <w:trHeight w:val="255"/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4E" w:rsidRPr="00D1664E" w:rsidRDefault="00D1664E" w:rsidP="00C5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166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4E" w:rsidRPr="00D1664E" w:rsidRDefault="00877D6D" w:rsidP="00C57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,9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4E" w:rsidRPr="00D1664E" w:rsidRDefault="00C94EF8" w:rsidP="00C57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D1664E" w:rsidRPr="00B763F4" w:rsidTr="00D1664E">
        <w:trPr>
          <w:trHeight w:val="255"/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4E" w:rsidRPr="00D1664E" w:rsidRDefault="00D1664E" w:rsidP="00C5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166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PRODAJE ILI ZAMJENE NEFINANCIJSKE IMOVINE I NAK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4E" w:rsidRPr="00D1664E" w:rsidRDefault="00F56826" w:rsidP="00C57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4E" w:rsidRPr="00B763F4" w:rsidRDefault="00EF5A0F" w:rsidP="00C57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6B1150" w:rsidRPr="00B763F4" w:rsidTr="00D1664E">
        <w:trPr>
          <w:trHeight w:val="255"/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150" w:rsidRPr="00D1664E" w:rsidRDefault="006B1150" w:rsidP="00C5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150" w:rsidRPr="00D1664E" w:rsidRDefault="00877D6D" w:rsidP="00C57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74.018,5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150" w:rsidRDefault="00877D6D" w:rsidP="00C57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4.950,78</w:t>
            </w:r>
          </w:p>
        </w:tc>
      </w:tr>
    </w:tbl>
    <w:p w:rsidR="006B1150" w:rsidRDefault="006B1150" w:rsidP="00B763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3F4" w:rsidRPr="00346C0C" w:rsidRDefault="00B763F4" w:rsidP="00B763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5</w:t>
      </w:r>
      <w:r w:rsidRPr="00346C0C">
        <w:rPr>
          <w:rFonts w:ascii="Times New Roman" w:hAnsi="Times New Roman" w:cs="Times New Roman"/>
          <w:b/>
          <w:sz w:val="24"/>
          <w:szCs w:val="24"/>
        </w:rPr>
        <w:t>.</w:t>
      </w:r>
    </w:p>
    <w:p w:rsidR="00B763F4" w:rsidRDefault="00B763F4" w:rsidP="00B763F4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1.d) </w:t>
      </w:r>
      <w:r w:rsidR="003869A3" w:rsidRPr="001C473B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u w:val="single"/>
          <w:lang w:eastAsia="hr-HR"/>
        </w:rPr>
        <w:t>TABLICA 4.</w:t>
      </w:r>
      <w:r w:rsidR="003869A3" w:rsidRPr="001C473B">
        <w:rPr>
          <w:rFonts w:ascii="Times New Roman" w:eastAsia="Times New Roman" w:hAnsi="Times New Roman" w:cs="Times New Roman"/>
          <w:color w:val="7030A0"/>
          <w:sz w:val="28"/>
          <w:szCs w:val="20"/>
          <w:lang w:eastAsia="hr-HR"/>
        </w:rPr>
        <w:t xml:space="preserve"> </w:t>
      </w:r>
      <w:r w:rsidRPr="00B763F4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Rashodi prema funkcijskoj klasifikaciji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:</w:t>
      </w:r>
    </w:p>
    <w:tbl>
      <w:tblPr>
        <w:tblW w:w="10971" w:type="dxa"/>
        <w:jc w:val="center"/>
        <w:tblInd w:w="93" w:type="dxa"/>
        <w:tblLook w:val="04A0" w:firstRow="1" w:lastRow="0" w:firstColumn="1" w:lastColumn="0" w:noHBand="0" w:noVBand="1"/>
      </w:tblPr>
      <w:tblGrid>
        <w:gridCol w:w="4988"/>
        <w:gridCol w:w="1296"/>
        <w:gridCol w:w="1416"/>
        <w:gridCol w:w="1239"/>
        <w:gridCol w:w="1166"/>
        <w:gridCol w:w="866"/>
      </w:tblGrid>
      <w:tr w:rsidR="00877D6D" w:rsidRPr="00877D6D" w:rsidTr="00877D6D">
        <w:trPr>
          <w:trHeight w:val="255"/>
          <w:jc w:val="center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čun/Opi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 2022 €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ni plan 2023 €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 2023 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3/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3/2</w:t>
            </w:r>
          </w:p>
        </w:tc>
      </w:tr>
      <w:tr w:rsidR="00877D6D" w:rsidRPr="00877D6D" w:rsidTr="00877D6D">
        <w:trPr>
          <w:trHeight w:val="255"/>
          <w:jc w:val="center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877D6D" w:rsidRPr="00877D6D" w:rsidTr="00877D6D">
        <w:trPr>
          <w:trHeight w:val="255"/>
          <w:jc w:val="center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SVEUKUPNI RASHODI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65.643,3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895.6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4.950,7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,56%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,54%</w:t>
            </w:r>
          </w:p>
        </w:tc>
      </w:tr>
      <w:tr w:rsidR="00877D6D" w:rsidRPr="00877D6D" w:rsidTr="00877D6D">
        <w:trPr>
          <w:trHeight w:val="255"/>
          <w:jc w:val="center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1 Opće javne uslug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3.078,5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30.6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7.575,7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6,82%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,92%</w:t>
            </w:r>
          </w:p>
        </w:tc>
      </w:tr>
      <w:tr w:rsidR="00877D6D" w:rsidRPr="00877D6D" w:rsidTr="00877D6D">
        <w:trPr>
          <w:trHeight w:val="255"/>
          <w:jc w:val="center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11 Izvršna  i zakonodavna tijela, financijski i fiskalni poslovi, vanjski poslovi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3.078,5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30.6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7.575,7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6,82%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,92%</w:t>
            </w:r>
          </w:p>
        </w:tc>
      </w:tr>
      <w:tr w:rsidR="00877D6D" w:rsidRPr="00877D6D" w:rsidTr="00877D6D">
        <w:trPr>
          <w:trHeight w:val="255"/>
          <w:jc w:val="center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2 Obrana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242,5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007,6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4,59%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,61%</w:t>
            </w:r>
          </w:p>
        </w:tc>
      </w:tr>
      <w:tr w:rsidR="00877D6D" w:rsidRPr="00877D6D" w:rsidTr="00877D6D">
        <w:trPr>
          <w:trHeight w:val="255"/>
          <w:jc w:val="center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22 Civilna obrana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242,5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007,6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4,59%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,61%</w:t>
            </w:r>
          </w:p>
        </w:tc>
      </w:tr>
      <w:tr w:rsidR="00877D6D" w:rsidRPr="00877D6D" w:rsidTr="00877D6D">
        <w:trPr>
          <w:trHeight w:val="255"/>
          <w:jc w:val="center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3 Javni red i sigurnost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6.362,7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1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6.841,1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2,60%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,</w:t>
            </w:r>
            <w:proofErr w:type="spellStart"/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</w:t>
            </w:r>
            <w:proofErr w:type="spellEnd"/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%</w:t>
            </w:r>
          </w:p>
        </w:tc>
      </w:tr>
      <w:tr w:rsidR="00877D6D" w:rsidRPr="00877D6D" w:rsidTr="00877D6D">
        <w:trPr>
          <w:trHeight w:val="255"/>
          <w:jc w:val="center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32 Usluge protupožarne zaštit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6.362,7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1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6.841,1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2,60%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,</w:t>
            </w:r>
            <w:proofErr w:type="spellStart"/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</w:t>
            </w:r>
            <w:proofErr w:type="spellEnd"/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%</w:t>
            </w:r>
          </w:p>
        </w:tc>
      </w:tr>
      <w:tr w:rsidR="00877D6D" w:rsidRPr="00877D6D" w:rsidTr="00877D6D">
        <w:trPr>
          <w:trHeight w:val="255"/>
          <w:jc w:val="center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 Ekonomski poslovi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6.282,2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2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0.702,9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7,26%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,08%</w:t>
            </w:r>
          </w:p>
        </w:tc>
      </w:tr>
      <w:tr w:rsidR="00877D6D" w:rsidRPr="00877D6D" w:rsidTr="00877D6D">
        <w:trPr>
          <w:trHeight w:val="255"/>
          <w:jc w:val="center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2 Poljoprivreda, šumarstvo, ribarstvo i lov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75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,47%</w:t>
            </w:r>
          </w:p>
        </w:tc>
      </w:tr>
      <w:tr w:rsidR="00877D6D" w:rsidRPr="00877D6D" w:rsidTr="00877D6D">
        <w:trPr>
          <w:trHeight w:val="255"/>
          <w:jc w:val="center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5 Promet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7.083,2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2.625,7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6,91%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,05%</w:t>
            </w:r>
          </w:p>
        </w:tc>
      </w:tr>
      <w:tr w:rsidR="00877D6D" w:rsidRPr="00877D6D" w:rsidTr="00877D6D">
        <w:trPr>
          <w:trHeight w:val="255"/>
          <w:jc w:val="center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7 Ostale industrij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.199,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2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.902,1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,89%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,37%</w:t>
            </w:r>
          </w:p>
        </w:tc>
      </w:tr>
      <w:tr w:rsidR="00877D6D" w:rsidRPr="00877D6D" w:rsidTr="00877D6D">
        <w:trPr>
          <w:trHeight w:val="255"/>
          <w:jc w:val="center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5 Zaštita okoliša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2.345,6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2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766,2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,54%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,06%</w:t>
            </w:r>
          </w:p>
        </w:tc>
      </w:tr>
      <w:tr w:rsidR="00877D6D" w:rsidRPr="00877D6D" w:rsidTr="00877D6D">
        <w:trPr>
          <w:trHeight w:val="255"/>
          <w:jc w:val="center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51 Gospodarenje otpadom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2.345,6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93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766,2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,54%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,65%</w:t>
            </w:r>
          </w:p>
        </w:tc>
      </w:tr>
      <w:tr w:rsidR="00877D6D" w:rsidRPr="00877D6D" w:rsidTr="00877D6D">
        <w:trPr>
          <w:trHeight w:val="255"/>
          <w:jc w:val="center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Funkcijska klasifikacija 054 Zaštita </w:t>
            </w:r>
            <w:proofErr w:type="spellStart"/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ioraznolikosti</w:t>
            </w:r>
            <w:proofErr w:type="spellEnd"/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i krajolika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7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77D6D" w:rsidRPr="00877D6D" w:rsidTr="00877D6D">
        <w:trPr>
          <w:trHeight w:val="255"/>
          <w:jc w:val="center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 Usluge unapređenja stanovanja i zajednic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1.802,3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622.8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4.868,6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5,13%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,91%</w:t>
            </w:r>
          </w:p>
        </w:tc>
      </w:tr>
      <w:tr w:rsidR="00877D6D" w:rsidRPr="00877D6D" w:rsidTr="00877D6D">
        <w:trPr>
          <w:trHeight w:val="255"/>
          <w:jc w:val="center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2 Razvoj zajednic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99.283,8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3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3.807,9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,79%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,13%</w:t>
            </w:r>
          </w:p>
        </w:tc>
      </w:tr>
      <w:tr w:rsidR="00877D6D" w:rsidRPr="00877D6D" w:rsidTr="00877D6D">
        <w:trPr>
          <w:trHeight w:val="255"/>
          <w:jc w:val="center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3 Opskrba vodom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9,5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9.708,4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441,73%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7,34%</w:t>
            </w:r>
          </w:p>
        </w:tc>
      </w:tr>
      <w:tr w:rsidR="00877D6D" w:rsidRPr="00877D6D" w:rsidTr="00877D6D">
        <w:trPr>
          <w:trHeight w:val="255"/>
          <w:jc w:val="center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4 Ulična rasvjeta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633,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1.6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.091,9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3,20%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,66%</w:t>
            </w:r>
          </w:p>
        </w:tc>
      </w:tr>
      <w:tr w:rsidR="00877D6D" w:rsidRPr="00877D6D" w:rsidTr="00877D6D">
        <w:trPr>
          <w:trHeight w:val="255"/>
          <w:jc w:val="center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Funkcijska klasifikacija 066 Rashodi vezani za stanovanje i kom. pogodnosti koji nisu drugdje svrstani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3.485,9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1.2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1.260,3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4,39%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,36%</w:t>
            </w:r>
          </w:p>
        </w:tc>
      </w:tr>
      <w:tr w:rsidR="00877D6D" w:rsidRPr="00877D6D" w:rsidTr="00877D6D">
        <w:trPr>
          <w:trHeight w:val="255"/>
          <w:jc w:val="center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8 Rekreacija, kultura i religija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6.181,8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1.7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3.740,3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3,32%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,49%</w:t>
            </w:r>
          </w:p>
        </w:tc>
      </w:tr>
      <w:tr w:rsidR="00877D6D" w:rsidRPr="00877D6D" w:rsidTr="00877D6D">
        <w:trPr>
          <w:trHeight w:val="255"/>
          <w:jc w:val="center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81 Službe rekreacije i sporta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707,0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491,8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8,79%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,66%</w:t>
            </w:r>
          </w:p>
        </w:tc>
      </w:tr>
      <w:tr w:rsidR="00877D6D" w:rsidRPr="00877D6D" w:rsidTr="00877D6D">
        <w:trPr>
          <w:trHeight w:val="255"/>
          <w:jc w:val="center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82 Službe kultur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3.639,5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2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7.048,5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6,82%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,37%</w:t>
            </w:r>
          </w:p>
        </w:tc>
      </w:tr>
      <w:tr w:rsidR="00877D6D" w:rsidRPr="00877D6D" w:rsidTr="00877D6D">
        <w:trPr>
          <w:trHeight w:val="255"/>
          <w:jc w:val="center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86 Rashodi za rekreaciju, kulturu i religiju koji nisu drugdje svrstani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835,2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3.7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2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6,27%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1,65%</w:t>
            </w:r>
          </w:p>
        </w:tc>
      </w:tr>
      <w:tr w:rsidR="00877D6D" w:rsidRPr="00877D6D" w:rsidTr="00877D6D">
        <w:trPr>
          <w:trHeight w:val="255"/>
          <w:jc w:val="center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 Obrazovanj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.256,3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85.5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4.533,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8,41%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,41%</w:t>
            </w:r>
          </w:p>
        </w:tc>
      </w:tr>
      <w:tr w:rsidR="00877D6D" w:rsidRPr="00877D6D" w:rsidTr="00877D6D">
        <w:trPr>
          <w:trHeight w:val="255"/>
          <w:jc w:val="center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1 Predškolsko i osnovno obrazovanj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.256,3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85.5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4.533,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8,41%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,41%</w:t>
            </w:r>
          </w:p>
        </w:tc>
      </w:tr>
      <w:tr w:rsidR="00877D6D" w:rsidRPr="00877D6D" w:rsidTr="00877D6D">
        <w:trPr>
          <w:trHeight w:val="255"/>
          <w:jc w:val="center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 Socijalna zaštita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4.091,1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1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.915,1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0,84%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1,47%</w:t>
            </w:r>
          </w:p>
        </w:tc>
      </w:tr>
      <w:tr w:rsidR="00877D6D" w:rsidRPr="00877D6D" w:rsidTr="00877D6D">
        <w:trPr>
          <w:trHeight w:val="255"/>
          <w:jc w:val="center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2 Starost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487,4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6,22%</w:t>
            </w:r>
          </w:p>
        </w:tc>
      </w:tr>
      <w:tr w:rsidR="00877D6D" w:rsidRPr="00877D6D" w:rsidTr="00877D6D">
        <w:trPr>
          <w:trHeight w:val="255"/>
          <w:jc w:val="center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7 Socijalna pomoć stanovništvu koje nije obuhvaćeno redovnim socijalnim programima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4.091,1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1.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8.427,6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9,84%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,97%</w:t>
            </w:r>
          </w:p>
        </w:tc>
      </w:tr>
    </w:tbl>
    <w:p w:rsidR="00877D6D" w:rsidRDefault="00877D6D" w:rsidP="00B3342C">
      <w:p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077D76" w:rsidRDefault="00077D76" w:rsidP="00B334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73B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Obrazloženje: </w:t>
      </w:r>
      <w:r>
        <w:rPr>
          <w:rFonts w:ascii="Times New Roman" w:hAnsi="Times New Roman" w:cs="Times New Roman"/>
          <w:sz w:val="24"/>
          <w:szCs w:val="24"/>
        </w:rPr>
        <w:t>U tablici 4. Prikazano je ostvarenje rashoda prema funkcijskoj klasifikaciji koje su definirane člankom 14. Pravilnika o proračuns</w:t>
      </w:r>
      <w:r w:rsidR="008261B2">
        <w:rPr>
          <w:rFonts w:ascii="Times New Roman" w:hAnsi="Times New Roman" w:cs="Times New Roman"/>
          <w:sz w:val="24"/>
          <w:szCs w:val="24"/>
        </w:rPr>
        <w:t xml:space="preserve">kim klasifikacijama (NN 26/10, </w:t>
      </w:r>
      <w:r>
        <w:rPr>
          <w:rFonts w:ascii="Times New Roman" w:hAnsi="Times New Roman" w:cs="Times New Roman"/>
          <w:sz w:val="24"/>
          <w:szCs w:val="24"/>
        </w:rPr>
        <w:t>120/13</w:t>
      </w:r>
      <w:r w:rsidR="008261B2">
        <w:rPr>
          <w:rFonts w:ascii="Times New Roman" w:hAnsi="Times New Roman" w:cs="Times New Roman"/>
          <w:sz w:val="24"/>
          <w:szCs w:val="24"/>
        </w:rPr>
        <w:t xml:space="preserve"> i 01/20</w:t>
      </w:r>
      <w:r>
        <w:rPr>
          <w:rFonts w:ascii="Times New Roman" w:hAnsi="Times New Roman" w:cs="Times New Roman"/>
          <w:sz w:val="24"/>
          <w:szCs w:val="24"/>
        </w:rPr>
        <w:t>)</w:t>
      </w:r>
      <w:r w:rsidR="00B3342C" w:rsidRPr="00B3342C">
        <w:rPr>
          <w:rFonts w:ascii="Helvetica" w:hAnsi="Helvetica" w:cs="Helvetica"/>
          <w:sz w:val="27"/>
          <w:szCs w:val="27"/>
          <w:shd w:val="clear" w:color="auto" w:fill="FFFFFF"/>
        </w:rPr>
        <w:t xml:space="preserve"> </w:t>
      </w:r>
      <w:r w:rsidR="00B3342C" w:rsidRPr="00B3342C">
        <w:rPr>
          <w:rFonts w:ascii="Times New Roman" w:hAnsi="Times New Roman" w:cs="Times New Roman"/>
          <w:sz w:val="24"/>
          <w:szCs w:val="24"/>
          <w:shd w:val="clear" w:color="auto" w:fill="FFFFFF"/>
        </w:rPr>
        <w:t>Brojčane oznake i nazivi funkcijske klasifikacije preuzeti su iz međunarodne klasifikacije funkcija države (COFOG) Ujedinjenih naroda – Klasifikacija rashoda u skladu s namjenom. Koristi se već kod izrade plana proračuna na način da se svakom projektu odnosno aktivnosti (kao najnižim kategorijama programske klasifikacije) u planu proračuna dodjeli funkcija odnosno funkcijska oznaka i time jasno odredi namjena rashoda koje sadrži.</w:t>
      </w:r>
    </w:p>
    <w:p w:rsidR="00787DE9" w:rsidRPr="00346C0C" w:rsidRDefault="00787DE9" w:rsidP="00787D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6</w:t>
      </w:r>
      <w:r w:rsidRPr="00346C0C">
        <w:rPr>
          <w:rFonts w:ascii="Times New Roman" w:hAnsi="Times New Roman" w:cs="Times New Roman"/>
          <w:b/>
          <w:sz w:val="24"/>
          <w:szCs w:val="24"/>
        </w:rPr>
        <w:t>.</w:t>
      </w:r>
    </w:p>
    <w:p w:rsidR="00787DE9" w:rsidRDefault="00787DE9" w:rsidP="00787DE9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1.e)</w:t>
      </w:r>
      <w:r w:rsidR="003869A3" w:rsidRPr="003869A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hr-HR"/>
        </w:rPr>
        <w:t xml:space="preserve"> </w:t>
      </w:r>
      <w:r w:rsidR="003869A3" w:rsidRPr="001C473B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u w:val="single"/>
          <w:lang w:eastAsia="hr-HR"/>
        </w:rPr>
        <w:t>TABLICA 5.</w:t>
      </w:r>
      <w:r w:rsidR="003869A3" w:rsidRPr="001C473B">
        <w:rPr>
          <w:rFonts w:ascii="Times New Roman" w:eastAsia="Times New Roman" w:hAnsi="Times New Roman" w:cs="Times New Roman"/>
          <w:color w:val="7030A0"/>
          <w:sz w:val="28"/>
          <w:szCs w:val="20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 </w:t>
      </w:r>
      <w:r w:rsidRPr="00787DE9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Račun financiranja prema ekonomskoj klasifikaciji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:</w:t>
      </w:r>
    </w:p>
    <w:tbl>
      <w:tblPr>
        <w:tblW w:w="10930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1005"/>
        <w:gridCol w:w="1280"/>
        <w:gridCol w:w="1400"/>
        <w:gridCol w:w="1276"/>
        <w:gridCol w:w="1134"/>
      </w:tblGrid>
      <w:tr w:rsidR="00877D6D" w:rsidRPr="00877D6D" w:rsidTr="00877D6D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cun</w:t>
            </w:r>
            <w:proofErr w:type="spellEnd"/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/Opi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 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ni plan 2023 €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 2023 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3/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3/2</w:t>
            </w:r>
          </w:p>
        </w:tc>
      </w:tr>
      <w:tr w:rsidR="00877D6D" w:rsidRPr="00877D6D" w:rsidTr="00877D6D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B. RAČUN ZADUŽIVANJA FINANCIRANJ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</w:tr>
      <w:tr w:rsidR="00877D6D" w:rsidRPr="00877D6D" w:rsidTr="00877D6D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 Primici od financijske imovine i zaduživanj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77D6D" w:rsidRPr="00877D6D" w:rsidTr="00877D6D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 Primljeni povrati glavnica danih zajmova i depozit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77D6D" w:rsidRPr="00877D6D" w:rsidTr="00877D6D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96,7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8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,6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,95%</w:t>
            </w:r>
          </w:p>
        </w:tc>
      </w:tr>
      <w:tr w:rsidR="00877D6D" w:rsidRPr="00877D6D" w:rsidTr="00877D6D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 Izdaci za otplatu glavnice primljenih kredita i zajmo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96,7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8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,6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,95%</w:t>
            </w:r>
          </w:p>
        </w:tc>
      </w:tr>
      <w:tr w:rsidR="00877D6D" w:rsidRPr="00877D6D" w:rsidTr="00877D6D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4 Otplata glavnice primljenih kredita i zajmova od kreditnih i ostalih financijskih institucija izvan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1,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8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,0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77D6D" w:rsidRPr="00877D6D" w:rsidTr="00877D6D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443 Otplata glavnice primljenih kredita od tuzemnih kreditnih institucija izvan javnog sektora         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1,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8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,0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77D6D" w:rsidRPr="00877D6D" w:rsidTr="00877D6D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47 Otplata glavnice primljenih zajmova od drugih razina vlasti                                        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5,6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77D6D" w:rsidRPr="00877D6D" w:rsidTr="00877D6D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471 Otplata glavnice primljenih zajmova od državnog proračuna                                          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5,6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77D6D" w:rsidRPr="00877D6D" w:rsidTr="00877D6D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 xml:space="preserve"> NETO FINANCIRANJ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896,7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745.565,2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765.324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85347,0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02,65%</w:t>
            </w:r>
          </w:p>
        </w:tc>
      </w:tr>
      <w:tr w:rsidR="00877D6D" w:rsidRPr="00877D6D" w:rsidTr="00877D6D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77D6D" w:rsidRPr="00877D6D" w:rsidTr="00877D6D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9 Vlastiti izvori                                                                                    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764.565,2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764.565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77D6D" w:rsidRPr="00877D6D" w:rsidTr="00877D6D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 Rezultat poslovanj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764.565,2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764.565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77D6D" w:rsidRPr="00877D6D" w:rsidTr="00877D6D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2 Višak/manjak prihod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64.565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77D6D" w:rsidRPr="00877D6D" w:rsidTr="00877D6D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21 Višak prihod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22.196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77D6D" w:rsidRPr="00877D6D" w:rsidTr="00877D6D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22 Manjak prihod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86.761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877D6D" w:rsidRPr="00877D6D" w:rsidTr="00877D6D">
        <w:trPr>
          <w:trHeight w:val="255"/>
          <w:jc w:val="center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 xml:space="preserve"> KORIŠTENJE SREDSTAVA IZ PRETHODNIH GODIN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764.565,2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764.565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00,00%</w:t>
            </w:r>
          </w:p>
        </w:tc>
      </w:tr>
    </w:tbl>
    <w:p w:rsidR="001460B3" w:rsidRPr="00E610E7" w:rsidRDefault="00B3342C" w:rsidP="00786525">
      <w:pPr>
        <w:jc w:val="both"/>
        <w:rPr>
          <w:rFonts w:ascii="Lucida Sans Unicode" w:hAnsi="Lucida Sans Unicode" w:cs="Lucida Sans Unicode"/>
          <w:b/>
          <w:bCs/>
          <w:color w:val="424242"/>
          <w:sz w:val="24"/>
          <w:szCs w:val="24"/>
          <w:shd w:val="clear" w:color="auto" w:fill="FFFFFF"/>
        </w:rPr>
      </w:pPr>
      <w:r w:rsidRPr="001C473B"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 xml:space="preserve">Obrazloženje: </w:t>
      </w:r>
      <w:r w:rsidRPr="00E610E7">
        <w:rPr>
          <w:rFonts w:ascii="Times New Roman" w:hAnsi="Times New Roman" w:cs="Times New Roman"/>
          <w:sz w:val="24"/>
          <w:szCs w:val="24"/>
        </w:rPr>
        <w:t xml:space="preserve">U tablici 5. Prikazani su prihodi od zaduživanja i povrata danih zajmova, te rashodi za </w:t>
      </w:r>
      <w:r w:rsidR="001460B3" w:rsidRPr="00E610E7">
        <w:rPr>
          <w:rFonts w:ascii="Times New Roman" w:hAnsi="Times New Roman" w:cs="Times New Roman"/>
          <w:sz w:val="24"/>
          <w:szCs w:val="24"/>
        </w:rPr>
        <w:t xml:space="preserve">dane zajmove i povrati </w:t>
      </w:r>
      <w:r w:rsidR="00E610E7" w:rsidRPr="00E610E7">
        <w:rPr>
          <w:rFonts w:ascii="Times New Roman" w:hAnsi="Times New Roman" w:cs="Times New Roman"/>
          <w:sz w:val="24"/>
          <w:szCs w:val="24"/>
        </w:rPr>
        <w:t xml:space="preserve">primljenih zajmova. </w:t>
      </w:r>
      <w:r w:rsidR="00C60D5A">
        <w:rPr>
          <w:rFonts w:ascii="Times New Roman" w:hAnsi="Times New Roman" w:cs="Times New Roman"/>
          <w:sz w:val="24"/>
          <w:szCs w:val="24"/>
        </w:rPr>
        <w:t xml:space="preserve">Rashodi za otplatu glavnice primljenih kredita od tuzemnih kreditnih institucija izvan javnog sektora, </w:t>
      </w:r>
      <w:r w:rsidR="00C60D5A" w:rsidRPr="00E610E7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877D6D">
        <w:rPr>
          <w:rFonts w:ascii="Times New Roman" w:hAnsi="Times New Roman" w:cs="Times New Roman"/>
          <w:sz w:val="24"/>
          <w:szCs w:val="24"/>
        </w:rPr>
        <w:t>758,90 eura</w:t>
      </w:r>
      <w:r w:rsidR="00C60D5A">
        <w:rPr>
          <w:rFonts w:ascii="Times New Roman" w:hAnsi="Times New Roman" w:cs="Times New Roman"/>
          <w:sz w:val="24"/>
          <w:szCs w:val="24"/>
        </w:rPr>
        <w:t xml:space="preserve">, </w:t>
      </w:r>
      <w:r w:rsidR="00786525" w:rsidRPr="00E610E7">
        <w:rPr>
          <w:rFonts w:ascii="Times New Roman" w:hAnsi="Times New Roman" w:cs="Times New Roman"/>
          <w:sz w:val="24"/>
          <w:szCs w:val="24"/>
        </w:rPr>
        <w:t xml:space="preserve">odnosi se na plaćanje dospjelih rata +kamate vezano </w:t>
      </w:r>
      <w:r w:rsidR="00C60D5A">
        <w:rPr>
          <w:rFonts w:ascii="Times New Roman" w:hAnsi="Times New Roman" w:cs="Times New Roman"/>
          <w:sz w:val="24"/>
          <w:szCs w:val="24"/>
        </w:rPr>
        <w:t xml:space="preserve">za financijski leasing preko kojeg je Općina Šolta nabavila </w:t>
      </w:r>
      <w:r w:rsidR="00C60D5A" w:rsidRPr="00E610E7">
        <w:rPr>
          <w:rFonts w:ascii="Times New Roman" w:hAnsi="Times New Roman" w:cs="Times New Roman"/>
          <w:sz w:val="24"/>
          <w:szCs w:val="24"/>
        </w:rPr>
        <w:t>službeni automobil u vrijednosti od 59.900,00 kn, a čija otplata je u</w:t>
      </w:r>
      <w:r w:rsidR="00C60D5A">
        <w:rPr>
          <w:rFonts w:ascii="Times New Roman" w:hAnsi="Times New Roman" w:cs="Times New Roman"/>
          <w:sz w:val="24"/>
          <w:szCs w:val="24"/>
        </w:rPr>
        <w:t>govorena kroz 5 godina (60</w:t>
      </w:r>
      <w:r w:rsidR="00C94EF8">
        <w:rPr>
          <w:rFonts w:ascii="Times New Roman" w:hAnsi="Times New Roman" w:cs="Times New Roman"/>
          <w:sz w:val="24"/>
          <w:szCs w:val="24"/>
        </w:rPr>
        <w:t xml:space="preserve"> </w:t>
      </w:r>
      <w:r w:rsidR="00C60D5A">
        <w:rPr>
          <w:rFonts w:ascii="Times New Roman" w:hAnsi="Times New Roman" w:cs="Times New Roman"/>
          <w:sz w:val="24"/>
          <w:szCs w:val="24"/>
        </w:rPr>
        <w:t>rata).</w:t>
      </w:r>
    </w:p>
    <w:p w:rsidR="009206F3" w:rsidRPr="00346C0C" w:rsidRDefault="009206F3" w:rsidP="001460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7</w:t>
      </w:r>
      <w:r w:rsidRPr="00346C0C">
        <w:rPr>
          <w:rFonts w:ascii="Times New Roman" w:hAnsi="Times New Roman" w:cs="Times New Roman"/>
          <w:b/>
          <w:sz w:val="24"/>
          <w:szCs w:val="24"/>
        </w:rPr>
        <w:t>.</w:t>
      </w:r>
    </w:p>
    <w:p w:rsidR="009206F3" w:rsidRDefault="009206F3" w:rsidP="009206F3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1.f) </w:t>
      </w:r>
      <w:r w:rsidR="003869A3" w:rsidRPr="001C473B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u w:val="single"/>
          <w:lang w:eastAsia="hr-HR"/>
        </w:rPr>
        <w:t>TABLICA 6.</w:t>
      </w:r>
      <w:r w:rsidR="003869A3" w:rsidRPr="001C473B">
        <w:rPr>
          <w:rFonts w:ascii="Times New Roman" w:eastAsia="Times New Roman" w:hAnsi="Times New Roman" w:cs="Times New Roman"/>
          <w:color w:val="7030A0"/>
          <w:sz w:val="28"/>
          <w:szCs w:val="20"/>
          <w:lang w:eastAsia="hr-HR"/>
        </w:rPr>
        <w:t xml:space="preserve"> </w:t>
      </w:r>
      <w:r w:rsidRPr="00787DE9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Račun financiranja prema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izvorima financiranja:</w:t>
      </w:r>
    </w:p>
    <w:tbl>
      <w:tblPr>
        <w:tblW w:w="9960" w:type="dxa"/>
        <w:jc w:val="center"/>
        <w:tblInd w:w="93" w:type="dxa"/>
        <w:tblLook w:val="04A0" w:firstRow="1" w:lastRow="0" w:firstColumn="1" w:lastColumn="0" w:noHBand="0" w:noVBand="1"/>
      </w:tblPr>
      <w:tblGrid>
        <w:gridCol w:w="4322"/>
        <w:gridCol w:w="1402"/>
        <w:gridCol w:w="1296"/>
        <w:gridCol w:w="1108"/>
        <w:gridCol w:w="966"/>
        <w:gridCol w:w="866"/>
      </w:tblGrid>
      <w:tr w:rsidR="00877D6D" w:rsidRPr="00877D6D" w:rsidTr="00877D6D">
        <w:trPr>
          <w:trHeight w:val="255"/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 2022. €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ni plan 2023. €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 2023. €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 3/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 3/2</w:t>
            </w:r>
          </w:p>
        </w:tc>
      </w:tr>
      <w:tr w:rsidR="00877D6D" w:rsidRPr="00877D6D" w:rsidTr="00877D6D">
        <w:trPr>
          <w:trHeight w:val="255"/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. RAČUN ZADUŽIVANJA FINANCIR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877D6D" w:rsidRPr="00877D6D" w:rsidTr="00877D6D">
        <w:trPr>
          <w:trHeight w:val="255"/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 xml:space="preserve"> UKUPNI PRIMI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877D6D" w:rsidRPr="00877D6D" w:rsidTr="00877D6D">
        <w:trPr>
          <w:trHeight w:val="255"/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 NAMJENSKI PRIMI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77D6D" w:rsidRPr="00877D6D" w:rsidTr="00877D6D">
        <w:trPr>
          <w:trHeight w:val="255"/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0. Namjenski primi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77D6D" w:rsidRPr="00877D6D" w:rsidTr="00877D6D">
        <w:trPr>
          <w:trHeight w:val="255"/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 xml:space="preserve"> UKUPNI IZDA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896,7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758,9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84,63%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7,95%</w:t>
            </w:r>
          </w:p>
        </w:tc>
      </w:tr>
      <w:tr w:rsidR="00877D6D" w:rsidRPr="00877D6D" w:rsidTr="00877D6D">
        <w:trPr>
          <w:trHeight w:val="255"/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 OPĆI PRIHODI I PRIMI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1,1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8,9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,04%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,95%</w:t>
            </w:r>
          </w:p>
        </w:tc>
      </w:tr>
      <w:tr w:rsidR="00877D6D" w:rsidRPr="00877D6D" w:rsidTr="00877D6D">
        <w:trPr>
          <w:trHeight w:val="255"/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. Opći prihodi i primi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1,1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8,9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,04%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,95%</w:t>
            </w:r>
          </w:p>
        </w:tc>
      </w:tr>
      <w:tr w:rsidR="00877D6D" w:rsidRPr="00877D6D" w:rsidTr="00877D6D">
        <w:trPr>
          <w:trHeight w:val="255"/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 NAMJENSKI PRIMI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5,6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77D6D" w:rsidRPr="00877D6D" w:rsidTr="00877D6D">
        <w:trPr>
          <w:trHeight w:val="255"/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1. Primici od financijske imovine i zaduživ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5,6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77D6D" w:rsidRPr="00877D6D" w:rsidTr="00877D6D">
        <w:trPr>
          <w:trHeight w:val="255"/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 xml:space="preserve"> NETO FINANCIRAN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896,7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758,9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877D6D" w:rsidRPr="00877D6D" w:rsidRDefault="00877D6D" w:rsidP="00877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77D6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</w:tbl>
    <w:p w:rsidR="00877D6D" w:rsidRDefault="00877D6D" w:rsidP="009206F3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</w:p>
    <w:p w:rsidR="009206F3" w:rsidRDefault="00181803" w:rsidP="009206F3">
      <w:pPr>
        <w:rPr>
          <w:rFonts w:ascii="Times New Roman" w:hAnsi="Times New Roman" w:cs="Times New Roman"/>
          <w:sz w:val="24"/>
          <w:szCs w:val="24"/>
        </w:rPr>
      </w:pPr>
      <w:r w:rsidRPr="001C473B">
        <w:rPr>
          <w:rFonts w:ascii="Times New Roman" w:hAnsi="Times New Roman" w:cs="Times New Roman"/>
          <w:b/>
          <w:color w:val="7030A0"/>
          <w:sz w:val="24"/>
          <w:szCs w:val="24"/>
        </w:rPr>
        <w:t>O</w:t>
      </w:r>
      <w:r w:rsidR="001460B3" w:rsidRPr="001C473B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brazloženje: </w:t>
      </w:r>
      <w:r w:rsidR="001460B3">
        <w:rPr>
          <w:rFonts w:ascii="Times New Roman" w:hAnsi="Times New Roman" w:cs="Times New Roman"/>
          <w:sz w:val="24"/>
          <w:szCs w:val="24"/>
        </w:rPr>
        <w:t xml:space="preserve">U tablici 6. prikazani su prihodi od zaduživanja i povrata danih zajmova, te rashodi za dane zajmove i povrati primljenih zajmova prema izvorima financiranja. </w:t>
      </w:r>
      <w:r w:rsidR="00786525">
        <w:rPr>
          <w:rFonts w:ascii="Times New Roman" w:hAnsi="Times New Roman" w:cs="Times New Roman"/>
          <w:sz w:val="24"/>
          <w:szCs w:val="24"/>
        </w:rPr>
        <w:t>Obrazloženje je isto kao i u članku 6.</w:t>
      </w:r>
    </w:p>
    <w:p w:rsidR="00877D6D" w:rsidRDefault="00877D6D" w:rsidP="009206F3">
      <w:pPr>
        <w:rPr>
          <w:rFonts w:ascii="Times New Roman" w:hAnsi="Times New Roman" w:cs="Times New Roman"/>
          <w:sz w:val="24"/>
          <w:szCs w:val="24"/>
        </w:rPr>
      </w:pPr>
    </w:p>
    <w:p w:rsidR="009206F3" w:rsidRDefault="009206F3" w:rsidP="009206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8</w:t>
      </w:r>
      <w:r w:rsidRPr="00346C0C">
        <w:rPr>
          <w:rFonts w:ascii="Times New Roman" w:hAnsi="Times New Roman" w:cs="Times New Roman"/>
          <w:b/>
          <w:sz w:val="24"/>
          <w:szCs w:val="24"/>
        </w:rPr>
        <w:t>.</w:t>
      </w:r>
    </w:p>
    <w:p w:rsidR="000B0DBF" w:rsidRPr="000B0DBF" w:rsidRDefault="000B0DBF" w:rsidP="000B0DBF">
      <w:pPr>
        <w:pStyle w:val="Odlomakpopis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osebni</w:t>
      </w:r>
      <w:r w:rsidRPr="000B0DBF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 xml:space="preserve"> dio proračuna</w:t>
      </w:r>
    </w:p>
    <w:p w:rsidR="000B0DBF" w:rsidRPr="00881086" w:rsidRDefault="000B0DBF" w:rsidP="009206F3">
      <w:pPr>
        <w:jc w:val="center"/>
        <w:rPr>
          <w:rFonts w:ascii="Times New Roman" w:hAnsi="Times New Roman" w:cs="Times New Roman"/>
          <w:b/>
          <w:sz w:val="8"/>
          <w:szCs w:val="24"/>
        </w:rPr>
      </w:pPr>
    </w:p>
    <w:p w:rsidR="00F13850" w:rsidRDefault="009206F3" w:rsidP="009206F3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2.a) </w:t>
      </w:r>
      <w:r w:rsidR="003869A3" w:rsidRPr="001C473B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u w:val="single"/>
          <w:lang w:eastAsia="hr-HR"/>
        </w:rPr>
        <w:t>T</w:t>
      </w:r>
      <w:r w:rsidR="00F13850" w:rsidRPr="001C473B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u w:val="single"/>
          <w:lang w:eastAsia="hr-HR"/>
        </w:rPr>
        <w:t>ABLICA 7.</w:t>
      </w:r>
      <w:r w:rsidR="00F13850" w:rsidRPr="001C473B">
        <w:rPr>
          <w:rFonts w:ascii="Times New Roman" w:eastAsia="Times New Roman" w:hAnsi="Times New Roman" w:cs="Times New Roman"/>
          <w:color w:val="7030A0"/>
          <w:sz w:val="28"/>
          <w:szCs w:val="20"/>
          <w:lang w:eastAsia="hr-HR"/>
        </w:rPr>
        <w:t xml:space="preserve"> </w:t>
      </w:r>
      <w:r w:rsidR="00F13850" w:rsidRPr="009206F3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Izvršenje po organizacijskoj klasifikaciji</w:t>
      </w:r>
      <w:r w:rsidR="00F13850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:</w:t>
      </w:r>
    </w:p>
    <w:tbl>
      <w:tblPr>
        <w:tblW w:w="11039" w:type="dxa"/>
        <w:jc w:val="center"/>
        <w:tblInd w:w="93" w:type="dxa"/>
        <w:tblLook w:val="04A0" w:firstRow="1" w:lastRow="0" w:firstColumn="1" w:lastColumn="0" w:noHBand="0" w:noVBand="1"/>
      </w:tblPr>
      <w:tblGrid>
        <w:gridCol w:w="925"/>
        <w:gridCol w:w="719"/>
        <w:gridCol w:w="5423"/>
        <w:gridCol w:w="1616"/>
        <w:gridCol w:w="1266"/>
        <w:gridCol w:w="1090"/>
      </w:tblGrid>
      <w:tr w:rsidR="00EE6D43" w:rsidRPr="00EE6D43" w:rsidTr="00EE6D43">
        <w:trPr>
          <w:trHeight w:val="255"/>
          <w:jc w:val="center"/>
        </w:trPr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GP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ni plan 2023 €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 2023 €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2/1</w:t>
            </w:r>
          </w:p>
        </w:tc>
      </w:tr>
      <w:tr w:rsidR="00EE6D43" w:rsidRPr="00EE6D43" w:rsidTr="00EE6D43">
        <w:trPr>
          <w:trHeight w:val="255"/>
          <w:jc w:val="center"/>
        </w:trPr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</w:tr>
      <w:tr w:rsidR="00EE6D43" w:rsidRPr="00EE6D43" w:rsidTr="00EE6D43">
        <w:trPr>
          <w:trHeight w:val="255"/>
          <w:jc w:val="center"/>
        </w:trPr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RASHODI I IZDATCI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897.6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5.709,68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,54%</w:t>
            </w:r>
          </w:p>
        </w:tc>
      </w:tr>
      <w:tr w:rsidR="00EE6D43" w:rsidRPr="00EE6D43" w:rsidTr="00EE6D43">
        <w:trPr>
          <w:trHeight w:val="255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zdjel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01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JEDINSTVENI UPRAVNI ODJEL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.792.6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951.555,8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6,43%</w:t>
            </w:r>
          </w:p>
        </w:tc>
      </w:tr>
      <w:tr w:rsidR="00EE6D43" w:rsidRPr="00EE6D43" w:rsidTr="00EE6D43">
        <w:trPr>
          <w:trHeight w:val="255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zdjel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02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KULTURNO INFORMATIVNI CENTAR OTOKA ŠOLTE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4.153,8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3,00%</w:t>
            </w:r>
          </w:p>
        </w:tc>
      </w:tr>
    </w:tbl>
    <w:p w:rsidR="00EE6D43" w:rsidRDefault="00EE6D43" w:rsidP="009206F3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</w:p>
    <w:p w:rsidR="004E3B50" w:rsidRDefault="00F13850" w:rsidP="00F13850">
      <w:pPr>
        <w:rPr>
          <w:rFonts w:ascii="Times New Roman" w:hAnsi="Times New Roman" w:cs="Times New Roman"/>
          <w:sz w:val="24"/>
          <w:szCs w:val="24"/>
        </w:rPr>
      </w:pPr>
      <w:r w:rsidRPr="001C473B">
        <w:rPr>
          <w:rFonts w:ascii="Times New Roman" w:hAnsi="Times New Roman" w:cs="Times New Roman"/>
          <w:b/>
          <w:color w:val="7030A0"/>
          <w:sz w:val="24"/>
          <w:szCs w:val="24"/>
        </w:rPr>
        <w:t>O</w:t>
      </w:r>
      <w:r w:rsidR="001460B3" w:rsidRPr="001C473B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brazloženje: </w:t>
      </w:r>
      <w:r w:rsidR="001460B3">
        <w:rPr>
          <w:rFonts w:ascii="Times New Roman" w:hAnsi="Times New Roman" w:cs="Times New Roman"/>
          <w:sz w:val="24"/>
          <w:szCs w:val="24"/>
        </w:rPr>
        <w:t xml:space="preserve">U tablici 7. Prikazani su ostvareni rashodi prema organizacijskoj klasifikaciji. Općina Šolta ima ustrojen jedan odjel JUO (Jedinstveni upravni odjel) i jednog proračunskog korisnika </w:t>
      </w:r>
      <w:r w:rsidR="001460B3" w:rsidRPr="001460B3">
        <w:rPr>
          <w:rFonts w:ascii="Times New Roman" w:hAnsi="Times New Roman" w:cs="Times New Roman"/>
          <w:sz w:val="24"/>
          <w:szCs w:val="24"/>
        </w:rPr>
        <w:t>KICOŠ (Kulturno-informativni centar Otoka Šolte)</w:t>
      </w:r>
      <w:r w:rsidR="001460B3">
        <w:rPr>
          <w:rFonts w:ascii="Times New Roman" w:hAnsi="Times New Roman" w:cs="Times New Roman"/>
          <w:sz w:val="24"/>
          <w:szCs w:val="24"/>
        </w:rPr>
        <w:t xml:space="preserve">. Ukupni ostvareni rashodi za Jedinstveni upravni odjel iznose </w:t>
      </w:r>
      <w:r w:rsidR="00EE6D43">
        <w:rPr>
          <w:rFonts w:ascii="Times New Roman" w:hAnsi="Times New Roman" w:cs="Times New Roman"/>
          <w:sz w:val="24"/>
          <w:szCs w:val="24"/>
        </w:rPr>
        <w:t>951.555,82 eura</w:t>
      </w:r>
      <w:r w:rsidR="001460B3">
        <w:rPr>
          <w:rFonts w:ascii="Times New Roman" w:hAnsi="Times New Roman" w:cs="Times New Roman"/>
          <w:sz w:val="24"/>
          <w:szCs w:val="24"/>
        </w:rPr>
        <w:t xml:space="preserve">, a za proračunskog korisnika iznosi </w:t>
      </w:r>
      <w:r w:rsidR="00EE6D43">
        <w:rPr>
          <w:rFonts w:ascii="Times New Roman" w:hAnsi="Times New Roman" w:cs="Times New Roman"/>
          <w:sz w:val="24"/>
          <w:szCs w:val="24"/>
        </w:rPr>
        <w:t>24.153,86 eura</w:t>
      </w:r>
      <w:r w:rsidR="001460B3">
        <w:rPr>
          <w:rFonts w:ascii="Times New Roman" w:hAnsi="Times New Roman" w:cs="Times New Roman"/>
          <w:sz w:val="24"/>
          <w:szCs w:val="24"/>
        </w:rPr>
        <w:t>.</w:t>
      </w:r>
    </w:p>
    <w:p w:rsidR="00BE0868" w:rsidRDefault="00BE0868" w:rsidP="00F13850">
      <w:pPr>
        <w:rPr>
          <w:rFonts w:ascii="Times New Roman" w:hAnsi="Times New Roman" w:cs="Times New Roman"/>
          <w:sz w:val="24"/>
          <w:szCs w:val="24"/>
        </w:rPr>
      </w:pPr>
    </w:p>
    <w:p w:rsidR="00BE0868" w:rsidRDefault="00BE0868" w:rsidP="00F13850">
      <w:pPr>
        <w:rPr>
          <w:rFonts w:ascii="Times New Roman" w:hAnsi="Times New Roman" w:cs="Times New Roman"/>
          <w:sz w:val="24"/>
          <w:szCs w:val="24"/>
        </w:rPr>
      </w:pPr>
    </w:p>
    <w:p w:rsidR="009206F3" w:rsidRPr="00346C0C" w:rsidRDefault="009206F3" w:rsidP="009206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ak 9</w:t>
      </w:r>
      <w:r w:rsidRPr="00346C0C">
        <w:rPr>
          <w:rFonts w:ascii="Times New Roman" w:hAnsi="Times New Roman" w:cs="Times New Roman"/>
          <w:b/>
          <w:sz w:val="24"/>
          <w:szCs w:val="24"/>
        </w:rPr>
        <w:t>.</w:t>
      </w:r>
    </w:p>
    <w:p w:rsidR="009206F3" w:rsidRDefault="009206F3" w:rsidP="009206F3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2.b) </w:t>
      </w:r>
      <w:r w:rsidR="003869A3" w:rsidRPr="001C473B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u w:val="single"/>
          <w:lang w:eastAsia="hr-HR"/>
        </w:rPr>
        <w:t>TABLICA 8.</w:t>
      </w:r>
      <w:r w:rsidR="003869A3" w:rsidRPr="003869A3">
        <w:rPr>
          <w:rFonts w:ascii="Times New Roman" w:eastAsia="Times New Roman" w:hAnsi="Times New Roman" w:cs="Times New Roman"/>
          <w:color w:val="FF0000"/>
          <w:sz w:val="28"/>
          <w:szCs w:val="20"/>
          <w:lang w:eastAsia="hr-HR"/>
        </w:rPr>
        <w:t xml:space="preserve"> </w:t>
      </w:r>
      <w:r w:rsidRPr="009206F3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Izvršenje po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programskoj</w:t>
      </w:r>
      <w:r w:rsidRPr="009206F3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 klasifikaciji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: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992"/>
        <w:gridCol w:w="4820"/>
        <w:gridCol w:w="1286"/>
        <w:gridCol w:w="1417"/>
        <w:gridCol w:w="1124"/>
      </w:tblGrid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rganizacijska klasifikacij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jekt/Aktivnost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RASHODA I IZDATAK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ni plan 2023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 2023 €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2/1</w:t>
            </w:r>
          </w:p>
        </w:tc>
      </w:tr>
      <w:tr w:rsidR="00EE6D43" w:rsidRPr="00EE6D43" w:rsidTr="00EE6D43">
        <w:trPr>
          <w:trHeight w:val="255"/>
        </w:trPr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UKUPNO RASHODI I IZDAT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.897.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975.709,6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6,54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001 JEDINSTVENI UPRAVNI ODJEL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792.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1.555,8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,43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.604.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606.544,7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3,29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.604.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606.544,7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3,29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.805.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45.011,1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9,11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.805.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45.011,1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9,11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.35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0. Pomoć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.35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7. PRIHODI OD PRODAJE ILI ZAMJENE NEFINANCIJSKE IMOVINE I NAKN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7.0. Prihodi od prodaje ili zamjene nefinancijske imovine i </w:t>
            </w:r>
            <w:proofErr w:type="spellStart"/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nakna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8. NAMJENSK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8.1. Primici od financijske imovine i zaduživanj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: UČINKOVITA OPĆINSKA UPRAVA I ADMINISTRACIJ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9.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7.575,7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,04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REDOVNO POSLOVANJE OPĆINSKE UPRAVE I ADMINISTRACIJ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9.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7.575,7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,04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29.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67.575,7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9,04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29.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67.575,7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9,04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6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9.751,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,57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.374,7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434,5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941,8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7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3.535,2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,32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06,0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62,4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25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33,6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59,3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,6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,2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2,5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572,6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9,7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724,4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53,5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156,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95,4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43,8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4,3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806,3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79,3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33,0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640,1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827,4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oškovi sudskih postupak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0,1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35,1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,93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72,4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gativne tečajne razlike i razlike zbog primjene valutne klauzul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tezne kamat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financijski rashod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2,7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3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pomoći unutar općeg proračun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54,2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,08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54,2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3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jevozna sredstva u cestovnom prometu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6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aganja u računalne program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: ODRŽAVANJE KOMUNALNE INFRASTRUKTUR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2.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6.682,7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,93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ODRŽAVANJE JAVNE RASVJET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1.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078,9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,54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11.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4.078,9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0,54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11.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4.078,9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0,54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1.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078,9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,54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047,6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31,2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ODRŽAVANJE MJESNIH GROBLJ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895,5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,28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4.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1.895,5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4,28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4.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1.895,5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4,28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895,5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,28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874,9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,5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ODRŽAVANJE NERAZVRSTANIH CESTA I POLJSKIH PUTOV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555,2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,27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64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7.555,2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0,7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64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7.555,2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0,7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4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555,2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,7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19,3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435,8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0. Pomoć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ODRŽAVANJE JAVNIH POVRŠINA NA KOJIMA NIJE DOPUŠTEN PROMET MOTORNIM VOZILIM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.100,9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,62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1.100,9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1,62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1.100,9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1,62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.100,9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,62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100,9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ODRŽAVANJE JAVNIH ZELENIH POVRŠIN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4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935,3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,75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14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5.935,3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2,75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14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5.935,3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2,75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4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935,3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,75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624,9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0,3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ODRŽAVANJE ČISTOĆE JAVNIH POVRŠIN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249,9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,83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6.249,9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0,83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6.249,9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0,83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249,9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,83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249,9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ODRŽAVANJE GRAĐEVINA, UREĐAJA I PREDMETA JAVNE NAMJE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217,5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,79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8.217,5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8,79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8.217,5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8,79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217,5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,79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9,1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192,3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736,0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DEZINFEKCIJA, DEZINSEKCIJA I DERATIZACIJ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49,2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,12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.649,2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7,12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.649,2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7,12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49,2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,12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49,2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: GRAĐENJE KOMUNALNE INFRASTRUKTUR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3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8.619,9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,89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NOVE DIONICE JAVNE RASVJET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.013,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,92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6.013,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3,35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6.013,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3,35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.013,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,35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.013,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0. Pomoć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PROŠIRENJE I UREĐENJE MJESNIH GROBLJ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656,5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,66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.656,5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5,74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.656,5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5,74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656,5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,42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656,5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0. Pomoć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MODERNIZACIJA NERAZVRSTANIH CESTA I PUTOV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.878,5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,79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2.878,5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8,64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2.878,5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8,64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721,3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,61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721,3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157,2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,08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938,7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18,5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0. Pomoć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UREĐENJE JAVNO PROMETNIH POVRŠIN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927,6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96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9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2.927,6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,27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9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2.927,6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,27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927,6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,34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927,6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6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0. Pomoć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6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UREĐENJE JAVNIH ZELENIH POVRŠIN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GRAĐENJE GRAĐEVINA, UREĐAJA I OPREME JAVNE NAMJE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52,6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63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.552,6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,83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.552,6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,83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52,6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,76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52,6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0. Pomoć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0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10000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: IZGRADNJA CESTE ŠIPOVA U MASLIN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591,4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,42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6.591,4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,42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6.591,4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,42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591,4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,18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591,4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10000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: IZGRADNJA PRISTUPNE CESTE PREMA POS STANOVIM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: UNAPRJEĐENJE VODOVODNIH, KANALIZACIJSKIH MREŽA I OBNOVA SEOSKIH VOD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.708,4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,34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IZGRADNJA NOVIH VODOVODNIH, KANALIZACIJSKIH DIONICA I OBNOVA SEOSKIH VOD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.708,4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,34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9.708,4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2,32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9.708,4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2,32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406,1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,02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1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406,1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302,2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,85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302,2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0. Pomoć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1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rogram: PROMICANJE ZAŠTITE OKOLIŠA I PRIRODNE BAŠTINE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7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10000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: PROVEDBA PROJEKTA "EKO ŠOLTA ISPOD I POVIŠE"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7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7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7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0. Pomoć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: ODRŽIVO GOSPODARENJE OTPADOM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3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766,2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65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ODRŽAVANJE, SANACIJA I NABAVA GRAĐEVINA, UREĐAJA I OPREME VEZANO ZA GOSPODARENJE OTPADOM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0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13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13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1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pitalne pomoći unutar općeg proračun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07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0. Pomoć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07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3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10000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: SANACIJA DIVLJIH ODLAGALIŠT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54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,9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6.54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8,69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6.54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8,69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54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,4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54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0. Pomoć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10000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: SANACIJA ODLAGALIŠTA BOROVIK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2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26,2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52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29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.226,2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,49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29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.226,2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,49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26,2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,38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26,2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3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0. Pomoć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3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: KVALITETNO I FUNKCIONALNO PROSTORNO PLANIRANJE I USKLAĐIVANJE ZEMLJIŠNIH I KATASTARSKIH KNJIG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,09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IZRADA DOKUMENATA PROSTORNOG PLANIRANJ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,</w:t>
            </w:r>
            <w:proofErr w:type="spellStart"/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</w:t>
            </w:r>
            <w:proofErr w:type="spellEnd"/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6,67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6,67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,67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4.0. Prihodi za posebne namje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0. Pomoć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10000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: UREĐIVANJE I USKLAĐIVANJE ZEMLJIŠNOG I KATASTARSKOG STANJ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rogram: ODRŽAVANJE, REVITALIZACIJA I  GRAĐENJE GRAĐEVINSKIH OBJEKATA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6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.507,7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,91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ODRŽAVANJE I SANACIJA POSTOJEĆIH GRAĐEVINSKIH OBJEKAT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857,5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,82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4.857,5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,91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4.857,5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,91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734,3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,85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64,1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41,0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29,1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123,2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,81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123,2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0. Pomoć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10000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: REKONSTRUKCIJA KUĆE DUJMA BALISTRILIĆA (MARKA MARULIĆA)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10000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Kapitalni projekt: IZGRADNJA CENTRA ZA STARIJE I NEMOĆNE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487,4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,22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2.487,4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74,96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2.487,4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74,96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487,4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,96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487,4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8. NAMJENSK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8.1. Primici od financijske imovine i zaduživanj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10000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: REKONSTRUKCIJA KULTURNOG CENTRA GORNJE SELO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10000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: REKONSTRUKCIJA I DOGRADNJA DJEČJEG VRTIĆA GROHOT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2,6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3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62,6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8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62,6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8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2,6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8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2,6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0. Pomoć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10000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: UREĐENJE DOMA KULTURE U GROHOTAM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7. PRIHODI OD PRODAJE ILI ZAMJENE NEFINANCIJSKE IMOVINE I NAKN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7.0. Prihodi od prodaje ili zamjene nefinancijske imovine i </w:t>
            </w:r>
            <w:proofErr w:type="spellStart"/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nakna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: POTPORA POLJOPRIVREDI I GOSPODARSTVU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75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47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4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POTPORA POLJOPRIVREDI I GOSPODARSTVU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75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47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.175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,57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.175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,57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75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,83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75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 poljoprivrednicima i obrtnicim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5.0. Pomoć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 poljoprivrednicima i obrtnicim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: OSIGURANJE JAVNOG AUTOBUSNOG PRIJEVOZ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2.625,7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,05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4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OSIGURANJE JAVNOG AUTOBUSNOG PRIJEVOZ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2.625,7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,05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42.625,7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7,05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42.625,7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7,05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2.625,7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,05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1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2.625,7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: SOCIJALNA SKRB - ZAŠTITA SOCIJALNO RANJIVIH SKUPIN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.427,6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,97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SOCIJALNA SKRB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696,8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,7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8.696,8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8,7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8.696,8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8,7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9,6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,96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9,6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397,2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,79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282,9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114,2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: PROVEDBA PROGRAMA "POMOĆ U KUĆI STARIM I NEMOĆNIM"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730,8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,39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.730,8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1,39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.730,8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1,39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9,7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,66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9,7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411,0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,61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411,0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: PODIZANJE KVALITETE TURISTIČKE PONUD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902,1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,37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4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REDOVNO POSLOVANJE TURISTIČKE ZAJEDNICE OPĆINE ŠOLT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902,1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,37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6.902,1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8,37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9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6.902,1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8,37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902,1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,37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902,1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: POTICANJE RADA ORGANIZACIJA CIVILNOG DRUŠTV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8.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.586,4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,91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FINANCIRANJE JAVNIH POTREBA U KULTUR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7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894,6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,17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67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2.894,6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4,17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67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2.894,6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4,17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6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894,6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,96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94,6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,16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: FINANCIRANJE JAVNIH POTREBA U SPORTU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491,8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,66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.491,8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2,66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8.491,8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2,66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491,8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,66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491,8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: FINANCIRANJE JAVNIH POTREBA ORGANIZACIJA CIVILNOG DRUŠTVA IZ DRUGIH PODRUČJA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.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20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,65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3.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8.20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1,65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3.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8.20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1,65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.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20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,65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20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FINANCIRANJE POLITIČKIH ORGANIZACIJ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: OSIGURANJE STANDARDA PREŠKOLSKOG I OSNOVNOŠKOLSKOG ODGOJA I OBRAZOVANJ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5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.370,3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,51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PREDŠKOLSKI ODGOJ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3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.276,9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,38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23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7.276,9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6,38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23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7.276,9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46,38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.276,9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,95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276,9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9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OSNOVNOŠKOLSKI ODGOJ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93,4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,11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7.093,4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9,11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7.093,4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9,11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84,4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,84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6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84,4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9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,45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9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: ORGANIZIRANJE I PROVOĐENJE SUSTAVA CIVILNE I PROTUPOŽARNE ZAŠTIT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2.848,7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,31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PROTUPOŽARNA ZAŠTIT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.841,1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,</w:t>
            </w:r>
            <w:proofErr w:type="spellStart"/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</w:t>
            </w:r>
            <w:proofErr w:type="spellEnd"/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0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6.841,1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8,</w:t>
            </w:r>
            <w:proofErr w:type="spellStart"/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8</w:t>
            </w:r>
            <w:proofErr w:type="spellEnd"/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0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56.841,1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8,</w:t>
            </w:r>
            <w:proofErr w:type="spellStart"/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8</w:t>
            </w:r>
            <w:proofErr w:type="spellEnd"/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91,1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,19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15,7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7,9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7,4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.25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,82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.25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: CIVILNA ZAŠTITA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7,6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,61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6.007,6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8,61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6.007,6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8,61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98,2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,98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2,3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90,8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35,1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9,3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1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3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pomoći unutar općeg proračun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9,3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6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pitalne pomoći proračunskim korisnicima drugih proračun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: ZAJMOVI I JAMSTV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8,9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,95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ZAJMOVI I JAMSTV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8,9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,95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758,9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7,95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758,9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37,95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8,9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,95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4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tplata glavnice primljenih kredita od tuzemnih kreditnih institucija izvan javnog sektora         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8,9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002 KULTURNO INFORMATIVNI CENTAR OTOKA ŠOLT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153,8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4.153,8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3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4.153,8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3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: FINANCIRANJE PROGRAMA RADA KULTURNO INFORMATIVNOG CENTRA OTOKA ŠOLT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153,8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: FINANCIRANJE PROGRAMA RADA KULTURNO INFORMATIVNOG CENTRA OTOKA ŠOLT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153,8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4.153,8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3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Izvor 1.0. Opći prihodi i primic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4.153,8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hr-HR"/>
              </w:rPr>
              <w:t>23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303,2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,27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411,4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43,9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47,8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705,1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,53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8,7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,6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5,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0,8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286,7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,3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38,1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,5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5,5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,28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5,5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tezne kamat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financijski rashod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E6D43" w:rsidRPr="00EE6D43" w:rsidTr="00EE6D4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D43" w:rsidRPr="00EE6D43" w:rsidRDefault="00EE6D43" w:rsidP="00EE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6D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</w:tbl>
    <w:p w:rsidR="00BE0868" w:rsidRDefault="00BE0868" w:rsidP="00072D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D72" w:rsidRPr="00346C0C" w:rsidRDefault="00072D72" w:rsidP="00BE08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0</w:t>
      </w:r>
      <w:r w:rsidRPr="00346C0C">
        <w:rPr>
          <w:rFonts w:ascii="Times New Roman" w:hAnsi="Times New Roman" w:cs="Times New Roman"/>
          <w:b/>
          <w:sz w:val="24"/>
          <w:szCs w:val="24"/>
        </w:rPr>
        <w:t>.</w:t>
      </w:r>
    </w:p>
    <w:p w:rsidR="00072D72" w:rsidRPr="00566E17" w:rsidRDefault="00072D72" w:rsidP="00072D7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hr-HR"/>
        </w:rPr>
      </w:pPr>
      <w:r w:rsidRPr="00566E17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 xml:space="preserve">3.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I</w:t>
      </w:r>
      <w:r w:rsidRPr="00566E17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zvješće o zaduživanju na domaćem i stranom tržištu novca</w:t>
      </w:r>
    </w:p>
    <w:p w:rsidR="00072D72" w:rsidRPr="00944FE6" w:rsidRDefault="00072D72" w:rsidP="00072D7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944FE6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Pr="00944FE6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</w:p>
    <w:p w:rsidR="00072D72" w:rsidRPr="00944FE6" w:rsidRDefault="00072D72" w:rsidP="00072D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2</w:t>
      </w:r>
      <w:r w:rsidR="0038332E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EE6D43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944F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F13850">
        <w:rPr>
          <w:rFonts w:ascii="Times New Roman" w:eastAsia="Times New Roman" w:hAnsi="Times New Roman" w:cs="Times New Roman"/>
          <w:sz w:val="24"/>
          <w:szCs w:val="24"/>
          <w:lang w:eastAsia="hr-HR"/>
        </w:rPr>
        <w:t>odine Općina Šolta</w:t>
      </w:r>
      <w:r w:rsidRPr="00944F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zaduživala na domaćem </w:t>
      </w:r>
      <w:r w:rsidR="00F138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žištu novca (financijski leasing za </w:t>
      </w:r>
      <w:proofErr w:type="spellStart"/>
      <w:r w:rsidR="00F13850">
        <w:rPr>
          <w:rFonts w:ascii="Times New Roman" w:eastAsia="Times New Roman" w:hAnsi="Times New Roman" w:cs="Times New Roman"/>
          <w:sz w:val="24"/>
          <w:szCs w:val="24"/>
          <w:lang w:eastAsia="hr-HR"/>
        </w:rPr>
        <w:t>sl.automobil</w:t>
      </w:r>
      <w:proofErr w:type="spellEnd"/>
      <w:r w:rsidR="00F13850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944FE6">
        <w:rPr>
          <w:rFonts w:ascii="Times New Roman" w:eastAsia="Times New Roman" w:hAnsi="Times New Roman" w:cs="Times New Roman"/>
          <w:sz w:val="24"/>
          <w:szCs w:val="24"/>
          <w:lang w:eastAsia="hr-HR"/>
        </w:rPr>
        <w:t>. Stanje obveza za vrijednosne papire, kredite i zajmove Općine Šolta na dan:</w:t>
      </w:r>
    </w:p>
    <w:p w:rsidR="00072D72" w:rsidRPr="00944FE6" w:rsidRDefault="00072D72" w:rsidP="00072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2D72" w:rsidRPr="00944FE6" w:rsidRDefault="00DB2402" w:rsidP="00072D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1.01.202</w:t>
      </w:r>
      <w:r w:rsidR="00EE6D43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072D72" w:rsidRPr="00944FE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72D72" w:rsidRPr="00944FE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</w:t>
      </w:r>
      <w:r w:rsidR="00072D72" w:rsidRPr="00944FE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813C8">
        <w:rPr>
          <w:rFonts w:ascii="Times New Roman" w:eastAsia="Times New Roman" w:hAnsi="Times New Roman" w:cs="Times New Roman"/>
          <w:sz w:val="24"/>
          <w:szCs w:val="24"/>
          <w:lang w:eastAsia="hr-HR"/>
        </w:rPr>
        <w:t>4.528,79 EUR</w:t>
      </w:r>
    </w:p>
    <w:p w:rsidR="00072D72" w:rsidRPr="00944FE6" w:rsidRDefault="00EE6D43" w:rsidP="00072D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0.06.2023</w:t>
      </w:r>
      <w:r w:rsidR="00072D72" w:rsidRPr="00944FE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72D72" w:rsidRPr="00944FE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72D72" w:rsidRPr="00944FE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813C8">
        <w:rPr>
          <w:rFonts w:ascii="Times New Roman" w:eastAsia="Times New Roman" w:hAnsi="Times New Roman" w:cs="Times New Roman"/>
          <w:sz w:val="24"/>
          <w:szCs w:val="24"/>
          <w:lang w:eastAsia="hr-HR"/>
        </w:rPr>
        <w:t>3.896,41 EUR</w:t>
      </w:r>
    </w:p>
    <w:p w:rsidR="00072D72" w:rsidRDefault="00072D72" w:rsidP="00072D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2D72" w:rsidRPr="00944FE6" w:rsidRDefault="00072D72" w:rsidP="00072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44F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1</w:t>
      </w:r>
      <w:r w:rsidRPr="00944F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072D72" w:rsidRPr="00566E17" w:rsidRDefault="00072D72" w:rsidP="00072D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4. I</w:t>
      </w:r>
      <w:r w:rsidRPr="00566E17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zvješće o korištenju proračunske zalihe</w:t>
      </w:r>
    </w:p>
    <w:p w:rsidR="00072D72" w:rsidRPr="00944FE6" w:rsidRDefault="00F13850" w:rsidP="00072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Tijekom 202</w:t>
      </w:r>
      <w:r w:rsidR="00EE6D43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072D72" w:rsidRPr="00944FE6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nisu planirane ni  korištene  proračunske zalihe.</w:t>
      </w:r>
    </w:p>
    <w:p w:rsidR="00072D72" w:rsidRPr="00944FE6" w:rsidRDefault="00072D72" w:rsidP="00072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2D72" w:rsidRPr="00944FE6" w:rsidRDefault="00072D72" w:rsidP="00072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44F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2</w:t>
      </w:r>
      <w:r w:rsidRPr="00944F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072D72" w:rsidRPr="00566E17" w:rsidRDefault="00072D72" w:rsidP="00072D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5. I</w:t>
      </w:r>
      <w:r w:rsidRPr="00566E17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zvješće o danim jamstvima i izdatcima po jamstvima</w:t>
      </w:r>
    </w:p>
    <w:p w:rsidR="00072D72" w:rsidRPr="003869A3" w:rsidRDefault="00F13850" w:rsidP="00072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Tijekom 202</w:t>
      </w:r>
      <w:r w:rsidR="00EE6D43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072D72" w:rsidRPr="00944F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Općina Šolta nije davala jamstva i nije imala izdataka po jamstvima. </w:t>
      </w:r>
    </w:p>
    <w:p w:rsidR="00072D72" w:rsidRDefault="00072D72" w:rsidP="00072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72D72" w:rsidRDefault="00072D72" w:rsidP="00072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44F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3</w:t>
      </w:r>
      <w:r w:rsidRPr="00944F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072D72" w:rsidRPr="00072D72" w:rsidRDefault="00072D72" w:rsidP="00E50442">
      <w:pPr>
        <w:pStyle w:val="Odlomakpopisa"/>
        <w:numPr>
          <w:ilvl w:val="0"/>
          <w:numId w:val="23"/>
        </w:numPr>
        <w:ind w:left="426" w:hanging="426"/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hr-HR"/>
        </w:rPr>
      </w:pPr>
      <w:r w:rsidRPr="00072D72">
        <w:rPr>
          <w:rFonts w:ascii="Times New Roman" w:hAnsi="Times New Roman" w:cs="Times New Roman"/>
          <w:b/>
          <w:sz w:val="28"/>
        </w:rPr>
        <w:t xml:space="preserve">Obrazloženje ostvarenja prihoda i primitaka, rashoda i izdataka </w:t>
      </w:r>
    </w:p>
    <w:p w:rsidR="00072D72" w:rsidRPr="003B0678" w:rsidRDefault="00072D72" w:rsidP="00072D72">
      <w:pPr>
        <w:rPr>
          <w:rFonts w:ascii="Times New Roman" w:eastAsia="Times New Roman" w:hAnsi="Times New Roman" w:cs="Times New Roman"/>
          <w:b/>
          <w:color w:val="7030A0"/>
          <w:sz w:val="24"/>
          <w:szCs w:val="20"/>
          <w:lang w:eastAsia="hr-HR"/>
        </w:rPr>
      </w:pPr>
      <w:r w:rsidRPr="001C473B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Obrazloženje </w:t>
      </w:r>
      <w:r w:rsidR="00E50442" w:rsidRPr="001C473B">
        <w:rPr>
          <w:rFonts w:ascii="Times New Roman" w:hAnsi="Times New Roman" w:cs="Times New Roman"/>
          <w:b/>
          <w:color w:val="7030A0"/>
          <w:sz w:val="24"/>
          <w:szCs w:val="24"/>
        </w:rPr>
        <w:t>prihoda:</w:t>
      </w:r>
      <w:r w:rsidR="00E5044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B0678">
        <w:rPr>
          <w:rFonts w:ascii="Times New Roman" w:hAnsi="Times New Roman" w:cs="Times New Roman"/>
          <w:b/>
          <w:color w:val="7030A0"/>
          <w:sz w:val="24"/>
          <w:szCs w:val="24"/>
        </w:rPr>
        <w:t>Tablic</w:t>
      </w:r>
      <w:r w:rsidR="00E50442" w:rsidRPr="003B0678">
        <w:rPr>
          <w:rFonts w:ascii="Times New Roman" w:hAnsi="Times New Roman" w:cs="Times New Roman"/>
          <w:b/>
          <w:color w:val="7030A0"/>
          <w:sz w:val="24"/>
          <w:szCs w:val="24"/>
        </w:rPr>
        <w:t>a</w:t>
      </w:r>
      <w:r w:rsidRPr="003B0678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2. </w:t>
      </w:r>
      <w:r w:rsidR="003B0678" w:rsidRPr="003B0678">
        <w:rPr>
          <w:rFonts w:ascii="Times New Roman" w:hAnsi="Times New Roman" w:cs="Times New Roman"/>
          <w:b/>
          <w:color w:val="7030A0"/>
          <w:sz w:val="24"/>
          <w:szCs w:val="24"/>
        </w:rPr>
        <w:t>– U NASTAVKU OSTVARENJE PRIHODA ODNOSI SE NA RAZDOBLJE OD 01.01.202</w:t>
      </w:r>
      <w:r w:rsidR="00EE6D43">
        <w:rPr>
          <w:rFonts w:ascii="Times New Roman" w:hAnsi="Times New Roman" w:cs="Times New Roman"/>
          <w:b/>
          <w:color w:val="7030A0"/>
          <w:sz w:val="24"/>
          <w:szCs w:val="24"/>
        </w:rPr>
        <w:t>3. DO 30.06.2023</w:t>
      </w:r>
      <w:r w:rsidR="003B0678" w:rsidRPr="003B0678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</w:p>
    <w:p w:rsidR="00E57034" w:rsidRPr="00855A28" w:rsidRDefault="00072D72" w:rsidP="00855A2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0F69ED">
        <w:rPr>
          <w:rFonts w:ascii="Times New Roman" w:hAnsi="Times New Roman" w:cs="Times New Roman"/>
          <w:b/>
          <w:sz w:val="24"/>
          <w:szCs w:val="24"/>
        </w:rPr>
        <w:t>bra</w:t>
      </w:r>
      <w:r w:rsidR="00855A28">
        <w:rPr>
          <w:rFonts w:ascii="Times New Roman" w:hAnsi="Times New Roman" w:cs="Times New Roman"/>
          <w:b/>
          <w:sz w:val="24"/>
          <w:szCs w:val="24"/>
        </w:rPr>
        <w:t xml:space="preserve">zloženje prihoda poslovanja (6) - </w:t>
      </w:r>
      <w:r w:rsidRPr="00855A28">
        <w:rPr>
          <w:rFonts w:ascii="Times New Roman" w:hAnsi="Times New Roman" w:cs="Times New Roman"/>
          <w:b/>
          <w:sz w:val="24"/>
          <w:szCs w:val="24"/>
        </w:rPr>
        <w:t xml:space="preserve">Ukupni prihodi poslovanja ostvareni su u iznosu od </w:t>
      </w:r>
      <w:r w:rsidR="00184604">
        <w:rPr>
          <w:rFonts w:ascii="Times New Roman" w:hAnsi="Times New Roman" w:cs="Times New Roman"/>
          <w:b/>
          <w:sz w:val="24"/>
          <w:szCs w:val="24"/>
        </w:rPr>
        <w:t>1.468.975,03 EURA</w:t>
      </w:r>
      <w:r w:rsidRPr="00855A28">
        <w:rPr>
          <w:rFonts w:ascii="Times New Roman" w:hAnsi="Times New Roman" w:cs="Times New Roman"/>
          <w:b/>
          <w:sz w:val="24"/>
          <w:szCs w:val="24"/>
        </w:rPr>
        <w:t xml:space="preserve"> što je</w:t>
      </w:r>
      <w:r w:rsidR="00E57034" w:rsidRPr="00855A28">
        <w:rPr>
          <w:rFonts w:ascii="Times New Roman" w:hAnsi="Times New Roman" w:cs="Times New Roman"/>
          <w:b/>
          <w:sz w:val="24"/>
          <w:szCs w:val="24"/>
        </w:rPr>
        <w:t>,</w:t>
      </w:r>
      <w:r w:rsidR="00184604">
        <w:rPr>
          <w:rFonts w:ascii="Times New Roman" w:hAnsi="Times New Roman" w:cs="Times New Roman"/>
          <w:b/>
          <w:sz w:val="24"/>
          <w:szCs w:val="24"/>
        </w:rPr>
        <w:t xml:space="preserve"> u odnosu na isto razdoblje 2022</w:t>
      </w:r>
      <w:r w:rsidR="00E57034" w:rsidRPr="00855A28">
        <w:rPr>
          <w:rFonts w:ascii="Times New Roman" w:hAnsi="Times New Roman" w:cs="Times New Roman"/>
          <w:b/>
          <w:sz w:val="24"/>
          <w:szCs w:val="24"/>
        </w:rPr>
        <w:t xml:space="preserve">. godine, </w:t>
      </w:r>
      <w:r w:rsidR="003B0678">
        <w:rPr>
          <w:rFonts w:ascii="Times New Roman" w:hAnsi="Times New Roman" w:cs="Times New Roman"/>
          <w:b/>
          <w:sz w:val="24"/>
          <w:szCs w:val="24"/>
        </w:rPr>
        <w:t>povećanje</w:t>
      </w:r>
      <w:r w:rsidRPr="00855A28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184604">
        <w:rPr>
          <w:rFonts w:ascii="Times New Roman" w:hAnsi="Times New Roman" w:cs="Times New Roman"/>
          <w:b/>
          <w:sz w:val="24"/>
          <w:szCs w:val="24"/>
        </w:rPr>
        <w:t>28,63</w:t>
      </w:r>
      <w:r w:rsidRPr="00855A28">
        <w:rPr>
          <w:rFonts w:ascii="Times New Roman" w:hAnsi="Times New Roman" w:cs="Times New Roman"/>
          <w:b/>
          <w:sz w:val="24"/>
          <w:szCs w:val="24"/>
        </w:rPr>
        <w:t xml:space="preserve">%. </w:t>
      </w:r>
    </w:p>
    <w:p w:rsidR="00E57034" w:rsidRPr="00855A28" w:rsidRDefault="00072D72" w:rsidP="00855A28">
      <w:pPr>
        <w:pStyle w:val="Odlomakpopisa"/>
        <w:numPr>
          <w:ilvl w:val="0"/>
          <w:numId w:val="26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A28">
        <w:rPr>
          <w:rFonts w:ascii="Times New Roman" w:hAnsi="Times New Roman" w:cs="Times New Roman"/>
          <w:b/>
          <w:sz w:val="24"/>
          <w:szCs w:val="24"/>
        </w:rPr>
        <w:t>prihodi od poreza</w:t>
      </w:r>
      <w:r w:rsidR="00E57034" w:rsidRPr="00855A28">
        <w:rPr>
          <w:rFonts w:ascii="Times New Roman" w:hAnsi="Times New Roman" w:cs="Times New Roman"/>
          <w:b/>
          <w:sz w:val="24"/>
          <w:szCs w:val="24"/>
        </w:rPr>
        <w:t xml:space="preserve"> (61) – povećanje za </w:t>
      </w:r>
      <w:r w:rsidR="00184604">
        <w:rPr>
          <w:rFonts w:ascii="Times New Roman" w:hAnsi="Times New Roman" w:cs="Times New Roman"/>
          <w:b/>
          <w:sz w:val="24"/>
          <w:szCs w:val="24"/>
        </w:rPr>
        <w:t>45,60</w:t>
      </w:r>
      <w:r w:rsidR="00E57034" w:rsidRPr="00855A28">
        <w:rPr>
          <w:rFonts w:ascii="Times New Roman" w:hAnsi="Times New Roman" w:cs="Times New Roman"/>
          <w:b/>
          <w:sz w:val="24"/>
          <w:szCs w:val="24"/>
        </w:rPr>
        <w:t>% u odnosu na 202</w:t>
      </w:r>
      <w:r w:rsidR="00184604">
        <w:rPr>
          <w:rFonts w:ascii="Times New Roman" w:hAnsi="Times New Roman" w:cs="Times New Roman"/>
          <w:b/>
          <w:sz w:val="24"/>
          <w:szCs w:val="24"/>
        </w:rPr>
        <w:t>2</w:t>
      </w:r>
      <w:r w:rsidR="00E57034" w:rsidRPr="00855A28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E57034" w:rsidRPr="00855A28" w:rsidRDefault="00E57034" w:rsidP="00855A28">
      <w:pPr>
        <w:pStyle w:val="Odlomakpopisa"/>
        <w:numPr>
          <w:ilvl w:val="0"/>
          <w:numId w:val="26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A28">
        <w:rPr>
          <w:rFonts w:ascii="Times New Roman" w:hAnsi="Times New Roman" w:cs="Times New Roman"/>
          <w:b/>
          <w:sz w:val="24"/>
          <w:szCs w:val="24"/>
        </w:rPr>
        <w:t>prihodi od p</w:t>
      </w:r>
      <w:r w:rsidR="003B0678">
        <w:rPr>
          <w:rFonts w:ascii="Times New Roman" w:hAnsi="Times New Roman" w:cs="Times New Roman"/>
          <w:b/>
          <w:sz w:val="24"/>
          <w:szCs w:val="24"/>
        </w:rPr>
        <w:t xml:space="preserve">omoći (63) – </w:t>
      </w:r>
      <w:r w:rsidR="00184604">
        <w:rPr>
          <w:rFonts w:ascii="Times New Roman" w:hAnsi="Times New Roman" w:cs="Times New Roman"/>
          <w:b/>
          <w:sz w:val="24"/>
          <w:szCs w:val="24"/>
        </w:rPr>
        <w:t>smanjenje</w:t>
      </w:r>
      <w:r w:rsidRPr="00855A28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184604">
        <w:rPr>
          <w:rFonts w:ascii="Times New Roman" w:hAnsi="Times New Roman" w:cs="Times New Roman"/>
          <w:b/>
          <w:sz w:val="24"/>
          <w:szCs w:val="24"/>
        </w:rPr>
        <w:t>69,26</w:t>
      </w:r>
      <w:r w:rsidRPr="00855A28">
        <w:rPr>
          <w:rFonts w:ascii="Times New Roman" w:hAnsi="Times New Roman" w:cs="Times New Roman"/>
          <w:b/>
          <w:sz w:val="24"/>
          <w:szCs w:val="24"/>
        </w:rPr>
        <w:t>% u odnosu na 202</w:t>
      </w:r>
      <w:r w:rsidR="00184604">
        <w:rPr>
          <w:rFonts w:ascii="Times New Roman" w:hAnsi="Times New Roman" w:cs="Times New Roman"/>
          <w:b/>
          <w:sz w:val="24"/>
          <w:szCs w:val="24"/>
        </w:rPr>
        <w:t>2</w:t>
      </w:r>
      <w:r w:rsidRPr="00855A28">
        <w:rPr>
          <w:rFonts w:ascii="Times New Roman" w:hAnsi="Times New Roman" w:cs="Times New Roman"/>
          <w:b/>
          <w:sz w:val="24"/>
          <w:szCs w:val="24"/>
        </w:rPr>
        <w:t xml:space="preserve">. godinu </w:t>
      </w:r>
    </w:p>
    <w:p w:rsidR="00E57034" w:rsidRPr="00855A28" w:rsidRDefault="00E57034" w:rsidP="00855A28">
      <w:pPr>
        <w:pStyle w:val="Odlomakpopisa"/>
        <w:numPr>
          <w:ilvl w:val="0"/>
          <w:numId w:val="26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A28">
        <w:rPr>
          <w:rFonts w:ascii="Times New Roman" w:hAnsi="Times New Roman" w:cs="Times New Roman"/>
          <w:b/>
          <w:sz w:val="24"/>
          <w:szCs w:val="24"/>
        </w:rPr>
        <w:t xml:space="preserve">prihodi od imovine (64) – povećanje za </w:t>
      </w:r>
      <w:r w:rsidR="001B2104">
        <w:rPr>
          <w:rFonts w:ascii="Times New Roman" w:hAnsi="Times New Roman" w:cs="Times New Roman"/>
          <w:b/>
          <w:sz w:val="24"/>
          <w:szCs w:val="24"/>
        </w:rPr>
        <w:t>9</w:t>
      </w:r>
      <w:r w:rsidR="00184604">
        <w:rPr>
          <w:rFonts w:ascii="Times New Roman" w:hAnsi="Times New Roman" w:cs="Times New Roman"/>
          <w:b/>
          <w:sz w:val="24"/>
          <w:szCs w:val="24"/>
        </w:rPr>
        <w:t>,10</w:t>
      </w:r>
      <w:r w:rsidRPr="00855A28">
        <w:rPr>
          <w:rFonts w:ascii="Times New Roman" w:hAnsi="Times New Roman" w:cs="Times New Roman"/>
          <w:b/>
          <w:sz w:val="24"/>
          <w:szCs w:val="24"/>
        </w:rPr>
        <w:t xml:space="preserve"> % u odnosu na 202</w:t>
      </w:r>
      <w:r w:rsidR="00184604">
        <w:rPr>
          <w:rFonts w:ascii="Times New Roman" w:hAnsi="Times New Roman" w:cs="Times New Roman"/>
          <w:b/>
          <w:sz w:val="24"/>
          <w:szCs w:val="24"/>
        </w:rPr>
        <w:t>2</w:t>
      </w:r>
      <w:r w:rsidRPr="00855A28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E57034" w:rsidRPr="00855A28" w:rsidRDefault="00E57034" w:rsidP="00855A28">
      <w:pPr>
        <w:pStyle w:val="Odlomakpopisa"/>
        <w:numPr>
          <w:ilvl w:val="0"/>
          <w:numId w:val="26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A28">
        <w:rPr>
          <w:rFonts w:ascii="Times New Roman" w:hAnsi="Times New Roman" w:cs="Times New Roman"/>
          <w:b/>
          <w:sz w:val="24"/>
          <w:szCs w:val="24"/>
        </w:rPr>
        <w:t>prihod</w:t>
      </w:r>
      <w:r w:rsidR="001B2104">
        <w:rPr>
          <w:rFonts w:ascii="Times New Roman" w:hAnsi="Times New Roman" w:cs="Times New Roman"/>
          <w:b/>
          <w:sz w:val="24"/>
          <w:szCs w:val="24"/>
        </w:rPr>
        <w:t xml:space="preserve">i od upravnih pristojbi (65) – </w:t>
      </w:r>
      <w:r w:rsidR="00184604">
        <w:rPr>
          <w:rFonts w:ascii="Times New Roman" w:hAnsi="Times New Roman" w:cs="Times New Roman"/>
          <w:b/>
          <w:sz w:val="24"/>
          <w:szCs w:val="24"/>
        </w:rPr>
        <w:t>povećanje</w:t>
      </w:r>
      <w:r w:rsidRPr="00855A28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184604">
        <w:rPr>
          <w:rFonts w:ascii="Times New Roman" w:hAnsi="Times New Roman" w:cs="Times New Roman"/>
          <w:b/>
          <w:sz w:val="24"/>
          <w:szCs w:val="24"/>
        </w:rPr>
        <w:t>11,10</w:t>
      </w:r>
      <w:r w:rsidRPr="00855A28">
        <w:rPr>
          <w:rFonts w:ascii="Times New Roman" w:hAnsi="Times New Roman" w:cs="Times New Roman"/>
          <w:b/>
          <w:sz w:val="24"/>
          <w:szCs w:val="24"/>
        </w:rPr>
        <w:t>% u odnosu na 202</w:t>
      </w:r>
      <w:r w:rsidR="00184604">
        <w:rPr>
          <w:rFonts w:ascii="Times New Roman" w:hAnsi="Times New Roman" w:cs="Times New Roman"/>
          <w:b/>
          <w:sz w:val="24"/>
          <w:szCs w:val="24"/>
        </w:rPr>
        <w:t>2</w:t>
      </w:r>
      <w:r w:rsidRPr="00855A28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E57034" w:rsidRPr="00855A28" w:rsidRDefault="00E57034" w:rsidP="00855A28">
      <w:pPr>
        <w:pStyle w:val="Odlomakpopisa"/>
        <w:numPr>
          <w:ilvl w:val="0"/>
          <w:numId w:val="26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A28">
        <w:rPr>
          <w:rFonts w:ascii="Times New Roman" w:hAnsi="Times New Roman" w:cs="Times New Roman"/>
          <w:b/>
          <w:sz w:val="24"/>
          <w:szCs w:val="24"/>
        </w:rPr>
        <w:t xml:space="preserve">prihodi od donacija (66) – </w:t>
      </w:r>
      <w:r w:rsidR="001B2104">
        <w:rPr>
          <w:rFonts w:ascii="Times New Roman" w:hAnsi="Times New Roman" w:cs="Times New Roman"/>
          <w:b/>
          <w:sz w:val="24"/>
          <w:szCs w:val="24"/>
        </w:rPr>
        <w:t>smanjenje</w:t>
      </w:r>
      <w:r w:rsidRPr="00855A28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184604">
        <w:rPr>
          <w:rFonts w:ascii="Times New Roman" w:hAnsi="Times New Roman" w:cs="Times New Roman"/>
          <w:b/>
          <w:sz w:val="24"/>
          <w:szCs w:val="24"/>
        </w:rPr>
        <w:t>24,98</w:t>
      </w:r>
      <w:r w:rsidRPr="00855A28">
        <w:rPr>
          <w:rFonts w:ascii="Times New Roman" w:hAnsi="Times New Roman" w:cs="Times New Roman"/>
          <w:b/>
          <w:sz w:val="24"/>
          <w:szCs w:val="24"/>
        </w:rPr>
        <w:t>% u odnosu na 202</w:t>
      </w:r>
      <w:r w:rsidR="00184604">
        <w:rPr>
          <w:rFonts w:ascii="Times New Roman" w:hAnsi="Times New Roman" w:cs="Times New Roman"/>
          <w:b/>
          <w:sz w:val="24"/>
          <w:szCs w:val="24"/>
        </w:rPr>
        <w:t>2</w:t>
      </w:r>
      <w:r w:rsidRPr="00855A28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E57034" w:rsidRPr="00855A28" w:rsidRDefault="00E57034" w:rsidP="00855A28">
      <w:pPr>
        <w:pStyle w:val="Odlomakpopisa"/>
        <w:numPr>
          <w:ilvl w:val="0"/>
          <w:numId w:val="26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A28">
        <w:rPr>
          <w:rFonts w:ascii="Times New Roman" w:hAnsi="Times New Roman" w:cs="Times New Roman"/>
          <w:b/>
          <w:sz w:val="24"/>
          <w:szCs w:val="24"/>
        </w:rPr>
        <w:t xml:space="preserve">prihodi od kazni (68) – povećanje za </w:t>
      </w:r>
      <w:r w:rsidR="00184604">
        <w:rPr>
          <w:rFonts w:ascii="Times New Roman" w:hAnsi="Times New Roman" w:cs="Times New Roman"/>
          <w:b/>
          <w:sz w:val="24"/>
          <w:szCs w:val="24"/>
        </w:rPr>
        <w:t>198,52</w:t>
      </w:r>
      <w:r w:rsidRPr="00855A28">
        <w:rPr>
          <w:rFonts w:ascii="Times New Roman" w:hAnsi="Times New Roman" w:cs="Times New Roman"/>
          <w:b/>
          <w:sz w:val="24"/>
          <w:szCs w:val="24"/>
        </w:rPr>
        <w:t>% u odnosu na 202</w:t>
      </w:r>
      <w:r w:rsidR="00184604">
        <w:rPr>
          <w:rFonts w:ascii="Times New Roman" w:hAnsi="Times New Roman" w:cs="Times New Roman"/>
          <w:b/>
          <w:sz w:val="24"/>
          <w:szCs w:val="24"/>
        </w:rPr>
        <w:t>2</w:t>
      </w:r>
      <w:r w:rsidRPr="00855A28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855A28" w:rsidRPr="00855A28" w:rsidRDefault="00E57034" w:rsidP="00855A2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A28">
        <w:rPr>
          <w:rFonts w:ascii="Times New Roman" w:hAnsi="Times New Roman" w:cs="Times New Roman"/>
          <w:b/>
          <w:sz w:val="24"/>
          <w:szCs w:val="24"/>
        </w:rPr>
        <w:t>Iz ovog je razvidno da su prihodi od poreza i prihodi od r</w:t>
      </w:r>
      <w:r w:rsidR="00072D72" w:rsidRPr="00855A28">
        <w:rPr>
          <w:rFonts w:ascii="Times New Roman" w:hAnsi="Times New Roman" w:cs="Times New Roman"/>
          <w:b/>
          <w:sz w:val="24"/>
          <w:szCs w:val="24"/>
        </w:rPr>
        <w:t>edovite djelatnosti</w:t>
      </w:r>
      <w:r w:rsidRPr="00855A28">
        <w:rPr>
          <w:rFonts w:ascii="Times New Roman" w:hAnsi="Times New Roman" w:cs="Times New Roman"/>
          <w:b/>
          <w:sz w:val="24"/>
          <w:szCs w:val="24"/>
        </w:rPr>
        <w:t xml:space="preserve"> ostvareni u dosta većem iznosu u odnosu na 202</w:t>
      </w:r>
      <w:r w:rsidR="00184604">
        <w:rPr>
          <w:rFonts w:ascii="Times New Roman" w:hAnsi="Times New Roman" w:cs="Times New Roman"/>
          <w:b/>
          <w:sz w:val="24"/>
          <w:szCs w:val="24"/>
        </w:rPr>
        <w:t>2</w:t>
      </w:r>
      <w:r w:rsidRPr="00855A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5A28">
        <w:rPr>
          <w:rFonts w:ascii="Times New Roman" w:hAnsi="Times New Roman" w:cs="Times New Roman"/>
          <w:b/>
          <w:sz w:val="24"/>
          <w:szCs w:val="24"/>
        </w:rPr>
        <w:t>g</w:t>
      </w:r>
      <w:r w:rsidRPr="00855A28">
        <w:rPr>
          <w:rFonts w:ascii="Times New Roman" w:hAnsi="Times New Roman" w:cs="Times New Roman"/>
          <w:b/>
          <w:sz w:val="24"/>
          <w:szCs w:val="24"/>
        </w:rPr>
        <w:t xml:space="preserve">odinu. </w:t>
      </w:r>
    </w:p>
    <w:p w:rsidR="00146F12" w:rsidRDefault="00072D72" w:rsidP="00146F12">
      <w:pPr>
        <w:pStyle w:val="Odlomakpopisa"/>
        <w:numPr>
          <w:ilvl w:val="0"/>
          <w:numId w:val="2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813C8">
        <w:rPr>
          <w:rFonts w:ascii="Times New Roman" w:hAnsi="Times New Roman" w:cs="Times New Roman"/>
          <w:b/>
          <w:sz w:val="24"/>
          <w:szCs w:val="24"/>
        </w:rPr>
        <w:t xml:space="preserve">RAČUN 61 - Prihodi od poreza </w:t>
      </w:r>
      <w:r w:rsidR="002A2800" w:rsidRPr="00855A28">
        <w:rPr>
          <w:rFonts w:ascii="Times New Roman" w:hAnsi="Times New Roman" w:cs="Times New Roman"/>
          <w:sz w:val="24"/>
          <w:szCs w:val="24"/>
        </w:rPr>
        <w:t xml:space="preserve">povećani </w:t>
      </w:r>
      <w:r w:rsidRPr="00855A28">
        <w:rPr>
          <w:rFonts w:ascii="Times New Roman" w:hAnsi="Times New Roman" w:cs="Times New Roman"/>
          <w:sz w:val="24"/>
          <w:szCs w:val="24"/>
        </w:rPr>
        <w:t>su</w:t>
      </w:r>
      <w:r w:rsidR="00146F12">
        <w:rPr>
          <w:rFonts w:ascii="Times New Roman" w:hAnsi="Times New Roman" w:cs="Times New Roman"/>
          <w:sz w:val="24"/>
          <w:szCs w:val="24"/>
        </w:rPr>
        <w:t xml:space="preserve"> ukupno</w:t>
      </w:r>
      <w:r w:rsidRPr="00855A28">
        <w:rPr>
          <w:rFonts w:ascii="Times New Roman" w:hAnsi="Times New Roman" w:cs="Times New Roman"/>
          <w:sz w:val="24"/>
          <w:szCs w:val="24"/>
        </w:rPr>
        <w:t xml:space="preserve"> za </w:t>
      </w:r>
      <w:r w:rsidR="00184604">
        <w:rPr>
          <w:rFonts w:ascii="Times New Roman" w:hAnsi="Times New Roman" w:cs="Times New Roman"/>
          <w:sz w:val="24"/>
          <w:szCs w:val="24"/>
        </w:rPr>
        <w:t>45,60</w:t>
      </w:r>
      <w:r w:rsidRPr="00855A28">
        <w:rPr>
          <w:rFonts w:ascii="Times New Roman" w:hAnsi="Times New Roman" w:cs="Times New Roman"/>
          <w:sz w:val="24"/>
          <w:szCs w:val="24"/>
        </w:rPr>
        <w:t xml:space="preserve">%. </w:t>
      </w:r>
      <w:r w:rsidR="00146F12">
        <w:rPr>
          <w:rFonts w:ascii="Times New Roman" w:hAnsi="Times New Roman" w:cs="Times New Roman"/>
          <w:sz w:val="24"/>
          <w:szCs w:val="24"/>
        </w:rPr>
        <w:t>Ovi prihodi uključuju:</w:t>
      </w:r>
    </w:p>
    <w:p w:rsidR="00146F12" w:rsidRDefault="00072D72" w:rsidP="00146F12">
      <w:pPr>
        <w:pStyle w:val="Odlomakpopisa"/>
        <w:numPr>
          <w:ilvl w:val="1"/>
          <w:numId w:val="2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46F12">
        <w:rPr>
          <w:rFonts w:ascii="Times New Roman" w:hAnsi="Times New Roman" w:cs="Times New Roman"/>
          <w:sz w:val="24"/>
          <w:szCs w:val="24"/>
        </w:rPr>
        <w:t xml:space="preserve">Prihodi od poreza i prireza na dohodak -611 </w:t>
      </w:r>
      <w:r w:rsidR="00146F12">
        <w:rPr>
          <w:rFonts w:ascii="Times New Roman" w:hAnsi="Times New Roman" w:cs="Times New Roman"/>
          <w:sz w:val="24"/>
          <w:szCs w:val="24"/>
        </w:rPr>
        <w:t xml:space="preserve">koji </w:t>
      </w:r>
      <w:r w:rsidRPr="00146F12">
        <w:rPr>
          <w:rFonts w:ascii="Times New Roman" w:hAnsi="Times New Roman" w:cs="Times New Roman"/>
          <w:sz w:val="24"/>
          <w:szCs w:val="24"/>
        </w:rPr>
        <w:t xml:space="preserve">je za </w:t>
      </w:r>
      <w:r w:rsidR="00184604">
        <w:rPr>
          <w:rFonts w:ascii="Times New Roman" w:hAnsi="Times New Roman" w:cs="Times New Roman"/>
          <w:sz w:val="24"/>
          <w:szCs w:val="24"/>
        </w:rPr>
        <w:t>31,35</w:t>
      </w:r>
      <w:r w:rsidR="00FB6A82">
        <w:rPr>
          <w:rFonts w:ascii="Times New Roman" w:hAnsi="Times New Roman" w:cs="Times New Roman"/>
          <w:sz w:val="24"/>
          <w:szCs w:val="24"/>
        </w:rPr>
        <w:t>% veći u odnosu na 202</w:t>
      </w:r>
      <w:r w:rsidR="00184604">
        <w:rPr>
          <w:rFonts w:ascii="Times New Roman" w:hAnsi="Times New Roman" w:cs="Times New Roman"/>
          <w:sz w:val="24"/>
          <w:szCs w:val="24"/>
        </w:rPr>
        <w:t>2</w:t>
      </w:r>
      <w:r w:rsidRPr="00146F12">
        <w:rPr>
          <w:rFonts w:ascii="Times New Roman" w:hAnsi="Times New Roman" w:cs="Times New Roman"/>
          <w:sz w:val="24"/>
          <w:szCs w:val="24"/>
        </w:rPr>
        <w:t xml:space="preserve">.g. </w:t>
      </w:r>
    </w:p>
    <w:p w:rsidR="00146F12" w:rsidRDefault="00072D72" w:rsidP="00146F12">
      <w:pPr>
        <w:pStyle w:val="Odlomakpopisa"/>
        <w:numPr>
          <w:ilvl w:val="1"/>
          <w:numId w:val="2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46F12">
        <w:rPr>
          <w:rFonts w:ascii="Times New Roman" w:hAnsi="Times New Roman" w:cs="Times New Roman"/>
          <w:sz w:val="24"/>
          <w:szCs w:val="24"/>
        </w:rPr>
        <w:t>Prihodi od poreza na kuće za odmor</w:t>
      </w:r>
      <w:r w:rsidR="00146F12">
        <w:rPr>
          <w:rFonts w:ascii="Times New Roman" w:hAnsi="Times New Roman" w:cs="Times New Roman"/>
          <w:sz w:val="24"/>
          <w:szCs w:val="24"/>
        </w:rPr>
        <w:t xml:space="preserve"> </w:t>
      </w:r>
      <w:r w:rsidRPr="00146F12">
        <w:rPr>
          <w:rFonts w:ascii="Times New Roman" w:hAnsi="Times New Roman" w:cs="Times New Roman"/>
          <w:sz w:val="24"/>
          <w:szCs w:val="24"/>
        </w:rPr>
        <w:t xml:space="preserve">- 6131 </w:t>
      </w:r>
      <w:r w:rsidR="00146F12">
        <w:rPr>
          <w:rFonts w:ascii="Times New Roman" w:hAnsi="Times New Roman" w:cs="Times New Roman"/>
          <w:sz w:val="24"/>
          <w:szCs w:val="24"/>
        </w:rPr>
        <w:t xml:space="preserve">koji je </w:t>
      </w:r>
      <w:r w:rsidRPr="00146F12">
        <w:rPr>
          <w:rFonts w:ascii="Times New Roman" w:hAnsi="Times New Roman" w:cs="Times New Roman"/>
          <w:sz w:val="24"/>
          <w:szCs w:val="24"/>
        </w:rPr>
        <w:t xml:space="preserve">za </w:t>
      </w:r>
      <w:r w:rsidR="00184604">
        <w:rPr>
          <w:rFonts w:ascii="Times New Roman" w:hAnsi="Times New Roman" w:cs="Times New Roman"/>
          <w:sz w:val="24"/>
          <w:szCs w:val="24"/>
        </w:rPr>
        <w:t>1,17</w:t>
      </w:r>
      <w:r w:rsidRPr="00146F12">
        <w:rPr>
          <w:rFonts w:ascii="Times New Roman" w:hAnsi="Times New Roman" w:cs="Times New Roman"/>
          <w:sz w:val="24"/>
          <w:szCs w:val="24"/>
        </w:rPr>
        <w:t xml:space="preserve"> % </w:t>
      </w:r>
      <w:r w:rsidR="00184604">
        <w:rPr>
          <w:rFonts w:ascii="Times New Roman" w:hAnsi="Times New Roman" w:cs="Times New Roman"/>
          <w:sz w:val="24"/>
          <w:szCs w:val="24"/>
        </w:rPr>
        <w:t xml:space="preserve">manji </w:t>
      </w:r>
      <w:r w:rsidRPr="00146F12">
        <w:rPr>
          <w:rFonts w:ascii="Times New Roman" w:hAnsi="Times New Roman" w:cs="Times New Roman"/>
          <w:sz w:val="24"/>
          <w:szCs w:val="24"/>
        </w:rPr>
        <w:t xml:space="preserve">u odnosu na </w:t>
      </w:r>
      <w:r w:rsidR="00184604">
        <w:rPr>
          <w:rFonts w:ascii="Times New Roman" w:hAnsi="Times New Roman" w:cs="Times New Roman"/>
          <w:sz w:val="24"/>
          <w:szCs w:val="24"/>
        </w:rPr>
        <w:t>2022</w:t>
      </w:r>
      <w:r w:rsidR="00146F12">
        <w:rPr>
          <w:rFonts w:ascii="Times New Roman" w:hAnsi="Times New Roman" w:cs="Times New Roman"/>
          <w:sz w:val="24"/>
          <w:szCs w:val="24"/>
        </w:rPr>
        <w:t xml:space="preserve">. </w:t>
      </w:r>
      <w:r w:rsidRPr="00146F12">
        <w:rPr>
          <w:rFonts w:ascii="Times New Roman" w:hAnsi="Times New Roman" w:cs="Times New Roman"/>
          <w:sz w:val="24"/>
          <w:szCs w:val="24"/>
        </w:rPr>
        <w:t xml:space="preserve">g. </w:t>
      </w:r>
    </w:p>
    <w:p w:rsidR="00146F12" w:rsidRDefault="00146F12" w:rsidP="00146F12">
      <w:pPr>
        <w:pStyle w:val="Odlomakpopisa"/>
        <w:numPr>
          <w:ilvl w:val="1"/>
          <w:numId w:val="2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hodi od povremenog</w:t>
      </w:r>
      <w:r w:rsidR="00072D72" w:rsidRPr="00146F12">
        <w:rPr>
          <w:rFonts w:ascii="Times New Roman" w:hAnsi="Times New Roman" w:cs="Times New Roman"/>
          <w:sz w:val="24"/>
          <w:szCs w:val="24"/>
        </w:rPr>
        <w:t xml:space="preserve"> poreza na imovinu - 6134 koji </w:t>
      </w:r>
      <w:r>
        <w:rPr>
          <w:rFonts w:ascii="Times New Roman" w:hAnsi="Times New Roman" w:cs="Times New Roman"/>
          <w:sz w:val="24"/>
          <w:szCs w:val="24"/>
        </w:rPr>
        <w:t xml:space="preserve">je za </w:t>
      </w:r>
      <w:r w:rsidR="00184604">
        <w:rPr>
          <w:rFonts w:ascii="Times New Roman" w:hAnsi="Times New Roman" w:cs="Times New Roman"/>
          <w:sz w:val="24"/>
          <w:szCs w:val="24"/>
        </w:rPr>
        <w:t>94,54% veći u odnosu na 2022</w:t>
      </w:r>
      <w:r>
        <w:rPr>
          <w:rFonts w:ascii="Times New Roman" w:hAnsi="Times New Roman" w:cs="Times New Roman"/>
          <w:sz w:val="24"/>
          <w:szCs w:val="24"/>
        </w:rPr>
        <w:t xml:space="preserve">.g. Ovaj porez odnosi se </w:t>
      </w:r>
      <w:r w:rsidR="00072D72" w:rsidRPr="00146F12">
        <w:rPr>
          <w:rFonts w:ascii="Times New Roman" w:hAnsi="Times New Roman" w:cs="Times New Roman"/>
          <w:sz w:val="24"/>
          <w:szCs w:val="24"/>
        </w:rPr>
        <w:t xml:space="preserve">na porez na promet nekretnina (koji naplaćuje porezna uprava) </w:t>
      </w:r>
      <w:r>
        <w:rPr>
          <w:rFonts w:ascii="Times New Roman" w:hAnsi="Times New Roman" w:cs="Times New Roman"/>
          <w:sz w:val="24"/>
          <w:szCs w:val="24"/>
        </w:rPr>
        <w:t>koji se pl</w:t>
      </w:r>
      <w:r w:rsidR="00FB6A82">
        <w:rPr>
          <w:rFonts w:ascii="Times New Roman" w:hAnsi="Times New Roman" w:cs="Times New Roman"/>
          <w:sz w:val="24"/>
          <w:szCs w:val="24"/>
        </w:rPr>
        <w:t>aća prilikom kupnje nekretnina,</w:t>
      </w:r>
      <w:r>
        <w:rPr>
          <w:rFonts w:ascii="Times New Roman" w:hAnsi="Times New Roman" w:cs="Times New Roman"/>
          <w:sz w:val="24"/>
          <w:szCs w:val="24"/>
        </w:rPr>
        <w:t xml:space="preserve"> porez </w:t>
      </w:r>
      <w:r w:rsidR="00072D72" w:rsidRPr="00146F12">
        <w:rPr>
          <w:rFonts w:ascii="Times New Roman" w:hAnsi="Times New Roman" w:cs="Times New Roman"/>
          <w:sz w:val="24"/>
          <w:szCs w:val="24"/>
        </w:rPr>
        <w:t>ovisi o tržištu nekretnina.</w:t>
      </w:r>
    </w:p>
    <w:p w:rsidR="00072D72" w:rsidRPr="00146F12" w:rsidRDefault="00146F12" w:rsidP="00BE0868">
      <w:pPr>
        <w:pStyle w:val="Odlomakpopisa"/>
        <w:numPr>
          <w:ilvl w:val="1"/>
          <w:numId w:val="27"/>
        </w:numPr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oreza na robu i usluge </w:t>
      </w:r>
      <w:r w:rsidR="00072D72" w:rsidRPr="00146F12">
        <w:rPr>
          <w:rFonts w:ascii="Times New Roman" w:hAnsi="Times New Roman" w:cs="Times New Roman"/>
          <w:sz w:val="24"/>
          <w:szCs w:val="24"/>
        </w:rPr>
        <w:t>– 614</w:t>
      </w:r>
      <w:r>
        <w:rPr>
          <w:rFonts w:ascii="Times New Roman" w:hAnsi="Times New Roman" w:cs="Times New Roman"/>
          <w:sz w:val="24"/>
          <w:szCs w:val="24"/>
        </w:rPr>
        <w:t xml:space="preserve"> –ovaj porez odnosi </w:t>
      </w:r>
      <w:r w:rsidRPr="00146F12">
        <w:rPr>
          <w:rFonts w:ascii="Times New Roman" w:hAnsi="Times New Roman" w:cs="Times New Roman"/>
          <w:sz w:val="24"/>
          <w:szCs w:val="24"/>
        </w:rPr>
        <w:t>se na porez na promet koji uplaćuju ugostitelji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="00072D72" w:rsidRPr="00146F12">
        <w:rPr>
          <w:rFonts w:ascii="Times New Roman" w:hAnsi="Times New Roman" w:cs="Times New Roman"/>
          <w:sz w:val="24"/>
          <w:szCs w:val="24"/>
        </w:rPr>
        <w:t xml:space="preserve">koji </w:t>
      </w:r>
      <w:r>
        <w:rPr>
          <w:rFonts w:ascii="Times New Roman" w:hAnsi="Times New Roman" w:cs="Times New Roman"/>
          <w:sz w:val="24"/>
          <w:szCs w:val="24"/>
        </w:rPr>
        <w:t xml:space="preserve">je za </w:t>
      </w:r>
      <w:r w:rsidR="00184604">
        <w:rPr>
          <w:rFonts w:ascii="Times New Roman" w:hAnsi="Times New Roman" w:cs="Times New Roman"/>
          <w:sz w:val="24"/>
          <w:szCs w:val="24"/>
        </w:rPr>
        <w:t>50,97% manji</w:t>
      </w:r>
      <w:r w:rsidR="00FB6A82">
        <w:rPr>
          <w:rFonts w:ascii="Times New Roman" w:hAnsi="Times New Roman" w:cs="Times New Roman"/>
          <w:sz w:val="24"/>
          <w:szCs w:val="24"/>
        </w:rPr>
        <w:t xml:space="preserve"> u odnosu na 202</w:t>
      </w:r>
      <w:r w:rsidR="00184604">
        <w:rPr>
          <w:rFonts w:ascii="Times New Roman" w:hAnsi="Times New Roman" w:cs="Times New Roman"/>
          <w:sz w:val="24"/>
          <w:szCs w:val="24"/>
        </w:rPr>
        <w:t>2.g</w:t>
      </w:r>
      <w:r w:rsidR="002A2800" w:rsidRPr="00146F12">
        <w:rPr>
          <w:rFonts w:ascii="Times New Roman" w:hAnsi="Times New Roman" w:cs="Times New Roman"/>
          <w:sz w:val="24"/>
          <w:szCs w:val="24"/>
        </w:rPr>
        <w:t>.</w:t>
      </w:r>
    </w:p>
    <w:p w:rsidR="002A2800" w:rsidRDefault="00072D72" w:rsidP="00BE0868">
      <w:pPr>
        <w:numPr>
          <w:ilvl w:val="0"/>
          <w:numId w:val="4"/>
        </w:numPr>
        <w:spacing w:after="0"/>
        <w:ind w:left="567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3C8">
        <w:rPr>
          <w:rFonts w:ascii="Times New Roman" w:hAnsi="Times New Roman" w:cs="Times New Roman"/>
          <w:b/>
          <w:sz w:val="24"/>
          <w:szCs w:val="24"/>
        </w:rPr>
        <w:t>RAČUN 63 – Pomoći iz drugih proračuna</w:t>
      </w:r>
      <w:r w:rsidRPr="002A2800">
        <w:rPr>
          <w:rFonts w:ascii="Times New Roman" w:hAnsi="Times New Roman" w:cs="Times New Roman"/>
          <w:sz w:val="24"/>
          <w:szCs w:val="24"/>
        </w:rPr>
        <w:t xml:space="preserve"> </w:t>
      </w:r>
      <w:r w:rsidR="00BD40C0">
        <w:rPr>
          <w:rFonts w:ascii="Times New Roman" w:hAnsi="Times New Roman" w:cs="Times New Roman"/>
          <w:sz w:val="24"/>
          <w:szCs w:val="24"/>
        </w:rPr>
        <w:t xml:space="preserve">(Ukupno: </w:t>
      </w:r>
      <w:r w:rsidR="00184604">
        <w:rPr>
          <w:rFonts w:ascii="Times New Roman" w:hAnsi="Times New Roman" w:cs="Times New Roman"/>
          <w:sz w:val="24"/>
          <w:szCs w:val="24"/>
        </w:rPr>
        <w:t>21.344,36 EURA</w:t>
      </w:r>
      <w:r w:rsidR="00BD40C0">
        <w:rPr>
          <w:rFonts w:ascii="Times New Roman" w:hAnsi="Times New Roman" w:cs="Times New Roman"/>
          <w:sz w:val="24"/>
          <w:szCs w:val="24"/>
        </w:rPr>
        <w:t xml:space="preserve">) </w:t>
      </w:r>
      <w:r w:rsidRPr="002A2800">
        <w:rPr>
          <w:rFonts w:ascii="Times New Roman" w:hAnsi="Times New Roman" w:cs="Times New Roman"/>
          <w:sz w:val="24"/>
          <w:szCs w:val="24"/>
        </w:rPr>
        <w:t xml:space="preserve">ostvarene </w:t>
      </w:r>
      <w:r w:rsidR="001745C5">
        <w:rPr>
          <w:rFonts w:ascii="Times New Roman" w:hAnsi="Times New Roman" w:cs="Times New Roman"/>
          <w:sz w:val="24"/>
          <w:szCs w:val="24"/>
        </w:rPr>
        <w:t>su u sljedećim iznosima:</w:t>
      </w:r>
    </w:p>
    <w:p w:rsidR="00730DAF" w:rsidRDefault="00730DAF" w:rsidP="00BE0868">
      <w:pPr>
        <w:pStyle w:val="Odlomakpopisa"/>
        <w:numPr>
          <w:ilvl w:val="1"/>
          <w:numId w:val="4"/>
        </w:numPr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italne pomoći od </w:t>
      </w:r>
      <w:r w:rsidR="00184604">
        <w:rPr>
          <w:rFonts w:ascii="Times New Roman" w:hAnsi="Times New Roman" w:cs="Times New Roman"/>
          <w:sz w:val="24"/>
          <w:szCs w:val="24"/>
        </w:rPr>
        <w:t>izvanproračunskih korisnika – 6342</w:t>
      </w:r>
    </w:p>
    <w:p w:rsidR="00730DAF" w:rsidRPr="00730DAF" w:rsidRDefault="00184604" w:rsidP="00BE0868">
      <w:pPr>
        <w:pStyle w:val="Odlomakpopisa"/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d za zaštitu okoliša i energetske učinkovitosti za sanaciju divljih odlagališta</w:t>
      </w:r>
      <w:r w:rsidR="00730DA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1.344,36 EURA</w:t>
      </w:r>
    </w:p>
    <w:p w:rsidR="00E07795" w:rsidRDefault="00072D72" w:rsidP="00BE0868">
      <w:pPr>
        <w:numPr>
          <w:ilvl w:val="0"/>
          <w:numId w:val="4"/>
        </w:numPr>
        <w:spacing w:after="0"/>
        <w:ind w:left="567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3C8">
        <w:rPr>
          <w:rFonts w:ascii="Times New Roman" w:hAnsi="Times New Roman" w:cs="Times New Roman"/>
          <w:b/>
          <w:sz w:val="24"/>
          <w:szCs w:val="24"/>
        </w:rPr>
        <w:t>RAČUN</w:t>
      </w:r>
      <w:r w:rsidR="00214DB0" w:rsidRPr="004813C8">
        <w:rPr>
          <w:rFonts w:ascii="Times New Roman" w:hAnsi="Times New Roman" w:cs="Times New Roman"/>
          <w:b/>
          <w:sz w:val="24"/>
          <w:szCs w:val="24"/>
        </w:rPr>
        <w:t xml:space="preserve"> 64 - Prihodi od imovine</w:t>
      </w:r>
      <w:r w:rsidR="00214DB0">
        <w:rPr>
          <w:rFonts w:ascii="Times New Roman" w:hAnsi="Times New Roman" w:cs="Times New Roman"/>
          <w:sz w:val="24"/>
          <w:szCs w:val="24"/>
        </w:rPr>
        <w:t xml:space="preserve"> povećani </w:t>
      </w:r>
      <w:r w:rsidR="00BD40C0">
        <w:rPr>
          <w:rFonts w:ascii="Times New Roman" w:hAnsi="Times New Roman" w:cs="Times New Roman"/>
          <w:sz w:val="24"/>
          <w:szCs w:val="24"/>
        </w:rPr>
        <w:t xml:space="preserve">su za </w:t>
      </w:r>
      <w:r w:rsidR="00184604">
        <w:rPr>
          <w:rFonts w:ascii="Times New Roman" w:hAnsi="Times New Roman" w:cs="Times New Roman"/>
          <w:sz w:val="24"/>
          <w:szCs w:val="24"/>
        </w:rPr>
        <w:t>9,10</w:t>
      </w:r>
      <w:r>
        <w:rPr>
          <w:rFonts w:ascii="Times New Roman" w:hAnsi="Times New Roman" w:cs="Times New Roman"/>
          <w:sz w:val="24"/>
          <w:szCs w:val="24"/>
        </w:rPr>
        <w:t>%</w:t>
      </w:r>
      <w:r w:rsidR="002472FF">
        <w:rPr>
          <w:rFonts w:ascii="Times New Roman" w:hAnsi="Times New Roman" w:cs="Times New Roman"/>
          <w:sz w:val="24"/>
          <w:szCs w:val="24"/>
        </w:rPr>
        <w:t xml:space="preserve"> u odnosu na isto razdoblje 20</w:t>
      </w:r>
      <w:r w:rsidR="00E07795">
        <w:rPr>
          <w:rFonts w:ascii="Times New Roman" w:hAnsi="Times New Roman" w:cs="Times New Roman"/>
          <w:sz w:val="24"/>
          <w:szCs w:val="24"/>
        </w:rPr>
        <w:t>2</w:t>
      </w:r>
      <w:r w:rsidR="00184604">
        <w:rPr>
          <w:rFonts w:ascii="Times New Roman" w:hAnsi="Times New Roman" w:cs="Times New Roman"/>
          <w:sz w:val="24"/>
          <w:szCs w:val="24"/>
        </w:rPr>
        <w:t>2</w:t>
      </w:r>
      <w:r w:rsidR="00E077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g. </w:t>
      </w:r>
    </w:p>
    <w:p w:rsidR="0093704A" w:rsidRDefault="00072D72" w:rsidP="00E07795">
      <w:pPr>
        <w:numPr>
          <w:ilvl w:val="1"/>
          <w:numId w:val="4"/>
        </w:numPr>
        <w:ind w:left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704A">
        <w:rPr>
          <w:rFonts w:ascii="Times New Roman" w:hAnsi="Times New Roman" w:cs="Times New Roman"/>
          <w:sz w:val="24"/>
          <w:szCs w:val="24"/>
        </w:rPr>
        <w:t xml:space="preserve">Prihodi od financijske imovine – </w:t>
      </w:r>
      <w:r w:rsidRPr="0093704A">
        <w:rPr>
          <w:rFonts w:ascii="Times New Roman" w:hAnsi="Times New Roman" w:cs="Times New Roman"/>
          <w:b/>
          <w:sz w:val="24"/>
          <w:szCs w:val="24"/>
        </w:rPr>
        <w:t>641</w:t>
      </w:r>
      <w:r w:rsidRPr="0093704A">
        <w:rPr>
          <w:rFonts w:ascii="Times New Roman" w:hAnsi="Times New Roman" w:cs="Times New Roman"/>
          <w:sz w:val="24"/>
          <w:szCs w:val="24"/>
        </w:rPr>
        <w:t xml:space="preserve"> </w:t>
      </w:r>
      <w:r w:rsidR="0045749D" w:rsidRPr="0093704A">
        <w:rPr>
          <w:rFonts w:ascii="Times New Roman" w:hAnsi="Times New Roman" w:cs="Times New Roman"/>
          <w:sz w:val="24"/>
          <w:szCs w:val="24"/>
        </w:rPr>
        <w:t>smanjen</w:t>
      </w:r>
      <w:r w:rsidR="00E07795" w:rsidRPr="0093704A">
        <w:rPr>
          <w:rFonts w:ascii="Times New Roman" w:hAnsi="Times New Roman" w:cs="Times New Roman"/>
          <w:sz w:val="24"/>
          <w:szCs w:val="24"/>
        </w:rPr>
        <w:t>i</w:t>
      </w:r>
      <w:r w:rsidRPr="0093704A">
        <w:rPr>
          <w:rFonts w:ascii="Times New Roman" w:hAnsi="Times New Roman" w:cs="Times New Roman"/>
          <w:sz w:val="24"/>
          <w:szCs w:val="24"/>
        </w:rPr>
        <w:t xml:space="preserve"> su za </w:t>
      </w:r>
      <w:r w:rsidR="0093704A" w:rsidRPr="0093704A">
        <w:rPr>
          <w:rFonts w:ascii="Times New Roman" w:hAnsi="Times New Roman" w:cs="Times New Roman"/>
          <w:sz w:val="24"/>
          <w:szCs w:val="24"/>
        </w:rPr>
        <w:t>43,59</w:t>
      </w:r>
      <w:r w:rsidRPr="0093704A">
        <w:rPr>
          <w:rFonts w:ascii="Times New Roman" w:hAnsi="Times New Roman" w:cs="Times New Roman"/>
          <w:sz w:val="24"/>
          <w:szCs w:val="24"/>
        </w:rPr>
        <w:t xml:space="preserve"> % u odnosu na 20</w:t>
      </w:r>
      <w:r w:rsidR="0045749D" w:rsidRPr="0093704A">
        <w:rPr>
          <w:rFonts w:ascii="Times New Roman" w:hAnsi="Times New Roman" w:cs="Times New Roman"/>
          <w:sz w:val="24"/>
          <w:szCs w:val="24"/>
        </w:rPr>
        <w:t>2</w:t>
      </w:r>
      <w:r w:rsidR="0093704A" w:rsidRPr="0093704A">
        <w:rPr>
          <w:rFonts w:ascii="Times New Roman" w:hAnsi="Times New Roman" w:cs="Times New Roman"/>
          <w:sz w:val="24"/>
          <w:szCs w:val="24"/>
        </w:rPr>
        <w:t>2</w:t>
      </w:r>
      <w:r w:rsidR="00E07795" w:rsidRPr="0093704A">
        <w:rPr>
          <w:rFonts w:ascii="Times New Roman" w:hAnsi="Times New Roman" w:cs="Times New Roman"/>
          <w:sz w:val="24"/>
          <w:szCs w:val="24"/>
        </w:rPr>
        <w:t>. g</w:t>
      </w:r>
      <w:r w:rsidRPr="0093704A">
        <w:rPr>
          <w:rFonts w:ascii="Times New Roman" w:hAnsi="Times New Roman" w:cs="Times New Roman"/>
          <w:sz w:val="24"/>
          <w:szCs w:val="24"/>
        </w:rPr>
        <w:t>odinu. Ova vrsta prihoda</w:t>
      </w:r>
      <w:r w:rsidR="0093704A" w:rsidRPr="0093704A">
        <w:rPr>
          <w:rFonts w:ascii="Times New Roman" w:hAnsi="Times New Roman" w:cs="Times New Roman"/>
          <w:sz w:val="24"/>
          <w:szCs w:val="24"/>
        </w:rPr>
        <w:t xml:space="preserve"> uključuje prihode od zateznih kamata i</w:t>
      </w:r>
      <w:r w:rsidRPr="0093704A">
        <w:rPr>
          <w:rFonts w:ascii="Times New Roman" w:hAnsi="Times New Roman" w:cs="Times New Roman"/>
          <w:sz w:val="24"/>
          <w:szCs w:val="24"/>
        </w:rPr>
        <w:t xml:space="preserve"> ovisi o prisilnoj naplati preko FINA-e i o redovitim uplatama obveznika. </w:t>
      </w:r>
    </w:p>
    <w:p w:rsidR="00072D72" w:rsidRPr="0093704A" w:rsidRDefault="00072D72" w:rsidP="00BE0868">
      <w:pPr>
        <w:numPr>
          <w:ilvl w:val="1"/>
          <w:numId w:val="4"/>
        </w:numPr>
        <w:spacing w:after="0"/>
        <w:ind w:left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704A">
        <w:rPr>
          <w:rFonts w:ascii="Times New Roman" w:hAnsi="Times New Roman" w:cs="Times New Roman"/>
          <w:sz w:val="24"/>
          <w:szCs w:val="24"/>
        </w:rPr>
        <w:t xml:space="preserve">Prihodi od nefinancijske imovine – </w:t>
      </w:r>
      <w:r w:rsidRPr="0093704A">
        <w:rPr>
          <w:rFonts w:ascii="Times New Roman" w:hAnsi="Times New Roman" w:cs="Times New Roman"/>
          <w:b/>
          <w:sz w:val="24"/>
          <w:szCs w:val="24"/>
        </w:rPr>
        <w:t>642</w:t>
      </w:r>
      <w:r w:rsidRPr="0093704A">
        <w:rPr>
          <w:rFonts w:ascii="Times New Roman" w:hAnsi="Times New Roman" w:cs="Times New Roman"/>
          <w:sz w:val="24"/>
          <w:szCs w:val="24"/>
        </w:rPr>
        <w:t xml:space="preserve"> ostvareni su za </w:t>
      </w:r>
      <w:r w:rsidR="0093704A">
        <w:rPr>
          <w:rFonts w:ascii="Times New Roman" w:hAnsi="Times New Roman" w:cs="Times New Roman"/>
          <w:sz w:val="24"/>
          <w:szCs w:val="24"/>
        </w:rPr>
        <w:t>9,75</w:t>
      </w:r>
      <w:r w:rsidRPr="0093704A">
        <w:rPr>
          <w:rFonts w:ascii="Times New Roman" w:hAnsi="Times New Roman" w:cs="Times New Roman"/>
          <w:sz w:val="24"/>
          <w:szCs w:val="24"/>
        </w:rPr>
        <w:t xml:space="preserve"> % </w:t>
      </w:r>
      <w:r w:rsidR="00E07795" w:rsidRPr="0093704A">
        <w:rPr>
          <w:rFonts w:ascii="Times New Roman" w:hAnsi="Times New Roman" w:cs="Times New Roman"/>
          <w:sz w:val="24"/>
          <w:szCs w:val="24"/>
        </w:rPr>
        <w:t>više</w:t>
      </w:r>
      <w:r w:rsidR="009F289D" w:rsidRPr="0093704A">
        <w:rPr>
          <w:rFonts w:ascii="Times New Roman" w:hAnsi="Times New Roman" w:cs="Times New Roman"/>
          <w:sz w:val="24"/>
          <w:szCs w:val="24"/>
        </w:rPr>
        <w:t xml:space="preserve"> </w:t>
      </w:r>
      <w:r w:rsidR="00E07795" w:rsidRPr="0093704A">
        <w:rPr>
          <w:rFonts w:ascii="Times New Roman" w:hAnsi="Times New Roman" w:cs="Times New Roman"/>
          <w:sz w:val="24"/>
          <w:szCs w:val="24"/>
        </w:rPr>
        <w:t>u odnosu na 202</w:t>
      </w:r>
      <w:r w:rsidR="0093704A">
        <w:rPr>
          <w:rFonts w:ascii="Times New Roman" w:hAnsi="Times New Roman" w:cs="Times New Roman"/>
          <w:sz w:val="24"/>
          <w:szCs w:val="24"/>
        </w:rPr>
        <w:t>2</w:t>
      </w:r>
      <w:r w:rsidR="00E07795" w:rsidRPr="0093704A">
        <w:rPr>
          <w:rFonts w:ascii="Times New Roman" w:hAnsi="Times New Roman" w:cs="Times New Roman"/>
          <w:sz w:val="24"/>
          <w:szCs w:val="24"/>
        </w:rPr>
        <w:t>. g</w:t>
      </w:r>
      <w:r w:rsidRPr="0093704A">
        <w:rPr>
          <w:rFonts w:ascii="Times New Roman" w:hAnsi="Times New Roman" w:cs="Times New Roman"/>
          <w:sz w:val="24"/>
          <w:szCs w:val="24"/>
        </w:rPr>
        <w:t xml:space="preserve">odinu. </w:t>
      </w:r>
      <w:r w:rsidR="0045749D" w:rsidRPr="0093704A">
        <w:rPr>
          <w:rFonts w:ascii="Times New Roman" w:hAnsi="Times New Roman" w:cs="Times New Roman"/>
          <w:sz w:val="24"/>
          <w:szCs w:val="24"/>
        </w:rPr>
        <w:t xml:space="preserve">Zabilježen </w:t>
      </w:r>
      <w:r w:rsidRPr="0093704A">
        <w:rPr>
          <w:rFonts w:ascii="Times New Roman" w:hAnsi="Times New Roman" w:cs="Times New Roman"/>
          <w:sz w:val="24"/>
          <w:szCs w:val="24"/>
        </w:rPr>
        <w:t xml:space="preserve">je </w:t>
      </w:r>
      <w:r w:rsidR="0045749D" w:rsidRPr="0093704A">
        <w:rPr>
          <w:rFonts w:ascii="Times New Roman" w:hAnsi="Times New Roman" w:cs="Times New Roman"/>
          <w:sz w:val="24"/>
          <w:szCs w:val="24"/>
        </w:rPr>
        <w:t xml:space="preserve">značajan </w:t>
      </w:r>
      <w:r w:rsidR="00E07795" w:rsidRPr="0093704A">
        <w:rPr>
          <w:rFonts w:ascii="Times New Roman" w:hAnsi="Times New Roman" w:cs="Times New Roman"/>
          <w:sz w:val="24"/>
          <w:szCs w:val="24"/>
        </w:rPr>
        <w:t>porast</w:t>
      </w:r>
      <w:r w:rsidR="009F289D" w:rsidRPr="0093704A">
        <w:rPr>
          <w:rFonts w:ascii="Times New Roman" w:hAnsi="Times New Roman" w:cs="Times New Roman"/>
          <w:sz w:val="24"/>
          <w:szCs w:val="24"/>
        </w:rPr>
        <w:t xml:space="preserve"> od koncesijskih odobrenja na pomorskom dobru (6421) i od zakupa i iznajmljivanja imovine (6422) zbog </w:t>
      </w:r>
      <w:r w:rsidR="00E07795" w:rsidRPr="0093704A">
        <w:rPr>
          <w:rFonts w:ascii="Times New Roman" w:hAnsi="Times New Roman" w:cs="Times New Roman"/>
          <w:sz w:val="24"/>
          <w:szCs w:val="24"/>
        </w:rPr>
        <w:t xml:space="preserve">pojačane </w:t>
      </w:r>
      <w:r w:rsidR="009F289D" w:rsidRPr="0093704A">
        <w:rPr>
          <w:rFonts w:ascii="Times New Roman" w:hAnsi="Times New Roman" w:cs="Times New Roman"/>
          <w:sz w:val="24"/>
          <w:szCs w:val="24"/>
        </w:rPr>
        <w:t xml:space="preserve">gospodarske aktivnosti </w:t>
      </w:r>
      <w:r w:rsidR="00E07795" w:rsidRPr="0093704A">
        <w:rPr>
          <w:rFonts w:ascii="Times New Roman" w:hAnsi="Times New Roman" w:cs="Times New Roman"/>
          <w:sz w:val="24"/>
          <w:szCs w:val="24"/>
        </w:rPr>
        <w:t>u odnosu na 202</w:t>
      </w:r>
      <w:r w:rsidR="0045749D" w:rsidRPr="0093704A">
        <w:rPr>
          <w:rFonts w:ascii="Times New Roman" w:hAnsi="Times New Roman" w:cs="Times New Roman"/>
          <w:sz w:val="24"/>
          <w:szCs w:val="24"/>
        </w:rPr>
        <w:t>1</w:t>
      </w:r>
      <w:r w:rsidR="00E07795" w:rsidRPr="0093704A">
        <w:rPr>
          <w:rFonts w:ascii="Times New Roman" w:hAnsi="Times New Roman" w:cs="Times New Roman"/>
          <w:sz w:val="24"/>
          <w:szCs w:val="24"/>
        </w:rPr>
        <w:t xml:space="preserve">. </w:t>
      </w:r>
      <w:r w:rsidR="0093704A">
        <w:rPr>
          <w:rFonts w:ascii="Times New Roman" w:hAnsi="Times New Roman" w:cs="Times New Roman"/>
          <w:sz w:val="24"/>
          <w:szCs w:val="24"/>
        </w:rPr>
        <w:t xml:space="preserve">I 2022. </w:t>
      </w:r>
      <w:r w:rsidR="00E07795" w:rsidRPr="0093704A">
        <w:rPr>
          <w:rFonts w:ascii="Times New Roman" w:hAnsi="Times New Roman" w:cs="Times New Roman"/>
          <w:sz w:val="24"/>
          <w:szCs w:val="24"/>
        </w:rPr>
        <w:t xml:space="preserve">godinu kad je zabilježen pad gospodarske aktivnosti zbog </w:t>
      </w:r>
      <w:r w:rsidR="009F289D" w:rsidRPr="0093704A">
        <w:rPr>
          <w:rFonts w:ascii="Times New Roman" w:hAnsi="Times New Roman" w:cs="Times New Roman"/>
          <w:sz w:val="24"/>
          <w:szCs w:val="24"/>
        </w:rPr>
        <w:t xml:space="preserve">mjera zaštite od širenja </w:t>
      </w:r>
      <w:proofErr w:type="spellStart"/>
      <w:r w:rsidR="009F289D" w:rsidRPr="0093704A"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 w:rsidR="009F289D" w:rsidRPr="00937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89D" w:rsidRPr="0093704A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9F289D" w:rsidRPr="0093704A">
        <w:rPr>
          <w:rFonts w:ascii="Times New Roman" w:hAnsi="Times New Roman" w:cs="Times New Roman"/>
          <w:sz w:val="24"/>
          <w:szCs w:val="24"/>
        </w:rPr>
        <w:t xml:space="preserve"> 19. N</w:t>
      </w:r>
      <w:r w:rsidRPr="0093704A">
        <w:rPr>
          <w:rFonts w:ascii="Times New Roman" w:hAnsi="Times New Roman" w:cs="Times New Roman"/>
          <w:sz w:val="24"/>
          <w:szCs w:val="24"/>
        </w:rPr>
        <w:t xml:space="preserve">aknada za korištenje nefinancijske imovine – 6423  </w:t>
      </w:r>
      <w:r w:rsidR="009F289D" w:rsidRPr="0093704A">
        <w:rPr>
          <w:rFonts w:ascii="Times New Roman" w:hAnsi="Times New Roman" w:cs="Times New Roman"/>
          <w:sz w:val="24"/>
          <w:szCs w:val="24"/>
        </w:rPr>
        <w:t>odnosi se na prihode od</w:t>
      </w:r>
      <w:r w:rsidRPr="0093704A">
        <w:rPr>
          <w:rFonts w:ascii="Times New Roman" w:hAnsi="Times New Roman" w:cs="Times New Roman"/>
          <w:sz w:val="24"/>
          <w:szCs w:val="24"/>
        </w:rPr>
        <w:t xml:space="preserve">  prav</w:t>
      </w:r>
      <w:r w:rsidR="009F289D" w:rsidRPr="0093704A">
        <w:rPr>
          <w:rFonts w:ascii="Times New Roman" w:hAnsi="Times New Roman" w:cs="Times New Roman"/>
          <w:sz w:val="24"/>
          <w:szCs w:val="24"/>
        </w:rPr>
        <w:t>a</w:t>
      </w:r>
      <w:r w:rsidRPr="0093704A">
        <w:rPr>
          <w:rFonts w:ascii="Times New Roman" w:hAnsi="Times New Roman" w:cs="Times New Roman"/>
          <w:sz w:val="24"/>
          <w:szCs w:val="24"/>
        </w:rPr>
        <w:t xml:space="preserve"> služnosti na nerazvrstanim cestama</w:t>
      </w:r>
      <w:r w:rsidR="009F289D" w:rsidRPr="0093704A">
        <w:rPr>
          <w:rFonts w:ascii="Times New Roman" w:hAnsi="Times New Roman" w:cs="Times New Roman"/>
          <w:sz w:val="24"/>
          <w:szCs w:val="24"/>
        </w:rPr>
        <w:t>, spomeničke rente i prihodi od koncesija za eksploataciju mineralnih sirovina</w:t>
      </w:r>
      <w:r w:rsidRPr="0093704A">
        <w:rPr>
          <w:rFonts w:ascii="Times New Roman" w:hAnsi="Times New Roman" w:cs="Times New Roman"/>
          <w:sz w:val="24"/>
          <w:szCs w:val="24"/>
        </w:rPr>
        <w:t xml:space="preserve">. </w:t>
      </w:r>
      <w:r w:rsidR="009F289D" w:rsidRPr="0093704A">
        <w:rPr>
          <w:rFonts w:ascii="Times New Roman" w:hAnsi="Times New Roman" w:cs="Times New Roman"/>
          <w:sz w:val="24"/>
          <w:szCs w:val="24"/>
        </w:rPr>
        <w:t>Prihodi</w:t>
      </w:r>
      <w:r w:rsidRPr="0093704A">
        <w:rPr>
          <w:rFonts w:ascii="Times New Roman" w:hAnsi="Times New Roman" w:cs="Times New Roman"/>
          <w:sz w:val="24"/>
          <w:szCs w:val="24"/>
        </w:rPr>
        <w:t xml:space="preserve"> od naknada za korištenje nefinancijske imovine -6429 uključuje prihode od naknada za </w:t>
      </w:r>
      <w:r w:rsidRPr="0093704A">
        <w:rPr>
          <w:rFonts w:ascii="Times New Roman" w:hAnsi="Times New Roman"/>
          <w:sz w:val="24"/>
          <w:szCs w:val="24"/>
        </w:rPr>
        <w:t xml:space="preserve">zadržavanje nezakonito izgrađene zgrade u prostoru.  </w:t>
      </w:r>
    </w:p>
    <w:p w:rsidR="00E07795" w:rsidRDefault="00072D72" w:rsidP="00BE0868">
      <w:pPr>
        <w:pStyle w:val="Odlomakpopisa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13C8">
        <w:rPr>
          <w:rFonts w:ascii="Times New Roman" w:hAnsi="Times New Roman" w:cs="Times New Roman"/>
          <w:b/>
          <w:sz w:val="24"/>
          <w:szCs w:val="24"/>
        </w:rPr>
        <w:t>RAČUN 65 - Prihodi od upravnih i adm</w:t>
      </w:r>
      <w:r w:rsidR="009F289D" w:rsidRPr="004813C8">
        <w:rPr>
          <w:rFonts w:ascii="Times New Roman" w:hAnsi="Times New Roman" w:cs="Times New Roman"/>
          <w:b/>
          <w:sz w:val="24"/>
          <w:szCs w:val="24"/>
        </w:rPr>
        <w:t>inistrativnih pristojbi</w:t>
      </w:r>
      <w:r w:rsidR="009F289D" w:rsidRPr="00E07795">
        <w:rPr>
          <w:rFonts w:ascii="Times New Roman" w:hAnsi="Times New Roman" w:cs="Times New Roman"/>
          <w:sz w:val="24"/>
          <w:szCs w:val="24"/>
        </w:rPr>
        <w:t xml:space="preserve"> - 651</w:t>
      </w:r>
      <w:r w:rsidR="009F289D">
        <w:rPr>
          <w:rFonts w:ascii="Times New Roman" w:hAnsi="Times New Roman" w:cs="Times New Roman"/>
          <w:sz w:val="24"/>
          <w:szCs w:val="24"/>
        </w:rPr>
        <w:t xml:space="preserve"> –</w:t>
      </w:r>
      <w:r w:rsidR="0093704A">
        <w:rPr>
          <w:rFonts w:ascii="Times New Roman" w:hAnsi="Times New Roman" w:cs="Times New Roman"/>
          <w:sz w:val="24"/>
          <w:szCs w:val="24"/>
        </w:rPr>
        <w:t xml:space="preserve">povećani </w:t>
      </w:r>
      <w:r w:rsidRPr="003B3938">
        <w:rPr>
          <w:rFonts w:ascii="Times New Roman" w:hAnsi="Times New Roman" w:cs="Times New Roman"/>
          <w:sz w:val="24"/>
          <w:szCs w:val="24"/>
        </w:rPr>
        <w:t xml:space="preserve">su za </w:t>
      </w:r>
      <w:r w:rsidR="0093704A">
        <w:rPr>
          <w:rFonts w:ascii="Times New Roman" w:hAnsi="Times New Roman" w:cs="Times New Roman"/>
          <w:sz w:val="24"/>
          <w:szCs w:val="24"/>
        </w:rPr>
        <w:t>11,10</w:t>
      </w:r>
      <w:r w:rsidRPr="003B3938">
        <w:rPr>
          <w:rFonts w:ascii="Times New Roman" w:hAnsi="Times New Roman" w:cs="Times New Roman"/>
          <w:sz w:val="24"/>
          <w:szCs w:val="24"/>
        </w:rPr>
        <w:t xml:space="preserve">% </w:t>
      </w:r>
      <w:r w:rsidR="00E07795">
        <w:rPr>
          <w:rFonts w:ascii="Times New Roman" w:hAnsi="Times New Roman" w:cs="Times New Roman"/>
          <w:sz w:val="24"/>
          <w:szCs w:val="24"/>
        </w:rPr>
        <w:t>u odnosu na isto razdoblje 202</w:t>
      </w:r>
      <w:r w:rsidR="0093704A">
        <w:rPr>
          <w:rFonts w:ascii="Times New Roman" w:hAnsi="Times New Roman" w:cs="Times New Roman"/>
          <w:sz w:val="24"/>
          <w:szCs w:val="24"/>
        </w:rPr>
        <w:t>2</w:t>
      </w:r>
      <w:r w:rsidR="00E07795">
        <w:rPr>
          <w:rFonts w:ascii="Times New Roman" w:hAnsi="Times New Roman" w:cs="Times New Roman"/>
          <w:sz w:val="24"/>
          <w:szCs w:val="24"/>
        </w:rPr>
        <w:t>.g.</w:t>
      </w:r>
      <w:r w:rsidR="00E07795" w:rsidRPr="00E07795">
        <w:rPr>
          <w:rFonts w:ascii="Times New Roman" w:hAnsi="Times New Roman" w:cs="Times New Roman"/>
          <w:sz w:val="24"/>
          <w:szCs w:val="24"/>
        </w:rPr>
        <w:t xml:space="preserve"> </w:t>
      </w:r>
      <w:r w:rsidR="00E07795">
        <w:rPr>
          <w:rFonts w:ascii="Times New Roman" w:hAnsi="Times New Roman" w:cs="Times New Roman"/>
          <w:sz w:val="24"/>
          <w:szCs w:val="24"/>
        </w:rPr>
        <w:t>Ovi prihodi uključuju:</w:t>
      </w:r>
    </w:p>
    <w:p w:rsidR="0033278F" w:rsidRPr="0033278F" w:rsidRDefault="0033278F" w:rsidP="00BE0868">
      <w:pPr>
        <w:pStyle w:val="Odlomakpopisa"/>
        <w:numPr>
          <w:ilvl w:val="1"/>
          <w:numId w:val="4"/>
        </w:numPr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upravnih </w:t>
      </w:r>
      <w:r w:rsidR="0045749D">
        <w:rPr>
          <w:rFonts w:ascii="Times New Roman" w:hAnsi="Times New Roman" w:cs="Times New Roman"/>
          <w:sz w:val="24"/>
          <w:szCs w:val="24"/>
        </w:rPr>
        <w:t xml:space="preserve">pristojbi – 6512 – u iznosu od </w:t>
      </w:r>
      <w:r w:rsidR="0093704A">
        <w:rPr>
          <w:rFonts w:ascii="Times New Roman" w:hAnsi="Times New Roman" w:cs="Times New Roman"/>
          <w:sz w:val="24"/>
          <w:szCs w:val="24"/>
        </w:rPr>
        <w:t>54,96 E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04A">
        <w:rPr>
          <w:rFonts w:ascii="Times New Roman" w:hAnsi="Times New Roman" w:cs="Times New Roman"/>
          <w:sz w:val="24"/>
          <w:szCs w:val="24"/>
        </w:rPr>
        <w:t>odnosi se na pri</w:t>
      </w:r>
      <w:r w:rsidR="0045749D">
        <w:rPr>
          <w:rFonts w:ascii="Times New Roman" w:hAnsi="Times New Roman" w:cs="Times New Roman"/>
          <w:sz w:val="24"/>
          <w:szCs w:val="24"/>
        </w:rPr>
        <w:t>hode od upravnih pristojb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78F">
        <w:rPr>
          <w:rFonts w:ascii="Times New Roman" w:hAnsi="Times New Roman" w:cs="Times New Roman"/>
          <w:sz w:val="24"/>
          <w:szCs w:val="24"/>
        </w:rPr>
        <w:t>Ostale pristojbe i naknade – 6514 – odnosi se na p</w:t>
      </w:r>
      <w:r w:rsidR="00E07795" w:rsidRPr="0033278F">
        <w:rPr>
          <w:rFonts w:ascii="Times New Roman" w:hAnsi="Times New Roman" w:cs="Times New Roman"/>
          <w:sz w:val="24"/>
          <w:szCs w:val="24"/>
        </w:rPr>
        <w:t>rihod</w:t>
      </w:r>
      <w:r w:rsidRPr="0033278F">
        <w:rPr>
          <w:rFonts w:ascii="Times New Roman" w:hAnsi="Times New Roman" w:cs="Times New Roman"/>
          <w:sz w:val="24"/>
          <w:szCs w:val="24"/>
        </w:rPr>
        <w:t xml:space="preserve">e od boravišne pristojbe u iznosu od </w:t>
      </w:r>
      <w:r w:rsidR="0093704A">
        <w:rPr>
          <w:rFonts w:ascii="Times New Roman" w:hAnsi="Times New Roman" w:cs="Times New Roman"/>
          <w:sz w:val="24"/>
          <w:szCs w:val="24"/>
        </w:rPr>
        <w:t>5.168,73 EURA</w:t>
      </w:r>
    </w:p>
    <w:p w:rsidR="0033278F" w:rsidRDefault="00072D72" w:rsidP="00BE0868">
      <w:pPr>
        <w:pStyle w:val="Odlomakpopisa"/>
        <w:numPr>
          <w:ilvl w:val="1"/>
          <w:numId w:val="4"/>
        </w:numPr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B3938">
        <w:rPr>
          <w:rFonts w:ascii="Times New Roman" w:hAnsi="Times New Roman" w:cs="Times New Roman"/>
          <w:sz w:val="24"/>
          <w:szCs w:val="24"/>
        </w:rPr>
        <w:t>Prihod</w:t>
      </w:r>
      <w:r w:rsidR="009F289D">
        <w:rPr>
          <w:rFonts w:ascii="Times New Roman" w:hAnsi="Times New Roman" w:cs="Times New Roman"/>
          <w:sz w:val="24"/>
          <w:szCs w:val="24"/>
        </w:rPr>
        <w:t xml:space="preserve">i po posebnim propisima -652 - </w:t>
      </w:r>
      <w:r w:rsidR="0033278F">
        <w:rPr>
          <w:rFonts w:ascii="Times New Roman" w:hAnsi="Times New Roman" w:cs="Times New Roman"/>
          <w:sz w:val="24"/>
          <w:szCs w:val="24"/>
        </w:rPr>
        <w:t>smanjeni</w:t>
      </w:r>
      <w:r w:rsidRPr="003B3938">
        <w:rPr>
          <w:rFonts w:ascii="Times New Roman" w:hAnsi="Times New Roman" w:cs="Times New Roman"/>
          <w:sz w:val="24"/>
          <w:szCs w:val="24"/>
        </w:rPr>
        <w:t xml:space="preserve"> su za </w:t>
      </w:r>
      <w:r w:rsidR="0093704A">
        <w:rPr>
          <w:rFonts w:ascii="Times New Roman" w:hAnsi="Times New Roman" w:cs="Times New Roman"/>
          <w:sz w:val="24"/>
          <w:szCs w:val="24"/>
        </w:rPr>
        <w:t>24,68</w:t>
      </w:r>
      <w:r w:rsidRPr="003B3938">
        <w:rPr>
          <w:rFonts w:ascii="Times New Roman" w:hAnsi="Times New Roman" w:cs="Times New Roman"/>
          <w:sz w:val="24"/>
          <w:szCs w:val="24"/>
        </w:rPr>
        <w:t>%. Ovi prihodi uključuju dio prihoda od vodnog doprinosa, prihodi od izrade pločica za kućne brojeve, prihodi od naplaćenih troškova ovrha.</w:t>
      </w:r>
    </w:p>
    <w:p w:rsidR="00072D72" w:rsidRPr="0033278F" w:rsidRDefault="00072D72" w:rsidP="00BE0868">
      <w:pPr>
        <w:pStyle w:val="Odlomakpopisa"/>
        <w:numPr>
          <w:ilvl w:val="1"/>
          <w:numId w:val="4"/>
        </w:numPr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3278F">
        <w:rPr>
          <w:rFonts w:ascii="Times New Roman" w:hAnsi="Times New Roman" w:cs="Times New Roman"/>
          <w:sz w:val="24"/>
          <w:szCs w:val="24"/>
        </w:rPr>
        <w:t>Prihodi od komunalnih doprin</w:t>
      </w:r>
      <w:r w:rsidR="0033278F">
        <w:rPr>
          <w:rFonts w:ascii="Times New Roman" w:hAnsi="Times New Roman" w:cs="Times New Roman"/>
          <w:sz w:val="24"/>
          <w:szCs w:val="24"/>
        </w:rPr>
        <w:t xml:space="preserve">osa i komunalne naknade – 653 – </w:t>
      </w:r>
      <w:r w:rsidR="0093704A">
        <w:rPr>
          <w:rFonts w:ascii="Times New Roman" w:hAnsi="Times New Roman" w:cs="Times New Roman"/>
          <w:sz w:val="24"/>
          <w:szCs w:val="24"/>
        </w:rPr>
        <w:t>povećani</w:t>
      </w:r>
      <w:r w:rsidR="0033278F">
        <w:rPr>
          <w:rFonts w:ascii="Times New Roman" w:hAnsi="Times New Roman" w:cs="Times New Roman"/>
          <w:sz w:val="24"/>
          <w:szCs w:val="24"/>
        </w:rPr>
        <w:t xml:space="preserve"> su </w:t>
      </w:r>
      <w:r w:rsidRPr="0033278F">
        <w:rPr>
          <w:rFonts w:ascii="Times New Roman" w:hAnsi="Times New Roman" w:cs="Times New Roman"/>
          <w:sz w:val="24"/>
          <w:szCs w:val="24"/>
        </w:rPr>
        <w:t xml:space="preserve">za </w:t>
      </w:r>
      <w:r w:rsidR="0093704A">
        <w:rPr>
          <w:rFonts w:ascii="Times New Roman" w:hAnsi="Times New Roman" w:cs="Times New Roman"/>
          <w:sz w:val="24"/>
          <w:szCs w:val="24"/>
        </w:rPr>
        <w:t>10,81</w:t>
      </w:r>
      <w:r w:rsidRPr="0033278F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512D42" w:rsidRPr="00512D42" w:rsidRDefault="00072D72" w:rsidP="00BE0868">
      <w:pPr>
        <w:numPr>
          <w:ilvl w:val="0"/>
          <w:numId w:val="4"/>
        </w:numPr>
        <w:spacing w:after="0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 w:rsidRPr="004813C8">
        <w:rPr>
          <w:rFonts w:ascii="Times New Roman" w:hAnsi="Times New Roman" w:cs="Times New Roman"/>
          <w:b/>
          <w:sz w:val="24"/>
          <w:szCs w:val="24"/>
        </w:rPr>
        <w:t>RAČUN 66</w:t>
      </w:r>
      <w:r w:rsidRPr="00512D42">
        <w:rPr>
          <w:rFonts w:ascii="Times New Roman" w:hAnsi="Times New Roman" w:cs="Times New Roman"/>
          <w:sz w:val="24"/>
          <w:szCs w:val="24"/>
        </w:rPr>
        <w:t xml:space="preserve"> - Ova pozicija uključuje </w:t>
      </w:r>
      <w:r w:rsidRPr="004813C8">
        <w:rPr>
          <w:rFonts w:ascii="Times New Roman" w:hAnsi="Times New Roman" w:cs="Times New Roman"/>
          <w:b/>
          <w:sz w:val="24"/>
          <w:szCs w:val="24"/>
        </w:rPr>
        <w:t>donacije</w:t>
      </w:r>
      <w:r w:rsidRPr="00512D42">
        <w:rPr>
          <w:rFonts w:ascii="Times New Roman" w:hAnsi="Times New Roman" w:cs="Times New Roman"/>
          <w:sz w:val="24"/>
          <w:szCs w:val="24"/>
        </w:rPr>
        <w:t xml:space="preserve"> </w:t>
      </w:r>
      <w:r w:rsidR="003E5192">
        <w:rPr>
          <w:rFonts w:ascii="Times New Roman" w:hAnsi="Times New Roman" w:cs="Times New Roman"/>
          <w:sz w:val="24"/>
          <w:szCs w:val="24"/>
        </w:rPr>
        <w:t>za izradu knjiga</w:t>
      </w:r>
      <w:r w:rsidR="0093704A">
        <w:rPr>
          <w:rFonts w:ascii="Times New Roman" w:hAnsi="Times New Roman" w:cs="Times New Roman"/>
          <w:sz w:val="24"/>
          <w:szCs w:val="24"/>
        </w:rPr>
        <w:t xml:space="preserve"> u iznosu od 11,95 EURA</w:t>
      </w:r>
    </w:p>
    <w:p w:rsidR="00072D72" w:rsidRPr="00512D42" w:rsidRDefault="0033278F" w:rsidP="00855A28">
      <w:pPr>
        <w:numPr>
          <w:ilvl w:val="0"/>
          <w:numId w:val="4"/>
        </w:numPr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 w:rsidRPr="004813C8">
        <w:rPr>
          <w:rFonts w:ascii="Times New Roman" w:hAnsi="Times New Roman" w:cs="Times New Roman"/>
          <w:b/>
          <w:sz w:val="24"/>
          <w:szCs w:val="24"/>
        </w:rPr>
        <w:t>RAČUN 68</w:t>
      </w:r>
      <w:r>
        <w:rPr>
          <w:rFonts w:ascii="Times New Roman" w:hAnsi="Times New Roman" w:cs="Times New Roman"/>
          <w:sz w:val="24"/>
          <w:szCs w:val="24"/>
        </w:rPr>
        <w:t xml:space="preserve"> – ova pozicija evidentira</w:t>
      </w:r>
      <w:r w:rsidR="00072D72" w:rsidRPr="00512D42">
        <w:rPr>
          <w:rFonts w:ascii="Times New Roman" w:hAnsi="Times New Roman" w:cs="Times New Roman"/>
          <w:sz w:val="24"/>
          <w:szCs w:val="24"/>
        </w:rPr>
        <w:t xml:space="preserve"> prihode </w:t>
      </w:r>
      <w:r>
        <w:rPr>
          <w:rFonts w:ascii="Times New Roman" w:hAnsi="Times New Roman" w:cs="Times New Roman"/>
          <w:sz w:val="24"/>
          <w:szCs w:val="24"/>
        </w:rPr>
        <w:t xml:space="preserve">od naplaćenih </w:t>
      </w:r>
      <w:r w:rsidRPr="004813C8">
        <w:rPr>
          <w:rFonts w:ascii="Times New Roman" w:hAnsi="Times New Roman" w:cs="Times New Roman"/>
          <w:b/>
          <w:sz w:val="24"/>
          <w:szCs w:val="24"/>
        </w:rPr>
        <w:t>kazni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93704A">
        <w:rPr>
          <w:rFonts w:ascii="Times New Roman" w:hAnsi="Times New Roman" w:cs="Times New Roman"/>
          <w:sz w:val="24"/>
          <w:szCs w:val="24"/>
        </w:rPr>
        <w:t>265,44 EURA</w:t>
      </w:r>
    </w:p>
    <w:p w:rsidR="00072D72" w:rsidRPr="002E0EAA" w:rsidRDefault="00072D72" w:rsidP="00855A28">
      <w:pPr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</w:p>
    <w:p w:rsidR="00072D72" w:rsidRPr="002E0EAA" w:rsidRDefault="00072D72" w:rsidP="00072D7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E0EAA">
        <w:rPr>
          <w:rFonts w:ascii="Times New Roman" w:hAnsi="Times New Roman" w:cs="Times New Roman"/>
          <w:b/>
          <w:sz w:val="24"/>
          <w:szCs w:val="24"/>
        </w:rPr>
        <w:t>Obrazloženje prihoda od nefinancijske imovine (7)</w:t>
      </w:r>
    </w:p>
    <w:p w:rsidR="00072D72" w:rsidRPr="004813C8" w:rsidRDefault="00072D72" w:rsidP="004813C8">
      <w:pPr>
        <w:pStyle w:val="Odlomakpopisa"/>
        <w:numPr>
          <w:ilvl w:val="0"/>
          <w:numId w:val="8"/>
        </w:numPr>
        <w:spacing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13C8">
        <w:rPr>
          <w:rFonts w:ascii="Times New Roman" w:hAnsi="Times New Roman" w:cs="Times New Roman"/>
          <w:b/>
          <w:sz w:val="24"/>
          <w:szCs w:val="24"/>
        </w:rPr>
        <w:t>RAČUN 71-</w:t>
      </w:r>
      <w:r w:rsidRPr="002E0E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EAA">
        <w:rPr>
          <w:rFonts w:ascii="Times New Roman" w:hAnsi="Times New Roman" w:cs="Times New Roman"/>
          <w:sz w:val="24"/>
          <w:szCs w:val="24"/>
        </w:rPr>
        <w:t xml:space="preserve"> Tijekom 20</w:t>
      </w:r>
      <w:r w:rsidR="0033278F">
        <w:rPr>
          <w:rFonts w:ascii="Times New Roman" w:hAnsi="Times New Roman" w:cs="Times New Roman"/>
          <w:sz w:val="24"/>
          <w:szCs w:val="24"/>
        </w:rPr>
        <w:t>2</w:t>
      </w:r>
      <w:r w:rsidR="0093704A">
        <w:rPr>
          <w:rFonts w:ascii="Times New Roman" w:hAnsi="Times New Roman" w:cs="Times New Roman"/>
          <w:sz w:val="24"/>
          <w:szCs w:val="24"/>
        </w:rPr>
        <w:t>3</w:t>
      </w:r>
      <w:r w:rsidRPr="002E0EAA">
        <w:rPr>
          <w:rFonts w:ascii="Times New Roman" w:hAnsi="Times New Roman" w:cs="Times New Roman"/>
          <w:sz w:val="24"/>
          <w:szCs w:val="24"/>
        </w:rPr>
        <w:t xml:space="preserve">. godine Općina Šolta </w:t>
      </w:r>
      <w:r w:rsidR="0093704A">
        <w:rPr>
          <w:rFonts w:ascii="Times New Roman" w:hAnsi="Times New Roman" w:cs="Times New Roman"/>
          <w:sz w:val="24"/>
          <w:szCs w:val="24"/>
        </w:rPr>
        <w:t xml:space="preserve">je </w:t>
      </w:r>
      <w:r w:rsidR="00864A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varila prihod od prodaje </w:t>
      </w:r>
      <w:r w:rsidR="0093704A">
        <w:rPr>
          <w:rFonts w:ascii="Times New Roman" w:eastAsia="Times New Roman" w:hAnsi="Times New Roman" w:cs="Times New Roman"/>
          <w:sz w:val="24"/>
          <w:szCs w:val="24"/>
          <w:lang w:eastAsia="hr-HR"/>
        </w:rPr>
        <w:t>jednog zemljišta u iznosu od 5.043,47 EURA.</w:t>
      </w:r>
    </w:p>
    <w:p w:rsidR="004813C8" w:rsidRPr="00512D42" w:rsidRDefault="004813C8" w:rsidP="004813C8">
      <w:pPr>
        <w:pStyle w:val="Odlomakpopisa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C05BC" w:rsidRDefault="0093704A" w:rsidP="00E50442">
      <w:p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>O</w:t>
      </w:r>
      <w:r w:rsidR="009C05BC" w:rsidRPr="001C473B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brazloženje rashoda 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i izdataka </w:t>
      </w:r>
      <w:r w:rsidR="00904752" w:rsidRPr="003B0678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Tablica 2. – U NASTAVKU OSTVARENJE </w:t>
      </w:r>
      <w:r w:rsidR="00904752">
        <w:rPr>
          <w:rFonts w:ascii="Times New Roman" w:hAnsi="Times New Roman" w:cs="Times New Roman"/>
          <w:b/>
          <w:color w:val="7030A0"/>
          <w:sz w:val="24"/>
          <w:szCs w:val="24"/>
        </w:rPr>
        <w:t>RASHODA</w:t>
      </w:r>
      <w:bookmarkStart w:id="0" w:name="_GoBack"/>
      <w:bookmarkEnd w:id="0"/>
      <w:r w:rsidR="00904752" w:rsidRPr="003B0678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ODNOSI SE NA RAZDOBLJE OD 01.01.202</w:t>
      </w:r>
      <w:r w:rsidR="00904752">
        <w:rPr>
          <w:rFonts w:ascii="Times New Roman" w:hAnsi="Times New Roman" w:cs="Times New Roman"/>
          <w:b/>
          <w:color w:val="7030A0"/>
          <w:sz w:val="24"/>
          <w:szCs w:val="24"/>
        </w:rPr>
        <w:t>3. DO 30.06.2023</w:t>
      </w:r>
    </w:p>
    <w:p w:rsidR="0093704A" w:rsidRDefault="0093704A" w:rsidP="0093704A">
      <w:pPr>
        <w:pStyle w:val="Odlomakpopisa"/>
        <w:numPr>
          <w:ilvl w:val="0"/>
          <w:numId w:val="2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5B9">
        <w:rPr>
          <w:rFonts w:ascii="Times New Roman" w:hAnsi="Times New Roman" w:cs="Times New Roman"/>
          <w:b/>
          <w:sz w:val="24"/>
          <w:szCs w:val="24"/>
        </w:rPr>
        <w:t>RAČUN 31 – Rashodi za zaposl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A28">
        <w:rPr>
          <w:rFonts w:ascii="Times New Roman" w:hAnsi="Times New Roman" w:cs="Times New Roman"/>
          <w:sz w:val="24"/>
          <w:szCs w:val="24"/>
        </w:rPr>
        <w:t>povećani su</w:t>
      </w:r>
      <w:r>
        <w:rPr>
          <w:rFonts w:ascii="Times New Roman" w:hAnsi="Times New Roman" w:cs="Times New Roman"/>
          <w:sz w:val="24"/>
          <w:szCs w:val="24"/>
        </w:rPr>
        <w:t xml:space="preserve"> ukupno</w:t>
      </w:r>
      <w:r w:rsidRPr="00855A28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33,31</w:t>
      </w:r>
      <w:r w:rsidRPr="00855A28">
        <w:rPr>
          <w:rFonts w:ascii="Times New Roman" w:hAnsi="Times New Roman" w:cs="Times New Roman"/>
          <w:sz w:val="24"/>
          <w:szCs w:val="24"/>
        </w:rPr>
        <w:t xml:space="preserve">%. </w:t>
      </w:r>
      <w:r w:rsidR="00482EB4">
        <w:rPr>
          <w:rFonts w:ascii="Times New Roman" w:hAnsi="Times New Roman" w:cs="Times New Roman"/>
          <w:sz w:val="24"/>
          <w:szCs w:val="24"/>
        </w:rPr>
        <w:t xml:space="preserve">Razlog povećanja ovih stavki je u povećanju koeficijenata zaposlenika iz </w:t>
      </w:r>
      <w:r w:rsidR="009C7291">
        <w:rPr>
          <w:rFonts w:ascii="Times New Roman" w:hAnsi="Times New Roman" w:cs="Times New Roman"/>
          <w:sz w:val="24"/>
          <w:szCs w:val="24"/>
        </w:rPr>
        <w:t xml:space="preserve">studenog 2022. Godine. </w:t>
      </w:r>
      <w:r>
        <w:rPr>
          <w:rFonts w:ascii="Times New Roman" w:hAnsi="Times New Roman" w:cs="Times New Roman"/>
          <w:sz w:val="24"/>
          <w:szCs w:val="24"/>
        </w:rPr>
        <w:t>Ovi rashodi uključuju:</w:t>
      </w:r>
    </w:p>
    <w:p w:rsidR="0093704A" w:rsidRDefault="0093704A" w:rsidP="0093704A">
      <w:pPr>
        <w:pStyle w:val="Odlomakpopisa"/>
        <w:numPr>
          <w:ilvl w:val="1"/>
          <w:numId w:val="2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uto plaće – 311 </w:t>
      </w:r>
      <w:r w:rsidR="00482EB4">
        <w:rPr>
          <w:rFonts w:ascii="Times New Roman" w:hAnsi="Times New Roman" w:cs="Times New Roman"/>
          <w:sz w:val="24"/>
          <w:szCs w:val="24"/>
        </w:rPr>
        <w:t xml:space="preserve">koji su </w:t>
      </w:r>
      <w:r>
        <w:rPr>
          <w:rFonts w:ascii="Times New Roman" w:hAnsi="Times New Roman" w:cs="Times New Roman"/>
          <w:sz w:val="24"/>
          <w:szCs w:val="24"/>
        </w:rPr>
        <w:t>za 30,63 % veći u odnosu na 2022</w:t>
      </w:r>
      <w:r w:rsidRPr="00146F12">
        <w:rPr>
          <w:rFonts w:ascii="Times New Roman" w:hAnsi="Times New Roman" w:cs="Times New Roman"/>
          <w:sz w:val="24"/>
          <w:szCs w:val="24"/>
        </w:rPr>
        <w:t xml:space="preserve">.g. </w:t>
      </w:r>
    </w:p>
    <w:p w:rsidR="0093704A" w:rsidRDefault="00482EB4" w:rsidP="0093704A">
      <w:pPr>
        <w:pStyle w:val="Odlomakpopisa"/>
        <w:numPr>
          <w:ilvl w:val="1"/>
          <w:numId w:val="2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stali rashodi za zaposlene </w:t>
      </w:r>
      <w:r w:rsidR="0093704A">
        <w:rPr>
          <w:rFonts w:ascii="Times New Roman" w:hAnsi="Times New Roman" w:cs="Times New Roman"/>
          <w:sz w:val="24"/>
          <w:szCs w:val="24"/>
        </w:rPr>
        <w:t xml:space="preserve"> – 3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="0093704A">
        <w:rPr>
          <w:rFonts w:ascii="Times New Roman" w:hAnsi="Times New Roman" w:cs="Times New Roman"/>
          <w:sz w:val="24"/>
          <w:szCs w:val="24"/>
        </w:rPr>
        <w:t>koji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04A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111,20</w:t>
      </w:r>
      <w:r w:rsidR="0093704A">
        <w:rPr>
          <w:rFonts w:ascii="Times New Roman" w:hAnsi="Times New Roman" w:cs="Times New Roman"/>
          <w:sz w:val="24"/>
          <w:szCs w:val="24"/>
        </w:rPr>
        <w:t xml:space="preserve"> % veći u odnosu na 2022</w:t>
      </w:r>
      <w:r w:rsidR="0093704A" w:rsidRPr="00146F12">
        <w:rPr>
          <w:rFonts w:ascii="Times New Roman" w:hAnsi="Times New Roman" w:cs="Times New Roman"/>
          <w:sz w:val="24"/>
          <w:szCs w:val="24"/>
        </w:rPr>
        <w:t xml:space="preserve">.g. </w:t>
      </w:r>
      <w:r>
        <w:rPr>
          <w:rFonts w:ascii="Times New Roman" w:hAnsi="Times New Roman" w:cs="Times New Roman"/>
          <w:sz w:val="24"/>
          <w:szCs w:val="24"/>
        </w:rPr>
        <w:t>(regres, dodaci za prehranu, jubilarne nagrade i sl.)</w:t>
      </w:r>
    </w:p>
    <w:p w:rsidR="00482EB4" w:rsidRPr="00482EB4" w:rsidRDefault="00482EB4" w:rsidP="0093704A">
      <w:pPr>
        <w:pStyle w:val="Odlomakpopisa"/>
        <w:numPr>
          <w:ilvl w:val="1"/>
          <w:numId w:val="27"/>
        </w:numPr>
        <w:ind w:left="1276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482EB4">
        <w:rPr>
          <w:rFonts w:ascii="Times New Roman" w:hAnsi="Times New Roman" w:cs="Times New Roman"/>
          <w:sz w:val="24"/>
          <w:szCs w:val="24"/>
        </w:rPr>
        <w:t xml:space="preserve">Doprinosi na plaće – 313 koji su za 24,92 % veći u odnosu na 2022.g. </w:t>
      </w:r>
    </w:p>
    <w:p w:rsidR="009C7291" w:rsidRDefault="009C7291" w:rsidP="009C7291">
      <w:pPr>
        <w:pStyle w:val="Odlomakpopisa"/>
        <w:numPr>
          <w:ilvl w:val="0"/>
          <w:numId w:val="2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5B9">
        <w:rPr>
          <w:rFonts w:ascii="Times New Roman" w:hAnsi="Times New Roman" w:cs="Times New Roman"/>
          <w:b/>
          <w:sz w:val="24"/>
          <w:szCs w:val="24"/>
        </w:rPr>
        <w:t>RAČUN 32 – Materijalni rashodi</w:t>
      </w:r>
      <w:r>
        <w:rPr>
          <w:rFonts w:ascii="Times New Roman" w:hAnsi="Times New Roman" w:cs="Times New Roman"/>
          <w:sz w:val="24"/>
          <w:szCs w:val="24"/>
        </w:rPr>
        <w:t xml:space="preserve"> smanjeni su za</w:t>
      </w:r>
      <w:r w:rsidRPr="00855A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,02</w:t>
      </w:r>
      <w:r w:rsidRPr="00855A28">
        <w:rPr>
          <w:rFonts w:ascii="Times New Roman" w:hAnsi="Times New Roman" w:cs="Times New Roman"/>
          <w:sz w:val="24"/>
          <w:szCs w:val="24"/>
        </w:rPr>
        <w:t xml:space="preserve">%. </w:t>
      </w:r>
      <w:r>
        <w:rPr>
          <w:rFonts w:ascii="Times New Roman" w:hAnsi="Times New Roman" w:cs="Times New Roman"/>
          <w:sz w:val="24"/>
          <w:szCs w:val="24"/>
        </w:rPr>
        <w:t>Ovi rashodi uključuju:</w:t>
      </w:r>
    </w:p>
    <w:p w:rsidR="009C7291" w:rsidRDefault="009C7291" w:rsidP="009C7291">
      <w:pPr>
        <w:pStyle w:val="Odlomakpopisa"/>
        <w:numPr>
          <w:ilvl w:val="1"/>
          <w:numId w:val="2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nade troškova zaposlenima  – 321 koji su za 30,49 % veći u odnosu na 2022.g., a odnosi se na troškove službenih putovanja, putni troškovi, seminari i sl.</w:t>
      </w:r>
    </w:p>
    <w:p w:rsidR="009C7291" w:rsidRPr="009C7291" w:rsidRDefault="009C7291" w:rsidP="009C7291">
      <w:pPr>
        <w:pStyle w:val="Odlomakpopisa"/>
        <w:numPr>
          <w:ilvl w:val="1"/>
          <w:numId w:val="27"/>
        </w:numPr>
        <w:ind w:left="1276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9C7291">
        <w:rPr>
          <w:rFonts w:ascii="Times New Roman" w:hAnsi="Times New Roman" w:cs="Times New Roman"/>
          <w:sz w:val="24"/>
          <w:szCs w:val="24"/>
        </w:rPr>
        <w:t>Rashodi za materijal i energiju  – 322 koji su za 30,52 % manji u odnosu na 2022</w:t>
      </w:r>
      <w:r>
        <w:rPr>
          <w:rFonts w:ascii="Times New Roman" w:hAnsi="Times New Roman" w:cs="Times New Roman"/>
          <w:sz w:val="24"/>
          <w:szCs w:val="24"/>
        </w:rPr>
        <w:t xml:space="preserve">.g. a odnosi se na uredski materijal, literaturu, sredstva za čišćenje, električna energija za javnu rasvjetu i prostore u vlasništvu općine, motorni benzin, materijal za održavanje zgrada, vozila, opreme i dr., sitni inventar. </w:t>
      </w:r>
    </w:p>
    <w:p w:rsidR="009C7291" w:rsidRPr="009C7291" w:rsidRDefault="009C7291" w:rsidP="009C7291">
      <w:pPr>
        <w:pStyle w:val="Odlomakpopisa"/>
        <w:numPr>
          <w:ilvl w:val="1"/>
          <w:numId w:val="27"/>
        </w:numPr>
        <w:ind w:left="1276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usluge</w:t>
      </w:r>
      <w:r w:rsidRPr="009C729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323</w:t>
      </w:r>
      <w:r w:rsidRPr="009C7291">
        <w:rPr>
          <w:rFonts w:ascii="Times New Roman" w:hAnsi="Times New Roman" w:cs="Times New Roman"/>
          <w:sz w:val="24"/>
          <w:szCs w:val="24"/>
        </w:rPr>
        <w:t xml:space="preserve"> koji su za </w:t>
      </w:r>
      <w:r>
        <w:rPr>
          <w:rFonts w:ascii="Times New Roman" w:hAnsi="Times New Roman" w:cs="Times New Roman"/>
          <w:sz w:val="24"/>
          <w:szCs w:val="24"/>
        </w:rPr>
        <w:t>1,64</w:t>
      </w:r>
      <w:r w:rsidRPr="009C7291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manji</w:t>
      </w:r>
      <w:r w:rsidRPr="009C7291">
        <w:rPr>
          <w:rFonts w:ascii="Times New Roman" w:hAnsi="Times New Roman" w:cs="Times New Roman"/>
          <w:sz w:val="24"/>
          <w:szCs w:val="24"/>
        </w:rPr>
        <w:t xml:space="preserve"> u odnosu na 2022.g. </w:t>
      </w:r>
      <w:r>
        <w:rPr>
          <w:rFonts w:ascii="Times New Roman" w:hAnsi="Times New Roman" w:cs="Times New Roman"/>
          <w:sz w:val="24"/>
          <w:szCs w:val="24"/>
        </w:rPr>
        <w:t>a odnose se na sljedeće:</w:t>
      </w:r>
    </w:p>
    <w:p w:rsidR="009C7291" w:rsidRPr="009C7291" w:rsidRDefault="009C7291" w:rsidP="00284C27">
      <w:pPr>
        <w:pStyle w:val="Odlomakpopisa"/>
        <w:numPr>
          <w:ilvl w:val="2"/>
          <w:numId w:val="27"/>
        </w:numPr>
        <w:ind w:left="1843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luge telefona, pošte i prijevoza u iznosu od 12.983,42 EURA</w:t>
      </w:r>
    </w:p>
    <w:p w:rsidR="00284C27" w:rsidRPr="00284C27" w:rsidRDefault="009C7291" w:rsidP="00284C27">
      <w:pPr>
        <w:pStyle w:val="Odlomakpopisa"/>
        <w:numPr>
          <w:ilvl w:val="2"/>
          <w:numId w:val="27"/>
        </w:numPr>
        <w:ind w:left="1843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luge teku</w:t>
      </w:r>
      <w:r w:rsidR="00284C27">
        <w:rPr>
          <w:rFonts w:ascii="Times New Roman" w:hAnsi="Times New Roman" w:cs="Times New Roman"/>
          <w:sz w:val="24"/>
          <w:szCs w:val="24"/>
        </w:rPr>
        <w:t>ćeg i investicijskog održavanja:</w:t>
      </w:r>
    </w:p>
    <w:p w:rsidR="00284C27" w:rsidRPr="00284C27" w:rsidRDefault="00284C27" w:rsidP="00284C27">
      <w:pPr>
        <w:pStyle w:val="Odlomakpopisa"/>
        <w:numPr>
          <w:ilvl w:val="3"/>
          <w:numId w:val="27"/>
        </w:numPr>
        <w:ind w:left="2268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</w:t>
      </w:r>
      <w:r w:rsidR="009C7291">
        <w:rPr>
          <w:rFonts w:ascii="Times New Roman" w:hAnsi="Times New Roman" w:cs="Times New Roman"/>
          <w:sz w:val="24"/>
          <w:szCs w:val="24"/>
        </w:rPr>
        <w:t xml:space="preserve"> opreme </w:t>
      </w:r>
      <w:r>
        <w:rPr>
          <w:rFonts w:ascii="Times New Roman" w:hAnsi="Times New Roman" w:cs="Times New Roman"/>
          <w:sz w:val="24"/>
          <w:szCs w:val="24"/>
        </w:rPr>
        <w:t xml:space="preserve">i građevinskih objekata u iznosu od 2.741,01 EURA, </w:t>
      </w:r>
    </w:p>
    <w:p w:rsidR="00284C27" w:rsidRPr="00284C27" w:rsidRDefault="00284C27" w:rsidP="00284C27">
      <w:pPr>
        <w:pStyle w:val="Odlomakpopisa"/>
        <w:numPr>
          <w:ilvl w:val="3"/>
          <w:numId w:val="27"/>
        </w:numPr>
        <w:ind w:left="2268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žavanje vozila u iznosu od 2.315,42 EURA, </w:t>
      </w:r>
    </w:p>
    <w:p w:rsidR="00284C27" w:rsidRPr="00284C27" w:rsidRDefault="00284C27" w:rsidP="00284C27">
      <w:pPr>
        <w:pStyle w:val="Odlomakpopisa"/>
        <w:numPr>
          <w:ilvl w:val="3"/>
          <w:numId w:val="27"/>
        </w:numPr>
        <w:ind w:left="2268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žavanje groblja u iznosu od  11.874,96 EURA, </w:t>
      </w:r>
    </w:p>
    <w:p w:rsidR="009C7291" w:rsidRPr="00284C27" w:rsidRDefault="00284C27" w:rsidP="00284C27">
      <w:pPr>
        <w:pStyle w:val="Odlomakpopisa"/>
        <w:numPr>
          <w:ilvl w:val="3"/>
          <w:numId w:val="27"/>
        </w:numPr>
        <w:ind w:left="2268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 javne rasvjete u iznosu od 24.375,00 EURA,</w:t>
      </w:r>
    </w:p>
    <w:p w:rsidR="00284C27" w:rsidRPr="003C2CCC" w:rsidRDefault="003C2CCC" w:rsidP="00284C27">
      <w:pPr>
        <w:pStyle w:val="Odlomakpopisa"/>
        <w:numPr>
          <w:ilvl w:val="3"/>
          <w:numId w:val="27"/>
        </w:numPr>
        <w:ind w:left="2268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 zelenih površina u iznosu od 25.624,98 EURA,</w:t>
      </w:r>
    </w:p>
    <w:p w:rsidR="003C2CCC" w:rsidRPr="003C2CCC" w:rsidRDefault="003C2CCC" w:rsidP="00284C27">
      <w:pPr>
        <w:pStyle w:val="Odlomakpopisa"/>
        <w:numPr>
          <w:ilvl w:val="3"/>
          <w:numId w:val="27"/>
        </w:numPr>
        <w:ind w:left="2268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 javno prometnih površina na kojima nije dopušten promet motornim vozilima u iznosu od 21.499,98 EURA,</w:t>
      </w:r>
    </w:p>
    <w:p w:rsidR="003C2CCC" w:rsidRPr="003C2CCC" w:rsidRDefault="003C2CCC" w:rsidP="003C2CCC">
      <w:pPr>
        <w:pStyle w:val="Odlomakpopisa"/>
        <w:numPr>
          <w:ilvl w:val="3"/>
          <w:numId w:val="27"/>
        </w:numPr>
        <w:ind w:left="2268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 poljskih putova u iznosu od 14.453,89 EURA</w:t>
      </w:r>
    </w:p>
    <w:p w:rsidR="003C2CCC" w:rsidRPr="003C2CCC" w:rsidRDefault="003C2CCC" w:rsidP="003C2CCC">
      <w:pPr>
        <w:pStyle w:val="Odlomakpopisa"/>
        <w:numPr>
          <w:ilvl w:val="3"/>
          <w:numId w:val="27"/>
        </w:numPr>
        <w:ind w:left="2268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3C2CCC">
        <w:rPr>
          <w:rFonts w:ascii="Times New Roman" w:hAnsi="Times New Roman" w:cs="Times New Roman"/>
          <w:sz w:val="24"/>
          <w:szCs w:val="24"/>
        </w:rPr>
        <w:t xml:space="preserve">održavanje plaža, predsezonsko i sezonsko u iznosu od 10.000,00 </w:t>
      </w:r>
      <w:r>
        <w:rPr>
          <w:rFonts w:ascii="Times New Roman" w:hAnsi="Times New Roman" w:cs="Times New Roman"/>
          <w:sz w:val="24"/>
          <w:szCs w:val="24"/>
        </w:rPr>
        <w:t>EURA</w:t>
      </w:r>
    </w:p>
    <w:p w:rsidR="003C2CCC" w:rsidRPr="003C2CCC" w:rsidRDefault="003C2CCC" w:rsidP="003C2CCC">
      <w:pPr>
        <w:pStyle w:val="Odlomakpopisa"/>
        <w:numPr>
          <w:ilvl w:val="3"/>
          <w:numId w:val="27"/>
        </w:numPr>
        <w:ind w:left="2268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žavanje javnih </w:t>
      </w:r>
      <w:proofErr w:type="spellStart"/>
      <w:r>
        <w:rPr>
          <w:rFonts w:ascii="Times New Roman" w:hAnsi="Times New Roman" w:cs="Times New Roman"/>
          <w:sz w:val="24"/>
          <w:szCs w:val="24"/>
        </w:rPr>
        <w:t>w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ova u </w:t>
      </w:r>
      <w:proofErr w:type="spellStart"/>
      <w:r>
        <w:rPr>
          <w:rFonts w:ascii="Times New Roman" w:hAnsi="Times New Roman" w:cs="Times New Roman"/>
          <w:sz w:val="24"/>
          <w:szCs w:val="24"/>
        </w:rPr>
        <w:t>Nečuj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iznosu od 1.500,00 EURA</w:t>
      </w:r>
    </w:p>
    <w:p w:rsidR="003C2CCC" w:rsidRPr="003C2CCC" w:rsidRDefault="003C2CCC" w:rsidP="003C2CCC">
      <w:pPr>
        <w:pStyle w:val="Odlomakpopisa"/>
        <w:numPr>
          <w:ilvl w:val="3"/>
          <w:numId w:val="27"/>
        </w:numPr>
        <w:ind w:left="2268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hrana plaža u iznosu od 9.601,00 EURA</w:t>
      </w:r>
    </w:p>
    <w:p w:rsidR="003C2CCC" w:rsidRPr="00315020" w:rsidRDefault="003C2CCC" w:rsidP="003C2CCC">
      <w:pPr>
        <w:pStyle w:val="Odlomakpopisa"/>
        <w:numPr>
          <w:ilvl w:val="3"/>
          <w:numId w:val="27"/>
        </w:numPr>
        <w:ind w:left="2268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i manji komunalni zahvati na održavanju  u iznosu od 19.419,33 EURA</w:t>
      </w:r>
    </w:p>
    <w:p w:rsidR="00315020" w:rsidRPr="00315020" w:rsidRDefault="00315020" w:rsidP="00315020">
      <w:pPr>
        <w:pStyle w:val="Odlomakpopisa"/>
        <w:numPr>
          <w:ilvl w:val="2"/>
          <w:numId w:val="27"/>
        </w:numPr>
        <w:ind w:left="1843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luge promidžbe i informiranja u iznosu od 4.724,49 EURA  a odnosi se na oglašavanje u medijima</w:t>
      </w:r>
    </w:p>
    <w:p w:rsidR="00315020" w:rsidRPr="00315020" w:rsidRDefault="00315020" w:rsidP="00315020">
      <w:pPr>
        <w:pStyle w:val="Odlomakpopisa"/>
        <w:numPr>
          <w:ilvl w:val="2"/>
          <w:numId w:val="27"/>
        </w:numPr>
        <w:ind w:left="1843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alne usluge u iznosu od 10.759,28 EURA a odnosi se na opskrbu vodom, odvoz smeća, deratizacija i pražnjenja septičke jame</w:t>
      </w:r>
    </w:p>
    <w:p w:rsidR="00315020" w:rsidRPr="00315020" w:rsidRDefault="00315020" w:rsidP="00315020">
      <w:pPr>
        <w:pStyle w:val="Odlomakpopisa"/>
        <w:numPr>
          <w:ilvl w:val="2"/>
          <w:numId w:val="27"/>
        </w:numPr>
        <w:ind w:left="1843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upnine i najamnine u iznosu od 11.780,37 EURA a odnosi se na najam poslovnog prostora ex. </w:t>
      </w:r>
      <w:proofErr w:type="spellStart"/>
      <w:r>
        <w:rPr>
          <w:rFonts w:ascii="Times New Roman" w:hAnsi="Times New Roman" w:cs="Times New Roman"/>
          <w:sz w:val="24"/>
          <w:szCs w:val="24"/>
        </w:rPr>
        <w:t>Diokom</w:t>
      </w:r>
      <w:proofErr w:type="spellEnd"/>
      <w:r>
        <w:rPr>
          <w:rFonts w:ascii="Times New Roman" w:hAnsi="Times New Roman" w:cs="Times New Roman"/>
          <w:sz w:val="24"/>
          <w:szCs w:val="24"/>
        </w:rPr>
        <w:t>, najam stana za liječnika opće prakse i najam fotokopirnog uređaja</w:t>
      </w:r>
    </w:p>
    <w:p w:rsidR="00315020" w:rsidRDefault="00315020" w:rsidP="00315020">
      <w:pPr>
        <w:pStyle w:val="Odlomakpopisa"/>
        <w:numPr>
          <w:ilvl w:val="2"/>
          <w:numId w:val="27"/>
        </w:numPr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315020">
        <w:rPr>
          <w:rFonts w:ascii="Times New Roman" w:hAnsi="Times New Roman" w:cs="Times New Roman"/>
          <w:sz w:val="24"/>
          <w:szCs w:val="24"/>
        </w:rPr>
        <w:t xml:space="preserve">Intelektualne i osobne usluge u iznosu od 31.373,76 EURA a odnosi se na usluge odvjetnika, </w:t>
      </w:r>
      <w:r>
        <w:rPr>
          <w:rFonts w:ascii="Times New Roman" w:hAnsi="Times New Roman" w:cs="Times New Roman"/>
          <w:sz w:val="24"/>
          <w:szCs w:val="24"/>
        </w:rPr>
        <w:t xml:space="preserve">razni ugovori o djelu i autorski honorari, geodetske usluge, usluge vještačenja i javno bilježničke usluge </w:t>
      </w:r>
    </w:p>
    <w:p w:rsidR="00315020" w:rsidRDefault="00315020" w:rsidP="00315020">
      <w:pPr>
        <w:pStyle w:val="Odlomakpopisa"/>
        <w:numPr>
          <w:ilvl w:val="2"/>
          <w:numId w:val="27"/>
        </w:numPr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čunalne usluge u iznosu od 6.739,78 EURA a odnosi se na održavanje računalnih softvera i hardvera</w:t>
      </w:r>
    </w:p>
    <w:p w:rsidR="00315020" w:rsidRDefault="00315020" w:rsidP="00315020">
      <w:pPr>
        <w:pStyle w:val="Odlomakpopisa"/>
        <w:numPr>
          <w:ilvl w:val="2"/>
          <w:numId w:val="27"/>
        </w:numPr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e usluge u iznosu od 3.986,77 EURA a odnosi se na registracije vozila, usluge čišćenja i dr.</w:t>
      </w:r>
    </w:p>
    <w:p w:rsidR="00315020" w:rsidRPr="009C7291" w:rsidRDefault="00315020" w:rsidP="00315020">
      <w:pPr>
        <w:pStyle w:val="Odlomakpopisa"/>
        <w:numPr>
          <w:ilvl w:val="1"/>
          <w:numId w:val="27"/>
        </w:numPr>
        <w:ind w:left="1276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nade troškova osobama izvan radnog odnosa</w:t>
      </w:r>
      <w:r w:rsidRPr="009C729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324</w:t>
      </w:r>
      <w:r w:rsidRPr="009C7291">
        <w:rPr>
          <w:rFonts w:ascii="Times New Roman" w:hAnsi="Times New Roman" w:cs="Times New Roman"/>
          <w:sz w:val="24"/>
          <w:szCs w:val="24"/>
        </w:rPr>
        <w:t xml:space="preserve"> koji su za </w:t>
      </w:r>
      <w:r>
        <w:rPr>
          <w:rFonts w:ascii="Times New Roman" w:hAnsi="Times New Roman" w:cs="Times New Roman"/>
          <w:sz w:val="24"/>
          <w:szCs w:val="24"/>
        </w:rPr>
        <w:t>502,37</w:t>
      </w:r>
      <w:r w:rsidRPr="009C7291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veći</w:t>
      </w:r>
      <w:r w:rsidRPr="009C7291">
        <w:rPr>
          <w:rFonts w:ascii="Times New Roman" w:hAnsi="Times New Roman" w:cs="Times New Roman"/>
          <w:sz w:val="24"/>
          <w:szCs w:val="24"/>
        </w:rPr>
        <w:t xml:space="preserve"> u odnosu na 2022.g. </w:t>
      </w:r>
      <w:r>
        <w:rPr>
          <w:rFonts w:ascii="Times New Roman" w:hAnsi="Times New Roman" w:cs="Times New Roman"/>
          <w:sz w:val="24"/>
          <w:szCs w:val="24"/>
        </w:rPr>
        <w:t>a odnose se na naknade troškova putovanja vanjskim suradnicima</w:t>
      </w:r>
    </w:p>
    <w:p w:rsidR="00315020" w:rsidRDefault="00315020" w:rsidP="00315020">
      <w:pPr>
        <w:pStyle w:val="Odlomakpopisa"/>
        <w:numPr>
          <w:ilvl w:val="1"/>
          <w:numId w:val="2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nespomenuti rashodi poslovanja – 329 koji su za 17,63 % manji u odnosu na 2022. Godinu a odnosi se na slijedeće:</w:t>
      </w:r>
    </w:p>
    <w:p w:rsidR="00315020" w:rsidRDefault="004955B9" w:rsidP="00315020">
      <w:pPr>
        <w:pStyle w:val="Odlomakpopisa"/>
        <w:numPr>
          <w:ilvl w:val="2"/>
          <w:numId w:val="27"/>
        </w:numPr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knade za rad predstavničkih u izvršnih tijela u iznosu od 10.806,34 EURA (članovi općinskog vijeća, članovi vijeća za koncesijska odobrenja)</w:t>
      </w:r>
    </w:p>
    <w:p w:rsidR="004955B9" w:rsidRDefault="004955B9" w:rsidP="00315020">
      <w:pPr>
        <w:pStyle w:val="Odlomakpopisa"/>
        <w:numPr>
          <w:ilvl w:val="2"/>
          <w:numId w:val="27"/>
        </w:numPr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ije osiguranja za vozila, zaposlenike i imovinu u iznosu od 1.366,83 EURA</w:t>
      </w:r>
    </w:p>
    <w:p w:rsidR="004955B9" w:rsidRDefault="004955B9" w:rsidP="00315020">
      <w:pPr>
        <w:pStyle w:val="Odlomakpopisa"/>
        <w:numPr>
          <w:ilvl w:val="2"/>
          <w:numId w:val="27"/>
        </w:numPr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acija u iznosu od 3.471,17 EURA</w:t>
      </w:r>
    </w:p>
    <w:p w:rsidR="004955B9" w:rsidRDefault="004955B9" w:rsidP="00315020">
      <w:pPr>
        <w:pStyle w:val="Odlomakpopisa"/>
        <w:numPr>
          <w:ilvl w:val="2"/>
          <w:numId w:val="27"/>
        </w:numPr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rine u iznosu od 4.640,16 (LAG I FLAG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ji</w:t>
      </w:r>
      <w:proofErr w:type="spellEnd"/>
      <w:r>
        <w:rPr>
          <w:rFonts w:ascii="Times New Roman" w:hAnsi="Times New Roman" w:cs="Times New Roman"/>
          <w:sz w:val="24"/>
          <w:szCs w:val="24"/>
        </w:rPr>
        <w:t>, Hrvatska zajednica općina, Zagrebačka banka)</w:t>
      </w:r>
    </w:p>
    <w:p w:rsidR="004955B9" w:rsidRDefault="004955B9" w:rsidP="00315020">
      <w:pPr>
        <w:pStyle w:val="Odlomakpopisa"/>
        <w:numPr>
          <w:ilvl w:val="2"/>
          <w:numId w:val="27"/>
        </w:numPr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tojbe i naknade u iznosu od 3.827,41 EURA a odnosi se na naknadu za smanjenje količine otpada</w:t>
      </w:r>
    </w:p>
    <w:p w:rsidR="004955B9" w:rsidRPr="00315020" w:rsidRDefault="004955B9" w:rsidP="00315020">
      <w:pPr>
        <w:pStyle w:val="Odlomakpopisa"/>
        <w:numPr>
          <w:ilvl w:val="2"/>
          <w:numId w:val="27"/>
        </w:numPr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nespomenuti rashodi – rashodi protokola u iznosu od 810,68 EURA</w:t>
      </w:r>
    </w:p>
    <w:p w:rsidR="004955B9" w:rsidRDefault="004955B9" w:rsidP="004955B9">
      <w:pPr>
        <w:pStyle w:val="Odlomakpopisa"/>
        <w:numPr>
          <w:ilvl w:val="0"/>
          <w:numId w:val="2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5B9">
        <w:rPr>
          <w:rFonts w:ascii="Times New Roman" w:hAnsi="Times New Roman" w:cs="Times New Roman"/>
          <w:b/>
          <w:sz w:val="24"/>
          <w:szCs w:val="24"/>
        </w:rPr>
        <w:t>RAČUN 34 – Financijski rashodi</w:t>
      </w:r>
      <w:r>
        <w:rPr>
          <w:rFonts w:ascii="Times New Roman" w:hAnsi="Times New Roman" w:cs="Times New Roman"/>
          <w:sz w:val="24"/>
          <w:szCs w:val="24"/>
        </w:rPr>
        <w:t xml:space="preserve"> smanjeni su za</w:t>
      </w:r>
      <w:r w:rsidRPr="00855A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,35</w:t>
      </w:r>
      <w:r w:rsidRPr="00855A28">
        <w:rPr>
          <w:rFonts w:ascii="Times New Roman" w:hAnsi="Times New Roman" w:cs="Times New Roman"/>
          <w:sz w:val="24"/>
          <w:szCs w:val="24"/>
        </w:rPr>
        <w:t xml:space="preserve">%. </w:t>
      </w:r>
      <w:r>
        <w:rPr>
          <w:rFonts w:ascii="Times New Roman" w:hAnsi="Times New Roman" w:cs="Times New Roman"/>
          <w:sz w:val="24"/>
          <w:szCs w:val="24"/>
        </w:rPr>
        <w:t>Ovi rashodi uključuju</w:t>
      </w:r>
    </w:p>
    <w:p w:rsidR="0093704A" w:rsidRPr="004955B9" w:rsidRDefault="004955B9" w:rsidP="00E50442">
      <w:pPr>
        <w:pStyle w:val="Odlomakpopisa"/>
        <w:numPr>
          <w:ilvl w:val="1"/>
          <w:numId w:val="27"/>
        </w:numPr>
        <w:ind w:left="1276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4955B9">
        <w:rPr>
          <w:rFonts w:ascii="Times New Roman" w:hAnsi="Times New Roman" w:cs="Times New Roman"/>
          <w:sz w:val="24"/>
          <w:szCs w:val="24"/>
        </w:rPr>
        <w:t xml:space="preserve">Bankarske usluge i usluge platnog prometa, te kamate na </w:t>
      </w:r>
      <w:proofErr w:type="spellStart"/>
      <w:r w:rsidRPr="004955B9">
        <w:rPr>
          <w:rFonts w:ascii="Times New Roman" w:hAnsi="Times New Roman" w:cs="Times New Roman"/>
          <w:sz w:val="24"/>
          <w:szCs w:val="24"/>
        </w:rPr>
        <w:t>lesing</w:t>
      </w:r>
      <w:proofErr w:type="spellEnd"/>
      <w:r w:rsidRPr="004955B9">
        <w:rPr>
          <w:rFonts w:ascii="Times New Roman" w:hAnsi="Times New Roman" w:cs="Times New Roman"/>
          <w:sz w:val="24"/>
          <w:szCs w:val="24"/>
        </w:rPr>
        <w:t xml:space="preserve"> za vozilo.</w:t>
      </w:r>
    </w:p>
    <w:p w:rsidR="004955B9" w:rsidRPr="004955B9" w:rsidRDefault="004955B9" w:rsidP="004955B9">
      <w:pPr>
        <w:pStyle w:val="Odlomakpopisa"/>
        <w:numPr>
          <w:ilvl w:val="0"/>
          <w:numId w:val="27"/>
        </w:num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5B9">
        <w:rPr>
          <w:rFonts w:ascii="Times New Roman" w:hAnsi="Times New Roman" w:cs="Times New Roman"/>
          <w:b/>
          <w:sz w:val="24"/>
          <w:szCs w:val="24"/>
        </w:rPr>
        <w:t xml:space="preserve">RAČUN 35 – Subvencije </w:t>
      </w:r>
      <w:r>
        <w:rPr>
          <w:rFonts w:ascii="Times New Roman" w:hAnsi="Times New Roman" w:cs="Times New Roman"/>
          <w:sz w:val="24"/>
          <w:szCs w:val="24"/>
        </w:rPr>
        <w:t>povećani su za 74,11% a odnosi se na dane subvencije za autobusni promet na Š</w:t>
      </w:r>
      <w:r w:rsidR="00AE3881">
        <w:rPr>
          <w:rFonts w:ascii="Times New Roman" w:hAnsi="Times New Roman" w:cs="Times New Roman"/>
          <w:sz w:val="24"/>
          <w:szCs w:val="24"/>
        </w:rPr>
        <w:t xml:space="preserve">olti i </w:t>
      </w:r>
      <w:r>
        <w:rPr>
          <w:rFonts w:ascii="Times New Roman" w:hAnsi="Times New Roman" w:cs="Times New Roman"/>
          <w:sz w:val="24"/>
          <w:szCs w:val="24"/>
        </w:rPr>
        <w:t xml:space="preserve">subvencije Vodovodu i kanalizaciji za nove vodovodne dionice </w:t>
      </w:r>
    </w:p>
    <w:p w:rsidR="004955B9" w:rsidRPr="003B34A7" w:rsidRDefault="004955B9" w:rsidP="00AE3881">
      <w:pPr>
        <w:pStyle w:val="Odlomakpopisa"/>
        <w:numPr>
          <w:ilvl w:val="0"/>
          <w:numId w:val="27"/>
        </w:num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5B9">
        <w:rPr>
          <w:rFonts w:ascii="Times New Roman" w:hAnsi="Times New Roman" w:cs="Times New Roman"/>
          <w:b/>
          <w:sz w:val="24"/>
          <w:szCs w:val="24"/>
        </w:rPr>
        <w:t>RAČUN 3</w:t>
      </w:r>
      <w:r w:rsidR="00AE3881">
        <w:rPr>
          <w:rFonts w:ascii="Times New Roman" w:hAnsi="Times New Roman" w:cs="Times New Roman"/>
          <w:b/>
          <w:sz w:val="24"/>
          <w:szCs w:val="24"/>
        </w:rPr>
        <w:t>6</w:t>
      </w:r>
      <w:r w:rsidRPr="004955B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AE3881">
        <w:rPr>
          <w:rFonts w:ascii="Times New Roman" w:hAnsi="Times New Roman" w:cs="Times New Roman"/>
          <w:b/>
          <w:sz w:val="24"/>
          <w:szCs w:val="24"/>
        </w:rPr>
        <w:t xml:space="preserve"> Pomoći dane u inozemstvo i unutar općeg proračuna</w:t>
      </w:r>
      <w:r w:rsidRPr="00495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881">
        <w:rPr>
          <w:rFonts w:ascii="Times New Roman" w:hAnsi="Times New Roman" w:cs="Times New Roman"/>
          <w:sz w:val="24"/>
          <w:szCs w:val="24"/>
        </w:rPr>
        <w:t xml:space="preserve">smanjeni </w:t>
      </w:r>
      <w:r w:rsidRPr="004955B9">
        <w:rPr>
          <w:rFonts w:ascii="Times New Roman" w:hAnsi="Times New Roman" w:cs="Times New Roman"/>
          <w:sz w:val="24"/>
          <w:szCs w:val="24"/>
        </w:rPr>
        <w:t xml:space="preserve">su za </w:t>
      </w:r>
      <w:r w:rsidR="00AE3881">
        <w:rPr>
          <w:rFonts w:ascii="Times New Roman" w:hAnsi="Times New Roman" w:cs="Times New Roman"/>
          <w:sz w:val="24"/>
          <w:szCs w:val="24"/>
        </w:rPr>
        <w:t>12,29</w:t>
      </w:r>
      <w:r w:rsidRPr="004955B9">
        <w:rPr>
          <w:rFonts w:ascii="Times New Roman" w:hAnsi="Times New Roman" w:cs="Times New Roman"/>
          <w:sz w:val="24"/>
          <w:szCs w:val="24"/>
        </w:rPr>
        <w:t>% a odnosi se na</w:t>
      </w:r>
      <w:r w:rsidR="00AE3881">
        <w:rPr>
          <w:rFonts w:ascii="Times New Roman" w:hAnsi="Times New Roman" w:cs="Times New Roman"/>
          <w:sz w:val="24"/>
          <w:szCs w:val="24"/>
        </w:rPr>
        <w:t xml:space="preserve"> danu pomoć Općini </w:t>
      </w:r>
      <w:proofErr w:type="spellStart"/>
      <w:r w:rsidR="00AE3881">
        <w:rPr>
          <w:rFonts w:ascii="Times New Roman" w:hAnsi="Times New Roman" w:cs="Times New Roman"/>
          <w:sz w:val="24"/>
          <w:szCs w:val="24"/>
        </w:rPr>
        <w:t>Postiri</w:t>
      </w:r>
      <w:proofErr w:type="spellEnd"/>
      <w:r w:rsidR="00AE3881">
        <w:rPr>
          <w:rFonts w:ascii="Times New Roman" w:hAnsi="Times New Roman" w:cs="Times New Roman"/>
          <w:sz w:val="24"/>
          <w:szCs w:val="24"/>
        </w:rPr>
        <w:t xml:space="preserve"> za projekt širokopojasni internet u iznosu od 109,36 EURA, za održavanje školske dvorane u iznosu od </w:t>
      </w:r>
      <w:r w:rsidR="003B34A7">
        <w:rPr>
          <w:rFonts w:ascii="Times New Roman" w:hAnsi="Times New Roman" w:cs="Times New Roman"/>
          <w:sz w:val="24"/>
          <w:szCs w:val="24"/>
        </w:rPr>
        <w:t xml:space="preserve">1.854,09 EURA, za projekte i izvannastavne aktivnosti u OŠ Grohote u iznosu od 4.230,39 EURA. </w:t>
      </w:r>
      <w:r w:rsidRPr="004955B9">
        <w:rPr>
          <w:rFonts w:ascii="Times New Roman" w:hAnsi="Times New Roman" w:cs="Times New Roman"/>
          <w:sz w:val="24"/>
          <w:szCs w:val="24"/>
        </w:rPr>
        <w:t>dane subvencije za autobusni promet na Šolti, subvencije Vodovodu i kanalizaciji za nove vodovodne</w:t>
      </w:r>
    </w:p>
    <w:p w:rsidR="003B34A7" w:rsidRPr="003B34A7" w:rsidRDefault="003B34A7" w:rsidP="00AE3881">
      <w:pPr>
        <w:pStyle w:val="Odlomakpopisa"/>
        <w:numPr>
          <w:ilvl w:val="0"/>
          <w:numId w:val="27"/>
        </w:num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5B9">
        <w:rPr>
          <w:rFonts w:ascii="Times New Roman" w:hAnsi="Times New Roman" w:cs="Times New Roman"/>
          <w:b/>
          <w:sz w:val="24"/>
          <w:szCs w:val="24"/>
        </w:rPr>
        <w:t>RAČUN 3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955B9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Naknade građanima i kućanstvima na temelju osiguranja i druge naknade</w:t>
      </w:r>
      <w:r w:rsidRPr="004955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većani </w:t>
      </w:r>
      <w:r w:rsidRPr="004955B9">
        <w:rPr>
          <w:rFonts w:ascii="Times New Roman" w:hAnsi="Times New Roman" w:cs="Times New Roman"/>
          <w:sz w:val="24"/>
          <w:szCs w:val="24"/>
        </w:rPr>
        <w:t xml:space="preserve">su za </w:t>
      </w:r>
      <w:r>
        <w:rPr>
          <w:rFonts w:ascii="Times New Roman" w:hAnsi="Times New Roman" w:cs="Times New Roman"/>
          <w:sz w:val="24"/>
          <w:szCs w:val="24"/>
        </w:rPr>
        <w:t>25,65</w:t>
      </w:r>
      <w:r w:rsidRPr="004955B9">
        <w:rPr>
          <w:rFonts w:ascii="Times New Roman" w:hAnsi="Times New Roman" w:cs="Times New Roman"/>
          <w:sz w:val="24"/>
          <w:szCs w:val="24"/>
        </w:rPr>
        <w:t>% a odnosi se</w:t>
      </w:r>
      <w:r>
        <w:rPr>
          <w:rFonts w:ascii="Times New Roman" w:hAnsi="Times New Roman" w:cs="Times New Roman"/>
          <w:sz w:val="24"/>
          <w:szCs w:val="24"/>
        </w:rPr>
        <w:t xml:space="preserve"> na slijedeće:</w:t>
      </w:r>
    </w:p>
    <w:p w:rsidR="003B34A7" w:rsidRPr="003B34A7" w:rsidRDefault="003B34A7" w:rsidP="003B34A7">
      <w:pPr>
        <w:pStyle w:val="Odlomakpopisa"/>
        <w:numPr>
          <w:ilvl w:val="1"/>
          <w:numId w:val="27"/>
        </w:numPr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kratne novčane pomoći u iznosu od 4.419,76 EURA</w:t>
      </w:r>
    </w:p>
    <w:p w:rsidR="003B34A7" w:rsidRPr="003B34A7" w:rsidRDefault="003B34A7" w:rsidP="003B34A7">
      <w:pPr>
        <w:pStyle w:val="Odlomakpopisa"/>
        <w:numPr>
          <w:ilvl w:val="1"/>
          <w:numId w:val="27"/>
        </w:numPr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pendije u iznosu od 15.500,00 EURA</w:t>
      </w:r>
    </w:p>
    <w:p w:rsidR="003B34A7" w:rsidRPr="003B34A7" w:rsidRDefault="003B34A7" w:rsidP="003B34A7">
      <w:pPr>
        <w:pStyle w:val="Odlomakpopisa"/>
        <w:numPr>
          <w:ilvl w:val="1"/>
          <w:numId w:val="27"/>
        </w:numPr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ore za novorođenčad u iznosu od 5.839,94 EURA</w:t>
      </w:r>
    </w:p>
    <w:p w:rsidR="003B34A7" w:rsidRPr="003B34A7" w:rsidRDefault="003B34A7" w:rsidP="003B34A7">
      <w:pPr>
        <w:pStyle w:val="Odlomakpopisa"/>
        <w:numPr>
          <w:ilvl w:val="1"/>
          <w:numId w:val="27"/>
        </w:numPr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inanciranje putnih karata u iznosu od 263,23 EURA</w:t>
      </w:r>
    </w:p>
    <w:p w:rsidR="003B34A7" w:rsidRPr="003B34A7" w:rsidRDefault="003B34A7" w:rsidP="003B34A7">
      <w:pPr>
        <w:pStyle w:val="Odlomakpopisa"/>
        <w:numPr>
          <w:ilvl w:val="1"/>
          <w:numId w:val="27"/>
        </w:numPr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inanciranje ekskurzije i izleta učenicima OŠ Grohote u iznosu od 1.269,00 EURA</w:t>
      </w:r>
    </w:p>
    <w:p w:rsidR="003B34A7" w:rsidRPr="003B34A7" w:rsidRDefault="003B34A7" w:rsidP="003B34A7">
      <w:pPr>
        <w:pStyle w:val="Odlomakpopisa"/>
        <w:numPr>
          <w:ilvl w:val="1"/>
          <w:numId w:val="27"/>
        </w:numPr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ć u kući starim i nemoćnim – plaće za zaposlene u iznosu od 4.966,10 EURA i topli obroci za korisnike u iznosu od 4.444,92 EURA </w:t>
      </w:r>
    </w:p>
    <w:p w:rsidR="003B34A7" w:rsidRPr="006F216A" w:rsidRDefault="003B34A7" w:rsidP="003B34A7">
      <w:pPr>
        <w:pStyle w:val="Odlomakpopisa"/>
        <w:numPr>
          <w:ilvl w:val="1"/>
          <w:numId w:val="27"/>
        </w:numPr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laće radnika u dječjem vrtiću Grohote u iznosu od </w:t>
      </w:r>
      <w:r w:rsidR="006F216A">
        <w:rPr>
          <w:rFonts w:ascii="Times New Roman" w:hAnsi="Times New Roman" w:cs="Times New Roman"/>
          <w:sz w:val="24"/>
          <w:szCs w:val="24"/>
        </w:rPr>
        <w:t>69.391,18 EURA</w:t>
      </w:r>
    </w:p>
    <w:p w:rsidR="006F216A" w:rsidRPr="006F216A" w:rsidRDefault="006F216A" w:rsidP="006F216A">
      <w:pPr>
        <w:pStyle w:val="Odlomakpopisa"/>
        <w:numPr>
          <w:ilvl w:val="1"/>
          <w:numId w:val="27"/>
        </w:numPr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laće radnika u knjižnici Marka Marulića u iznosu od 6.894,66 EURA</w:t>
      </w:r>
    </w:p>
    <w:p w:rsidR="006F216A" w:rsidRPr="006F216A" w:rsidRDefault="006F216A" w:rsidP="006F216A">
      <w:pPr>
        <w:pStyle w:val="Odlomakpopisa"/>
        <w:numPr>
          <w:ilvl w:val="0"/>
          <w:numId w:val="27"/>
        </w:num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16A">
        <w:rPr>
          <w:rFonts w:ascii="Times New Roman" w:hAnsi="Times New Roman" w:cs="Times New Roman"/>
          <w:b/>
          <w:sz w:val="24"/>
          <w:szCs w:val="24"/>
        </w:rPr>
        <w:t>RAČUN 3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F216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Ostali rashodi</w:t>
      </w:r>
      <w:r w:rsidRPr="006F21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216A">
        <w:rPr>
          <w:rFonts w:ascii="Times New Roman" w:hAnsi="Times New Roman" w:cs="Times New Roman"/>
          <w:sz w:val="24"/>
          <w:szCs w:val="24"/>
        </w:rPr>
        <w:t xml:space="preserve">povećani su za </w:t>
      </w:r>
      <w:r>
        <w:rPr>
          <w:rFonts w:ascii="Times New Roman" w:hAnsi="Times New Roman" w:cs="Times New Roman"/>
          <w:sz w:val="24"/>
          <w:szCs w:val="24"/>
        </w:rPr>
        <w:t>8,72</w:t>
      </w:r>
      <w:r w:rsidRPr="006F216A">
        <w:rPr>
          <w:rFonts w:ascii="Times New Roman" w:hAnsi="Times New Roman" w:cs="Times New Roman"/>
          <w:sz w:val="24"/>
          <w:szCs w:val="24"/>
        </w:rPr>
        <w:t>% a odnosi se na slijedeć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F216A" w:rsidRPr="006F216A" w:rsidRDefault="006F216A" w:rsidP="006F216A">
      <w:pPr>
        <w:pStyle w:val="Odlomakpopisa"/>
        <w:numPr>
          <w:ilvl w:val="1"/>
          <w:numId w:val="2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F216A">
        <w:rPr>
          <w:rFonts w:ascii="Times New Roman" w:hAnsi="Times New Roman" w:cs="Times New Roman"/>
          <w:sz w:val="24"/>
          <w:szCs w:val="24"/>
        </w:rPr>
        <w:t>Donacija Župi Sv. Stjepana – 2.000,00 EURA</w:t>
      </w:r>
    </w:p>
    <w:p w:rsidR="006F216A" w:rsidRDefault="006F216A" w:rsidP="006F216A">
      <w:pPr>
        <w:pStyle w:val="Odlomakpopisa"/>
        <w:numPr>
          <w:ilvl w:val="1"/>
          <w:numId w:val="2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cija Župi Sv. Ivana Krstitelja – 2.000,00 EURA</w:t>
      </w:r>
    </w:p>
    <w:p w:rsidR="006F216A" w:rsidRDefault="006F216A" w:rsidP="006F216A">
      <w:pPr>
        <w:pStyle w:val="Odlomakpopisa"/>
        <w:numPr>
          <w:ilvl w:val="1"/>
          <w:numId w:val="2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cija DVD ŠOLTA – 54.250,00 EURA</w:t>
      </w:r>
    </w:p>
    <w:p w:rsidR="006F216A" w:rsidRDefault="006F216A" w:rsidP="006F216A">
      <w:pPr>
        <w:pStyle w:val="Odlomakpopisa"/>
        <w:numPr>
          <w:ilvl w:val="1"/>
          <w:numId w:val="2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acija ŠGZ </w:t>
      </w:r>
      <w:proofErr w:type="spellStart"/>
      <w:r>
        <w:rPr>
          <w:rFonts w:ascii="Times New Roman" w:hAnsi="Times New Roman" w:cs="Times New Roman"/>
          <w:sz w:val="24"/>
          <w:szCs w:val="24"/>
        </w:rPr>
        <w:t>Ol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7.500,00 EURA</w:t>
      </w:r>
    </w:p>
    <w:p w:rsidR="006F216A" w:rsidRDefault="006F216A" w:rsidP="006F216A">
      <w:pPr>
        <w:pStyle w:val="Odlomakpopisa"/>
        <w:numPr>
          <w:ilvl w:val="1"/>
          <w:numId w:val="2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cija KUD ŠOLTA – 6.000,00 EURA</w:t>
      </w:r>
    </w:p>
    <w:p w:rsidR="006F216A" w:rsidRDefault="006F216A" w:rsidP="006F216A">
      <w:pPr>
        <w:pStyle w:val="Odlomakpopisa"/>
        <w:numPr>
          <w:ilvl w:val="1"/>
          <w:numId w:val="2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cija Udruga Osmijeh – 10.700,00 EURA</w:t>
      </w:r>
    </w:p>
    <w:p w:rsidR="006F216A" w:rsidRDefault="006F216A" w:rsidP="006F216A">
      <w:pPr>
        <w:pStyle w:val="Odlomakpopisa"/>
        <w:numPr>
          <w:ilvl w:val="1"/>
          <w:numId w:val="2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acija Zlatna Šoltanka – 2.650,00 EURA </w:t>
      </w:r>
    </w:p>
    <w:p w:rsidR="006F216A" w:rsidRDefault="006F216A" w:rsidP="006F216A">
      <w:pPr>
        <w:pStyle w:val="Odlomakpopisa"/>
        <w:numPr>
          <w:ilvl w:val="1"/>
          <w:numId w:val="2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cija HGSS – 500,00 EURA</w:t>
      </w:r>
    </w:p>
    <w:p w:rsidR="006F216A" w:rsidRDefault="006F216A" w:rsidP="006F216A">
      <w:pPr>
        <w:pStyle w:val="Odlomakpopisa"/>
        <w:numPr>
          <w:ilvl w:val="1"/>
          <w:numId w:val="2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acija </w:t>
      </w:r>
      <w:r w:rsidR="008D6E25">
        <w:rPr>
          <w:rFonts w:ascii="Times New Roman" w:hAnsi="Times New Roman" w:cs="Times New Roman"/>
          <w:sz w:val="24"/>
          <w:szCs w:val="24"/>
        </w:rPr>
        <w:t>AK SULET – 1.500,00 EURA</w:t>
      </w:r>
    </w:p>
    <w:p w:rsidR="008D6E25" w:rsidRDefault="008D6E25" w:rsidP="006F216A">
      <w:pPr>
        <w:pStyle w:val="Odlomakpopisa"/>
        <w:numPr>
          <w:ilvl w:val="1"/>
          <w:numId w:val="2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cija Bratovština Sv. Martina – 650,00 EURA</w:t>
      </w:r>
    </w:p>
    <w:p w:rsidR="008D6E25" w:rsidRDefault="008D6E25" w:rsidP="006F216A">
      <w:pPr>
        <w:pStyle w:val="Odlomakpopisa"/>
        <w:numPr>
          <w:ilvl w:val="1"/>
          <w:numId w:val="2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acija udr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oč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1.000,00 EURA</w:t>
      </w:r>
    </w:p>
    <w:p w:rsidR="008D6E25" w:rsidRDefault="008D6E25" w:rsidP="006F216A">
      <w:pPr>
        <w:pStyle w:val="Odlomakpopisa"/>
        <w:numPr>
          <w:ilvl w:val="1"/>
          <w:numId w:val="2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cija Udruga IPA – 200,00 EURA</w:t>
      </w:r>
    </w:p>
    <w:p w:rsidR="008D6E25" w:rsidRDefault="008D6E25" w:rsidP="006F216A">
      <w:pPr>
        <w:pStyle w:val="Odlomakpopisa"/>
        <w:numPr>
          <w:ilvl w:val="1"/>
          <w:numId w:val="2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cija MNK Šolta – 1.991,80 EURA</w:t>
      </w:r>
    </w:p>
    <w:p w:rsidR="008D6E25" w:rsidRDefault="008D6E25" w:rsidP="006F216A">
      <w:pPr>
        <w:pStyle w:val="Odlomakpopisa"/>
        <w:numPr>
          <w:ilvl w:val="1"/>
          <w:numId w:val="2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cija Lovačka udruga Šolta – 1.500,00 EURA</w:t>
      </w:r>
    </w:p>
    <w:p w:rsidR="008D6E25" w:rsidRDefault="008D6E25" w:rsidP="006F216A">
      <w:pPr>
        <w:pStyle w:val="Odlomakpopisa"/>
        <w:numPr>
          <w:ilvl w:val="1"/>
          <w:numId w:val="2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cija Šahovski klub Brda – 5.000,00 EURA</w:t>
      </w:r>
    </w:p>
    <w:p w:rsidR="008D6E25" w:rsidRDefault="008D6E25" w:rsidP="006F216A">
      <w:pPr>
        <w:pStyle w:val="Odlomakpopisa"/>
        <w:numPr>
          <w:ilvl w:val="1"/>
          <w:numId w:val="2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nacija TZ Šolta – 16.902,19 EURA</w:t>
      </w:r>
    </w:p>
    <w:p w:rsidR="008D6E25" w:rsidRDefault="008D6E25" w:rsidP="008D6E25">
      <w:pPr>
        <w:pStyle w:val="Odlomakpopisa"/>
        <w:numPr>
          <w:ilvl w:val="0"/>
          <w:numId w:val="2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ČUN 41</w:t>
      </w:r>
      <w:r w:rsidRPr="008D6E2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Rashodi za nabav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proizvede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ugotrajne imovine </w:t>
      </w:r>
      <w:r>
        <w:rPr>
          <w:rFonts w:ascii="Times New Roman" w:hAnsi="Times New Roman" w:cs="Times New Roman"/>
          <w:sz w:val="24"/>
          <w:szCs w:val="24"/>
        </w:rPr>
        <w:t>veći su za 19,04% u odnosu na 2022. Godinu a odnose se na kupnju zemljišta za deponij u Donjem Selu u iznosu od 6.540,00 EURA</w:t>
      </w:r>
    </w:p>
    <w:p w:rsidR="008D6E25" w:rsidRDefault="008D6E25" w:rsidP="008D6E25">
      <w:pPr>
        <w:pStyle w:val="Odlomakpopisa"/>
        <w:numPr>
          <w:ilvl w:val="0"/>
          <w:numId w:val="2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ČUN 42</w:t>
      </w:r>
      <w:r w:rsidRPr="008D6E2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Rashodi za nabavu proizvedene dugotrajne imovine </w:t>
      </w:r>
      <w:r>
        <w:rPr>
          <w:rFonts w:ascii="Times New Roman" w:hAnsi="Times New Roman" w:cs="Times New Roman"/>
          <w:sz w:val="24"/>
          <w:szCs w:val="24"/>
        </w:rPr>
        <w:t>manji su za 67,60% u odnosu na 2022. Godinu a odnose se na slijedeće:</w:t>
      </w:r>
    </w:p>
    <w:p w:rsidR="008D6E25" w:rsidRDefault="008D6E25" w:rsidP="008D6E25">
      <w:pPr>
        <w:pStyle w:val="Odlomakpopisa"/>
        <w:numPr>
          <w:ilvl w:val="1"/>
          <w:numId w:val="2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da investicijske studije i projektne dokumentacije za izgradnju Centra za stare i nemoćne u iznosu od 22.487,47 EURA</w:t>
      </w:r>
    </w:p>
    <w:p w:rsidR="008D6E25" w:rsidRDefault="00D41472" w:rsidP="008D6E25">
      <w:pPr>
        <w:pStyle w:val="Odlomakpopisa"/>
        <w:numPr>
          <w:ilvl w:val="1"/>
          <w:numId w:val="2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ni doprinos za izgradnju dječjeg vrtića u iznosu od 162,65 EURA</w:t>
      </w:r>
    </w:p>
    <w:p w:rsidR="00D41472" w:rsidRDefault="00D41472" w:rsidP="008D6E25">
      <w:pPr>
        <w:pStyle w:val="Odlomakpopisa"/>
        <w:numPr>
          <w:ilvl w:val="1"/>
          <w:numId w:val="2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oniranje nerazvrstanih cesta u iznosu od 27.361,37 EURA</w:t>
      </w:r>
    </w:p>
    <w:p w:rsidR="00D41472" w:rsidRDefault="00D41472" w:rsidP="008D6E25">
      <w:pPr>
        <w:pStyle w:val="Odlomakpopisa"/>
        <w:numPr>
          <w:ilvl w:val="1"/>
          <w:numId w:val="2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sta </w:t>
      </w:r>
      <w:proofErr w:type="spellStart"/>
      <w:r>
        <w:rPr>
          <w:rFonts w:ascii="Times New Roman" w:hAnsi="Times New Roman" w:cs="Times New Roman"/>
          <w:sz w:val="24"/>
          <w:szCs w:val="24"/>
        </w:rPr>
        <w:t>Šip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iznosu od 6.591,48 EURA</w:t>
      </w:r>
    </w:p>
    <w:p w:rsidR="00D41472" w:rsidRDefault="00BF4BB4" w:rsidP="00D41472">
      <w:pPr>
        <w:pStyle w:val="Odlomakpopisa"/>
        <w:numPr>
          <w:ilvl w:val="1"/>
          <w:numId w:val="2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na dokumentacija (</w:t>
      </w:r>
      <w:r w:rsidR="00D41472">
        <w:rPr>
          <w:rFonts w:ascii="Times New Roman" w:hAnsi="Times New Roman" w:cs="Times New Roman"/>
          <w:sz w:val="24"/>
          <w:szCs w:val="24"/>
        </w:rPr>
        <w:t xml:space="preserve">Cesta uljara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41472">
        <w:rPr>
          <w:rFonts w:ascii="Times New Roman" w:hAnsi="Times New Roman" w:cs="Times New Roman"/>
          <w:sz w:val="24"/>
          <w:szCs w:val="24"/>
        </w:rPr>
        <w:t>Makro</w:t>
      </w:r>
      <w:r>
        <w:rPr>
          <w:rFonts w:ascii="Times New Roman" w:hAnsi="Times New Roman" w:cs="Times New Roman"/>
          <w:sz w:val="24"/>
          <w:szCs w:val="24"/>
        </w:rPr>
        <w:t>,</w:t>
      </w:r>
      <w:r w:rsidR="00D41472">
        <w:rPr>
          <w:rFonts w:ascii="Times New Roman" w:hAnsi="Times New Roman" w:cs="Times New Roman"/>
          <w:sz w:val="24"/>
          <w:szCs w:val="24"/>
        </w:rPr>
        <w:t xml:space="preserve"> prometnica Pelegrin</w:t>
      </w:r>
      <w:r>
        <w:rPr>
          <w:rFonts w:ascii="Times New Roman" w:hAnsi="Times New Roman" w:cs="Times New Roman"/>
          <w:sz w:val="24"/>
          <w:szCs w:val="24"/>
        </w:rPr>
        <w:t xml:space="preserve">, kanalizacijski sustav, navodnjavanje, hidrološka studija, skladište na Boroviku, javna površina iza stare škole u Stomorskoj, izmjene i dopune UPU Stomorska) </w:t>
      </w:r>
      <w:r w:rsidR="00D4147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u iznosu od 47.523,54 </w:t>
      </w:r>
      <w:r w:rsidR="00D41472">
        <w:rPr>
          <w:rFonts w:ascii="Times New Roman" w:hAnsi="Times New Roman" w:cs="Times New Roman"/>
          <w:sz w:val="24"/>
          <w:szCs w:val="24"/>
        </w:rPr>
        <w:t>EURA</w:t>
      </w:r>
    </w:p>
    <w:p w:rsidR="00BF4BB4" w:rsidRDefault="00BF4BB4" w:rsidP="00D41472">
      <w:pPr>
        <w:pStyle w:val="Odlomakpopisa"/>
        <w:numPr>
          <w:ilvl w:val="1"/>
          <w:numId w:val="2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 dionice javne rasvjete u iznosu od 56.013,03 EURA</w:t>
      </w:r>
    </w:p>
    <w:p w:rsidR="00BF4BB4" w:rsidRDefault="00BF4BB4" w:rsidP="00D41472">
      <w:pPr>
        <w:pStyle w:val="Odlomakpopisa"/>
        <w:numPr>
          <w:ilvl w:val="1"/>
          <w:numId w:val="2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eđenje </w:t>
      </w:r>
      <w:proofErr w:type="spellStart"/>
      <w:r>
        <w:rPr>
          <w:rFonts w:ascii="Times New Roman" w:hAnsi="Times New Roman" w:cs="Times New Roman"/>
          <w:sz w:val="24"/>
          <w:szCs w:val="24"/>
        </w:rPr>
        <w:t>balotaš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grališta u Donjem Selu u iznosu od 5.728,53 EURA</w:t>
      </w:r>
    </w:p>
    <w:p w:rsidR="00BF4BB4" w:rsidRDefault="00BF4BB4" w:rsidP="00D41472">
      <w:pPr>
        <w:pStyle w:val="Odlomakpopisa"/>
        <w:numPr>
          <w:ilvl w:val="1"/>
          <w:numId w:val="2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ovi na groblju Grohote u iznosu od 8.656,50 EURA</w:t>
      </w:r>
    </w:p>
    <w:p w:rsidR="00BF4BB4" w:rsidRDefault="00BF4BB4" w:rsidP="00D41472">
      <w:pPr>
        <w:pStyle w:val="Odlomakpopisa"/>
        <w:numPr>
          <w:ilvl w:val="1"/>
          <w:numId w:val="2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čunala i računalna oprema u iznosu od 7.177,50 EURA</w:t>
      </w:r>
    </w:p>
    <w:p w:rsidR="005217B3" w:rsidRPr="002E7752" w:rsidRDefault="002E7752" w:rsidP="005217B3">
      <w:pPr>
        <w:pStyle w:val="Odlomakpopisa"/>
        <w:numPr>
          <w:ilvl w:val="0"/>
          <w:numId w:val="27"/>
        </w:num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2E7752">
        <w:rPr>
          <w:rFonts w:ascii="Times New Roman" w:hAnsi="Times New Roman" w:cs="Times New Roman"/>
          <w:b/>
          <w:sz w:val="24"/>
          <w:szCs w:val="24"/>
        </w:rPr>
        <w:t>RAČUN 54 -</w:t>
      </w:r>
      <w:r w:rsidR="00BF4BB4" w:rsidRPr="002E7752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  <w:r w:rsidR="00BF4BB4" w:rsidRPr="002E7752"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  <w:t>Izdaci za otplatu glavnice pr</w:t>
      </w:r>
      <w:r w:rsidRPr="002E7752"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  <w:t xml:space="preserve">imljenih kredita i zajmove </w:t>
      </w:r>
      <w:r w:rsidRPr="00E610E7">
        <w:rPr>
          <w:rFonts w:ascii="Times New Roman" w:hAnsi="Times New Roman" w:cs="Times New Roman"/>
          <w:sz w:val="24"/>
          <w:szCs w:val="24"/>
        </w:rPr>
        <w:t xml:space="preserve">U tablici 5. Prikazani su prihodi od zaduživanja i povrata danih zajmova, te rashodi za dane zajmove i povrati primljenih zajmova. </w:t>
      </w:r>
      <w:r>
        <w:rPr>
          <w:rFonts w:ascii="Times New Roman" w:hAnsi="Times New Roman" w:cs="Times New Roman"/>
          <w:sz w:val="24"/>
          <w:szCs w:val="24"/>
        </w:rPr>
        <w:t xml:space="preserve">Rashodi za otplatu glavnice primljenih kredita od tuzemnih kreditnih institucija izvan javnog sektora, </w:t>
      </w:r>
      <w:r w:rsidRPr="00E610E7">
        <w:rPr>
          <w:rFonts w:ascii="Times New Roman" w:hAnsi="Times New Roman" w:cs="Times New Roman"/>
          <w:sz w:val="24"/>
          <w:szCs w:val="24"/>
        </w:rPr>
        <w:t xml:space="preserve">u iznosu od </w:t>
      </w:r>
      <w:r>
        <w:rPr>
          <w:rFonts w:ascii="Times New Roman" w:hAnsi="Times New Roman" w:cs="Times New Roman"/>
          <w:sz w:val="24"/>
          <w:szCs w:val="24"/>
        </w:rPr>
        <w:t xml:space="preserve">758,90 eura, </w:t>
      </w:r>
      <w:r w:rsidRPr="00E610E7">
        <w:rPr>
          <w:rFonts w:ascii="Times New Roman" w:hAnsi="Times New Roman" w:cs="Times New Roman"/>
          <w:sz w:val="24"/>
          <w:szCs w:val="24"/>
        </w:rPr>
        <w:t xml:space="preserve">odnosi se na plaćanje dospjelih rata +kamate vezano </w:t>
      </w:r>
      <w:r>
        <w:rPr>
          <w:rFonts w:ascii="Times New Roman" w:hAnsi="Times New Roman" w:cs="Times New Roman"/>
          <w:sz w:val="24"/>
          <w:szCs w:val="24"/>
        </w:rPr>
        <w:t xml:space="preserve">za financijski leasing preko kojeg je Općina Šolta nabavila </w:t>
      </w:r>
      <w:r w:rsidRPr="00E610E7">
        <w:rPr>
          <w:rFonts w:ascii="Times New Roman" w:hAnsi="Times New Roman" w:cs="Times New Roman"/>
          <w:sz w:val="24"/>
          <w:szCs w:val="24"/>
        </w:rPr>
        <w:t>službeni automobil u vrijednosti od 59.900,00 kn, a čija otplata je u</w:t>
      </w:r>
      <w:r>
        <w:rPr>
          <w:rFonts w:ascii="Times New Roman" w:hAnsi="Times New Roman" w:cs="Times New Roman"/>
          <w:sz w:val="24"/>
          <w:szCs w:val="24"/>
        </w:rPr>
        <w:t>govorena kroz 5 godina (60 rata).</w:t>
      </w:r>
    </w:p>
    <w:p w:rsidR="00A11E34" w:rsidRDefault="00A11E34" w:rsidP="005217B3">
      <w:pPr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691" w:rsidRPr="00E50442" w:rsidRDefault="00316691" w:rsidP="0031669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442">
        <w:rPr>
          <w:rFonts w:ascii="Times New Roman" w:hAnsi="Times New Roman" w:cs="Times New Roman"/>
          <w:b/>
          <w:sz w:val="24"/>
          <w:szCs w:val="24"/>
        </w:rPr>
        <w:t>Članak 1</w:t>
      </w:r>
      <w:r w:rsidR="00EE6D43">
        <w:rPr>
          <w:rFonts w:ascii="Times New Roman" w:hAnsi="Times New Roman" w:cs="Times New Roman"/>
          <w:b/>
          <w:sz w:val="24"/>
          <w:szCs w:val="24"/>
        </w:rPr>
        <w:t>4</w:t>
      </w:r>
      <w:r w:rsidRPr="00E50442">
        <w:rPr>
          <w:rFonts w:ascii="Times New Roman" w:hAnsi="Times New Roman" w:cs="Times New Roman"/>
          <w:b/>
          <w:sz w:val="24"/>
          <w:szCs w:val="24"/>
        </w:rPr>
        <w:t>.</w:t>
      </w:r>
    </w:p>
    <w:p w:rsidR="00316691" w:rsidRDefault="00316691" w:rsidP="009C05BC">
      <w:pPr>
        <w:ind w:left="426"/>
        <w:contextualSpacing/>
        <w:jc w:val="both"/>
        <w:rPr>
          <w:rFonts w:ascii="Times New Roman" w:hAnsi="Times New Roman" w:cs="Times New Roman"/>
        </w:rPr>
      </w:pPr>
    </w:p>
    <w:p w:rsidR="009C05BC" w:rsidRDefault="009C05BC" w:rsidP="00316691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r w:rsidRPr="00E50442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PRIJELAZNE I ZAKLJUČNE ODREDBE</w:t>
      </w:r>
    </w:p>
    <w:p w:rsidR="00B65296" w:rsidRPr="00E50442" w:rsidRDefault="00B65296" w:rsidP="00316691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0221"/>
      </w:tblGrid>
      <w:tr w:rsidR="009C05BC" w:rsidRPr="00E50442" w:rsidTr="007779CA">
        <w:trPr>
          <w:trHeight w:val="722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9CA" w:rsidRPr="00E50442" w:rsidRDefault="00566423" w:rsidP="00566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</w:rPr>
              <w:t>Polug</w:t>
            </w:r>
            <w:r w:rsidR="00B00396" w:rsidRPr="00E50442">
              <w:rPr>
                <w:rFonts w:ascii="Times New Roman" w:hAnsi="Times New Roman" w:cs="Times New Roman"/>
                <w:color w:val="000000"/>
              </w:rPr>
              <w:t>o</w:t>
            </w:r>
            <w:r w:rsidR="00C81B17" w:rsidRPr="00E50442">
              <w:rPr>
                <w:rFonts w:ascii="Times New Roman" w:hAnsi="Times New Roman" w:cs="Times New Roman"/>
                <w:color w:val="000000"/>
              </w:rPr>
              <w:t>dišnje Izvješće o izvršenju Proračuna Općine Šolta za 20</w:t>
            </w:r>
            <w:r w:rsidR="00B65296">
              <w:rPr>
                <w:rFonts w:ascii="Times New Roman" w:hAnsi="Times New Roman" w:cs="Times New Roman"/>
                <w:color w:val="000000"/>
              </w:rPr>
              <w:t>2</w:t>
            </w:r>
            <w:r w:rsidR="00EE6D43">
              <w:rPr>
                <w:rFonts w:ascii="Times New Roman" w:hAnsi="Times New Roman" w:cs="Times New Roman"/>
                <w:color w:val="000000"/>
              </w:rPr>
              <w:t>3</w:t>
            </w:r>
            <w:r w:rsidR="00316691">
              <w:rPr>
                <w:rFonts w:ascii="Times New Roman" w:hAnsi="Times New Roman" w:cs="Times New Roman"/>
                <w:color w:val="000000"/>
              </w:rPr>
              <w:t>.</w:t>
            </w:r>
            <w:r w:rsidR="00C81B17" w:rsidRPr="00E50442">
              <w:rPr>
                <w:rFonts w:ascii="Times New Roman" w:hAnsi="Times New Roman" w:cs="Times New Roman"/>
                <w:color w:val="000000"/>
              </w:rPr>
              <w:t xml:space="preserve"> godinu </w:t>
            </w:r>
            <w:r w:rsidR="00316691">
              <w:rPr>
                <w:rFonts w:ascii="Times New Roman" w:hAnsi="Times New Roman" w:cs="Times New Roman"/>
                <w:color w:val="000000"/>
              </w:rPr>
              <w:t xml:space="preserve">dostavlja se općinskom vijeću na usvajanje, a nakon usvajanja </w:t>
            </w:r>
            <w:r w:rsidR="00C81B17" w:rsidRPr="00E50442">
              <w:rPr>
                <w:rFonts w:ascii="Times New Roman" w:hAnsi="Times New Roman" w:cs="Times New Roman"/>
                <w:color w:val="000000"/>
              </w:rPr>
              <w:t>objavit će se u «Službenom glasniku Općine Šolta» i na službenim internetskim stranicama.</w:t>
            </w:r>
          </w:p>
        </w:tc>
      </w:tr>
    </w:tbl>
    <w:p w:rsidR="0001593F" w:rsidRPr="00E50442" w:rsidRDefault="00C74329" w:rsidP="000159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Pr="00E50442">
        <w:rPr>
          <w:rFonts w:ascii="Times New Roman" w:eastAsia="Times New Roman" w:hAnsi="Times New Roman" w:cs="Times New Roman"/>
          <w:lang w:eastAsia="hr-HR"/>
        </w:rPr>
        <w:tab/>
      </w:r>
    </w:p>
    <w:p w:rsidR="0001593F" w:rsidRPr="00E50442" w:rsidRDefault="0001593F" w:rsidP="000159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Pr="00E50442">
        <w:rPr>
          <w:rFonts w:ascii="Times New Roman" w:eastAsia="Times New Roman" w:hAnsi="Times New Roman" w:cs="Times New Roman"/>
          <w:lang w:eastAsia="hr-HR"/>
        </w:rPr>
        <w:tab/>
        <w:t>Općinski načelnik</w:t>
      </w:r>
    </w:p>
    <w:p w:rsidR="00F41749" w:rsidRPr="00E50442" w:rsidRDefault="0001593F" w:rsidP="00F417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Pr="00E50442">
        <w:rPr>
          <w:rFonts w:ascii="Times New Roman" w:eastAsia="Times New Roman" w:hAnsi="Times New Roman" w:cs="Times New Roman"/>
          <w:lang w:eastAsia="hr-HR"/>
        </w:rPr>
        <w:tab/>
      </w:r>
      <w:r w:rsidR="00391B0E">
        <w:rPr>
          <w:rFonts w:ascii="Times New Roman" w:eastAsia="Times New Roman" w:hAnsi="Times New Roman" w:cs="Times New Roman"/>
          <w:lang w:eastAsia="hr-HR"/>
        </w:rPr>
        <w:tab/>
      </w:r>
      <w:r w:rsidR="00391B0E">
        <w:rPr>
          <w:rFonts w:ascii="Times New Roman" w:eastAsia="Times New Roman" w:hAnsi="Times New Roman" w:cs="Times New Roman"/>
          <w:lang w:eastAsia="hr-HR"/>
        </w:rPr>
        <w:tab/>
      </w:r>
      <w:r w:rsidR="00391B0E">
        <w:rPr>
          <w:rFonts w:ascii="Times New Roman" w:eastAsia="Times New Roman" w:hAnsi="Times New Roman" w:cs="Times New Roman"/>
          <w:lang w:eastAsia="hr-HR"/>
        </w:rPr>
        <w:tab/>
      </w:r>
      <w:r w:rsidR="00391B0E">
        <w:rPr>
          <w:rFonts w:ascii="Times New Roman" w:eastAsia="Times New Roman" w:hAnsi="Times New Roman" w:cs="Times New Roman"/>
          <w:lang w:eastAsia="hr-HR"/>
        </w:rPr>
        <w:tab/>
      </w:r>
      <w:r w:rsidR="00391B0E">
        <w:rPr>
          <w:rFonts w:ascii="Times New Roman" w:eastAsia="Times New Roman" w:hAnsi="Times New Roman" w:cs="Times New Roman"/>
          <w:lang w:eastAsia="hr-HR"/>
        </w:rPr>
        <w:tab/>
      </w:r>
      <w:r w:rsidR="00391B0E">
        <w:rPr>
          <w:rFonts w:ascii="Times New Roman" w:eastAsia="Times New Roman" w:hAnsi="Times New Roman" w:cs="Times New Roman"/>
          <w:lang w:eastAsia="hr-HR"/>
        </w:rPr>
        <w:tab/>
      </w:r>
      <w:r w:rsidR="00391B0E">
        <w:rPr>
          <w:rFonts w:ascii="Times New Roman" w:eastAsia="Times New Roman" w:hAnsi="Times New Roman" w:cs="Times New Roman"/>
          <w:lang w:eastAsia="hr-HR"/>
        </w:rPr>
        <w:tab/>
      </w:r>
      <w:r w:rsidR="00391B0E">
        <w:rPr>
          <w:rFonts w:ascii="Times New Roman" w:eastAsia="Times New Roman" w:hAnsi="Times New Roman" w:cs="Times New Roman"/>
          <w:lang w:eastAsia="hr-HR"/>
        </w:rPr>
        <w:tab/>
      </w:r>
      <w:r w:rsidR="00391B0E">
        <w:rPr>
          <w:rFonts w:ascii="Times New Roman" w:eastAsia="Times New Roman" w:hAnsi="Times New Roman" w:cs="Times New Roman"/>
          <w:lang w:eastAsia="hr-HR"/>
        </w:rPr>
        <w:tab/>
      </w:r>
      <w:r w:rsidR="00391B0E">
        <w:rPr>
          <w:rFonts w:ascii="Times New Roman" w:eastAsia="Times New Roman" w:hAnsi="Times New Roman" w:cs="Times New Roman"/>
          <w:lang w:eastAsia="hr-HR"/>
        </w:rPr>
        <w:tab/>
      </w:r>
      <w:r w:rsidR="00391B0E">
        <w:rPr>
          <w:rFonts w:ascii="Times New Roman" w:eastAsia="Times New Roman" w:hAnsi="Times New Roman" w:cs="Times New Roman"/>
          <w:lang w:eastAsia="hr-HR"/>
        </w:rPr>
        <w:tab/>
      </w:r>
      <w:r w:rsidR="00391B0E">
        <w:rPr>
          <w:rFonts w:ascii="Times New Roman" w:eastAsia="Times New Roman" w:hAnsi="Times New Roman" w:cs="Times New Roman"/>
          <w:lang w:eastAsia="hr-HR"/>
        </w:rPr>
        <w:tab/>
      </w:r>
      <w:r w:rsidR="00BE0868">
        <w:rPr>
          <w:rFonts w:ascii="Times New Roman" w:eastAsia="Times New Roman" w:hAnsi="Times New Roman" w:cs="Times New Roman"/>
          <w:lang w:eastAsia="hr-HR"/>
        </w:rPr>
        <w:tab/>
      </w:r>
      <w:r w:rsidR="00BE0868">
        <w:rPr>
          <w:rFonts w:ascii="Times New Roman" w:eastAsia="Times New Roman" w:hAnsi="Times New Roman" w:cs="Times New Roman"/>
          <w:lang w:eastAsia="hr-HR"/>
        </w:rPr>
        <w:tab/>
      </w:r>
      <w:r w:rsidR="00F41749" w:rsidRPr="00E50442">
        <w:rPr>
          <w:rFonts w:ascii="Times New Roman" w:eastAsia="Times New Roman" w:hAnsi="Times New Roman" w:cs="Times New Roman"/>
          <w:lang w:eastAsia="hr-HR"/>
        </w:rPr>
        <w:t xml:space="preserve">Nikola </w:t>
      </w:r>
      <w:proofErr w:type="spellStart"/>
      <w:r w:rsidR="00F41749" w:rsidRPr="00E50442">
        <w:rPr>
          <w:rFonts w:ascii="Times New Roman" w:eastAsia="Times New Roman" w:hAnsi="Times New Roman" w:cs="Times New Roman"/>
          <w:lang w:eastAsia="hr-HR"/>
        </w:rPr>
        <w:t>Cecić</w:t>
      </w:r>
      <w:proofErr w:type="spellEnd"/>
      <w:r w:rsidR="00F41749" w:rsidRPr="00E50442">
        <w:rPr>
          <w:rFonts w:ascii="Times New Roman" w:eastAsia="Times New Roman" w:hAnsi="Times New Roman" w:cs="Times New Roman"/>
          <w:lang w:eastAsia="hr-HR"/>
        </w:rPr>
        <w:t>-</w:t>
      </w:r>
      <w:proofErr w:type="spellStart"/>
      <w:r w:rsidR="00F41749" w:rsidRPr="00E50442">
        <w:rPr>
          <w:rFonts w:ascii="Times New Roman" w:eastAsia="Times New Roman" w:hAnsi="Times New Roman" w:cs="Times New Roman"/>
          <w:lang w:eastAsia="hr-HR"/>
        </w:rPr>
        <w:t>Karuzić</w:t>
      </w:r>
      <w:proofErr w:type="spellEnd"/>
      <w:r w:rsidR="00F41749" w:rsidRPr="00E50442">
        <w:rPr>
          <w:rFonts w:ascii="Times New Roman" w:eastAsia="Times New Roman" w:hAnsi="Times New Roman" w:cs="Times New Roman"/>
          <w:lang w:eastAsia="hr-HR"/>
        </w:rPr>
        <w:t>, ing.</w:t>
      </w:r>
    </w:p>
    <w:p w:rsidR="00A11E34" w:rsidRDefault="00316691" w:rsidP="00F4174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</w:t>
      </w:r>
      <w:r w:rsidR="00A11E34">
        <w:rPr>
          <w:rFonts w:ascii="Times New Roman" w:eastAsia="Times New Roman" w:hAnsi="Times New Roman" w:cs="Times New Roman"/>
          <w:lang w:eastAsia="hr-HR"/>
        </w:rPr>
        <w:t>LASA</w:t>
      </w:r>
      <w:r>
        <w:rPr>
          <w:rFonts w:ascii="Times New Roman" w:eastAsia="Times New Roman" w:hAnsi="Times New Roman" w:cs="Times New Roman"/>
          <w:lang w:eastAsia="hr-HR"/>
        </w:rPr>
        <w:t xml:space="preserve">: </w:t>
      </w:r>
      <w:r w:rsidR="000111FA">
        <w:rPr>
          <w:rFonts w:ascii="Times New Roman" w:eastAsia="Times New Roman" w:hAnsi="Times New Roman" w:cs="Times New Roman"/>
          <w:lang w:eastAsia="hr-HR"/>
        </w:rPr>
        <w:t>400-06/</w:t>
      </w:r>
      <w:r w:rsidR="00BE0868">
        <w:rPr>
          <w:rFonts w:ascii="Times New Roman" w:eastAsia="Times New Roman" w:hAnsi="Times New Roman" w:cs="Times New Roman"/>
          <w:lang w:eastAsia="hr-HR"/>
        </w:rPr>
        <w:t>23-01/05</w:t>
      </w:r>
    </w:p>
    <w:p w:rsidR="00F41749" w:rsidRPr="00E50442" w:rsidRDefault="00BE0868" w:rsidP="00F4174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RBROJ: 2181-49-03-23</w:t>
      </w:r>
      <w:r w:rsidR="00B65296">
        <w:rPr>
          <w:rFonts w:ascii="Times New Roman" w:eastAsia="Times New Roman" w:hAnsi="Times New Roman" w:cs="Times New Roman"/>
          <w:lang w:eastAsia="hr-HR"/>
        </w:rPr>
        <w:t>-</w:t>
      </w:r>
      <w:r w:rsidR="00F3481A">
        <w:rPr>
          <w:rFonts w:ascii="Times New Roman" w:eastAsia="Times New Roman" w:hAnsi="Times New Roman" w:cs="Times New Roman"/>
          <w:lang w:eastAsia="hr-HR"/>
        </w:rPr>
        <w:t>2</w:t>
      </w:r>
    </w:p>
    <w:p w:rsidR="00C74329" w:rsidRPr="00E50442" w:rsidRDefault="00F41749" w:rsidP="00EE6D4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hr-HR"/>
        </w:rPr>
      </w:pPr>
      <w:r w:rsidRPr="00E50442">
        <w:rPr>
          <w:rFonts w:ascii="Times New Roman" w:eastAsia="Times New Roman" w:hAnsi="Times New Roman" w:cs="Times New Roman"/>
          <w:lang w:eastAsia="hr-HR"/>
        </w:rPr>
        <w:t xml:space="preserve">Grohote, </w:t>
      </w:r>
      <w:r w:rsidR="00EE6D43">
        <w:rPr>
          <w:rFonts w:ascii="Times New Roman" w:eastAsia="Times New Roman" w:hAnsi="Times New Roman" w:cs="Times New Roman"/>
          <w:lang w:eastAsia="hr-HR"/>
        </w:rPr>
        <w:t>04.09</w:t>
      </w:r>
      <w:r w:rsidR="002B347F">
        <w:rPr>
          <w:rFonts w:ascii="Times New Roman" w:eastAsia="Times New Roman" w:hAnsi="Times New Roman" w:cs="Times New Roman"/>
          <w:lang w:eastAsia="hr-HR"/>
        </w:rPr>
        <w:t>.</w:t>
      </w:r>
      <w:r w:rsidR="00A11E34">
        <w:rPr>
          <w:rFonts w:ascii="Times New Roman" w:eastAsia="Times New Roman" w:hAnsi="Times New Roman" w:cs="Times New Roman"/>
          <w:lang w:eastAsia="hr-HR"/>
        </w:rPr>
        <w:t>202</w:t>
      </w:r>
      <w:r w:rsidR="00EE6D43">
        <w:rPr>
          <w:rFonts w:ascii="Times New Roman" w:eastAsia="Times New Roman" w:hAnsi="Times New Roman" w:cs="Times New Roman"/>
          <w:lang w:eastAsia="hr-HR"/>
        </w:rPr>
        <w:t>3</w:t>
      </w:r>
      <w:r w:rsidRPr="00E50442">
        <w:rPr>
          <w:rFonts w:ascii="Times New Roman" w:eastAsia="Times New Roman" w:hAnsi="Times New Roman" w:cs="Times New Roman"/>
          <w:lang w:eastAsia="hr-HR"/>
        </w:rPr>
        <w:t>.</w:t>
      </w:r>
    </w:p>
    <w:sectPr w:rsidR="00C74329" w:rsidRPr="00E50442" w:rsidSect="00C32BAD">
      <w:footerReference w:type="default" r:id="rId9"/>
      <w:pgSz w:w="11906" w:h="16838"/>
      <w:pgMar w:top="1021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15D" w:rsidRDefault="00D3315D" w:rsidP="00E21C31">
      <w:pPr>
        <w:spacing w:after="0" w:line="240" w:lineRule="auto"/>
      </w:pPr>
      <w:r>
        <w:separator/>
      </w:r>
    </w:p>
  </w:endnote>
  <w:endnote w:type="continuationSeparator" w:id="0">
    <w:p w:rsidR="00D3315D" w:rsidRDefault="00D3315D" w:rsidP="00E21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5370764"/>
      <w:docPartObj>
        <w:docPartGallery w:val="Page Numbers (Bottom of Page)"/>
        <w:docPartUnique/>
      </w:docPartObj>
    </w:sdtPr>
    <w:sdtEndPr/>
    <w:sdtContent>
      <w:p w:rsidR="008D6E25" w:rsidRDefault="008D6E2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752">
          <w:rPr>
            <w:noProof/>
          </w:rPr>
          <w:t>20</w:t>
        </w:r>
        <w:r>
          <w:fldChar w:fldCharType="end"/>
        </w:r>
      </w:p>
    </w:sdtContent>
  </w:sdt>
  <w:p w:rsidR="008D6E25" w:rsidRDefault="008D6E2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15D" w:rsidRDefault="00D3315D" w:rsidP="00E21C31">
      <w:pPr>
        <w:spacing w:after="0" w:line="240" w:lineRule="auto"/>
      </w:pPr>
      <w:r>
        <w:separator/>
      </w:r>
    </w:p>
  </w:footnote>
  <w:footnote w:type="continuationSeparator" w:id="0">
    <w:p w:rsidR="00D3315D" w:rsidRDefault="00D3315D" w:rsidP="00E21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8B"/>
    <w:multiLevelType w:val="hybridMultilevel"/>
    <w:tmpl w:val="B54E23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6D6D"/>
    <w:multiLevelType w:val="hybridMultilevel"/>
    <w:tmpl w:val="67F0F598"/>
    <w:lvl w:ilvl="0" w:tplc="041A000F">
      <w:start w:val="1"/>
      <w:numFmt w:val="decimal"/>
      <w:lvlText w:val="%1."/>
      <w:lvlJc w:val="left"/>
      <w:pPr>
        <w:ind w:left="1275" w:hanging="360"/>
      </w:p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07CA756B"/>
    <w:multiLevelType w:val="hybridMultilevel"/>
    <w:tmpl w:val="530A0A6E"/>
    <w:lvl w:ilvl="0" w:tplc="5950E9D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AD3921"/>
    <w:multiLevelType w:val="hybridMultilevel"/>
    <w:tmpl w:val="A21ED656"/>
    <w:lvl w:ilvl="0" w:tplc="548E36EE">
      <w:start w:val="1"/>
      <w:numFmt w:val="decimal"/>
      <w:lvlText w:val="%1."/>
      <w:lvlJc w:val="left"/>
      <w:pPr>
        <w:ind w:left="502" w:hanging="360"/>
      </w:pPr>
      <w:rPr>
        <w:rFonts w:hint="default"/>
        <w:color w:val="FF0000"/>
        <w:sz w:val="24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04689"/>
    <w:multiLevelType w:val="hybridMultilevel"/>
    <w:tmpl w:val="9064B552"/>
    <w:lvl w:ilvl="0" w:tplc="D242C28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2176F"/>
    <w:multiLevelType w:val="hybridMultilevel"/>
    <w:tmpl w:val="72DCD948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7B4A7B"/>
    <w:multiLevelType w:val="hybridMultilevel"/>
    <w:tmpl w:val="D088774E"/>
    <w:lvl w:ilvl="0" w:tplc="224C11EA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3600" w:hanging="180"/>
      </w:pPr>
    </w:lvl>
    <w:lvl w:ilvl="3" w:tplc="041A000F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8B73552"/>
    <w:multiLevelType w:val="hybridMultilevel"/>
    <w:tmpl w:val="9064B552"/>
    <w:lvl w:ilvl="0" w:tplc="D242C28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449E3"/>
    <w:multiLevelType w:val="hybridMultilevel"/>
    <w:tmpl w:val="B808AC7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C1847F3"/>
    <w:multiLevelType w:val="multilevel"/>
    <w:tmpl w:val="1090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460719"/>
    <w:multiLevelType w:val="hybridMultilevel"/>
    <w:tmpl w:val="C160392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59A0BAE"/>
    <w:multiLevelType w:val="multilevel"/>
    <w:tmpl w:val="75941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6576C37"/>
    <w:multiLevelType w:val="hybridMultilevel"/>
    <w:tmpl w:val="9064B552"/>
    <w:lvl w:ilvl="0" w:tplc="D242C28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01C62"/>
    <w:multiLevelType w:val="hybridMultilevel"/>
    <w:tmpl w:val="B34C0266"/>
    <w:lvl w:ilvl="0" w:tplc="40AC7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5533D"/>
    <w:multiLevelType w:val="hybridMultilevel"/>
    <w:tmpl w:val="2F4488FA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743844"/>
    <w:multiLevelType w:val="hybridMultilevel"/>
    <w:tmpl w:val="D90E8A2C"/>
    <w:lvl w:ilvl="0" w:tplc="4D565E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06744"/>
    <w:multiLevelType w:val="hybridMultilevel"/>
    <w:tmpl w:val="F6AE1AC4"/>
    <w:lvl w:ilvl="0" w:tplc="216ECF0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FF0000"/>
        <w:sz w:val="24"/>
        <w:u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E149A"/>
    <w:multiLevelType w:val="hybridMultilevel"/>
    <w:tmpl w:val="FAF04E2E"/>
    <w:lvl w:ilvl="0" w:tplc="041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05C5A78"/>
    <w:multiLevelType w:val="hybridMultilevel"/>
    <w:tmpl w:val="5D1088AE"/>
    <w:lvl w:ilvl="0" w:tplc="102014BA">
      <w:start w:val="1"/>
      <w:numFmt w:val="decimal"/>
      <w:lvlText w:val="%1)"/>
      <w:lvlJc w:val="left"/>
      <w:pPr>
        <w:ind w:left="1776" w:hanging="360"/>
      </w:pPr>
      <w:rPr>
        <w:rFonts w:hint="default"/>
        <w:color w:val="auto"/>
        <w:sz w:val="24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2714" w:hanging="360"/>
      </w:pPr>
    </w:lvl>
    <w:lvl w:ilvl="2" w:tplc="041A001B" w:tentative="1">
      <w:start w:val="1"/>
      <w:numFmt w:val="lowerRoman"/>
      <w:lvlText w:val="%3."/>
      <w:lvlJc w:val="right"/>
      <w:pPr>
        <w:ind w:left="3434" w:hanging="180"/>
      </w:pPr>
    </w:lvl>
    <w:lvl w:ilvl="3" w:tplc="041A000F" w:tentative="1">
      <w:start w:val="1"/>
      <w:numFmt w:val="decimal"/>
      <w:lvlText w:val="%4."/>
      <w:lvlJc w:val="left"/>
      <w:pPr>
        <w:ind w:left="4154" w:hanging="360"/>
      </w:pPr>
    </w:lvl>
    <w:lvl w:ilvl="4" w:tplc="041A0019" w:tentative="1">
      <w:start w:val="1"/>
      <w:numFmt w:val="lowerLetter"/>
      <w:lvlText w:val="%5."/>
      <w:lvlJc w:val="left"/>
      <w:pPr>
        <w:ind w:left="4874" w:hanging="360"/>
      </w:pPr>
    </w:lvl>
    <w:lvl w:ilvl="5" w:tplc="041A001B" w:tentative="1">
      <w:start w:val="1"/>
      <w:numFmt w:val="lowerRoman"/>
      <w:lvlText w:val="%6."/>
      <w:lvlJc w:val="right"/>
      <w:pPr>
        <w:ind w:left="5594" w:hanging="180"/>
      </w:pPr>
    </w:lvl>
    <w:lvl w:ilvl="6" w:tplc="041A000F" w:tentative="1">
      <w:start w:val="1"/>
      <w:numFmt w:val="decimal"/>
      <w:lvlText w:val="%7."/>
      <w:lvlJc w:val="left"/>
      <w:pPr>
        <w:ind w:left="6314" w:hanging="360"/>
      </w:pPr>
    </w:lvl>
    <w:lvl w:ilvl="7" w:tplc="041A0019" w:tentative="1">
      <w:start w:val="1"/>
      <w:numFmt w:val="lowerLetter"/>
      <w:lvlText w:val="%8."/>
      <w:lvlJc w:val="left"/>
      <w:pPr>
        <w:ind w:left="7034" w:hanging="360"/>
      </w:pPr>
    </w:lvl>
    <w:lvl w:ilvl="8" w:tplc="041A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19">
    <w:nsid w:val="41341BF3"/>
    <w:multiLevelType w:val="hybridMultilevel"/>
    <w:tmpl w:val="B808AC7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7DB4E4A"/>
    <w:multiLevelType w:val="hybridMultilevel"/>
    <w:tmpl w:val="E85EEF34"/>
    <w:lvl w:ilvl="0" w:tplc="D242C28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0756D"/>
    <w:multiLevelType w:val="hybridMultilevel"/>
    <w:tmpl w:val="318089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EEF27C5E">
      <w:start w:val="1"/>
      <w:numFmt w:val="decimal"/>
      <w:lvlText w:val="%3."/>
      <w:lvlJc w:val="left"/>
      <w:pPr>
        <w:ind w:left="1031" w:hanging="180"/>
      </w:pPr>
      <w:rPr>
        <w:color w:val="auto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70F3F"/>
    <w:multiLevelType w:val="hybridMultilevel"/>
    <w:tmpl w:val="DF6494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2A7D7D"/>
    <w:multiLevelType w:val="hybridMultilevel"/>
    <w:tmpl w:val="E85EEF34"/>
    <w:lvl w:ilvl="0" w:tplc="D242C28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6E7656"/>
    <w:multiLevelType w:val="hybridMultilevel"/>
    <w:tmpl w:val="8BACC6F2"/>
    <w:lvl w:ilvl="0" w:tplc="F5C088D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610EDE4">
      <w:start w:val="99"/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cs="Times New Roman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C1C62C9"/>
    <w:multiLevelType w:val="hybridMultilevel"/>
    <w:tmpl w:val="14CE854A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>
    <w:nsid w:val="5D8F0BAA"/>
    <w:multiLevelType w:val="hybridMultilevel"/>
    <w:tmpl w:val="D7EE882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0236B91"/>
    <w:multiLevelType w:val="hybridMultilevel"/>
    <w:tmpl w:val="B73CEA42"/>
    <w:lvl w:ilvl="0" w:tplc="041A000F">
      <w:start w:val="1"/>
      <w:numFmt w:val="decimal"/>
      <w:lvlText w:val="%1."/>
      <w:lvlJc w:val="left"/>
      <w:pPr>
        <w:ind w:left="1275" w:hanging="360"/>
      </w:p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8">
    <w:nsid w:val="656E6E69"/>
    <w:multiLevelType w:val="hybridMultilevel"/>
    <w:tmpl w:val="1BE6C2E2"/>
    <w:lvl w:ilvl="0" w:tplc="041A0005">
      <w:start w:val="1"/>
      <w:numFmt w:val="bullet"/>
      <w:lvlText w:val=""/>
      <w:lvlJc w:val="left"/>
      <w:pPr>
        <w:ind w:left="120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9">
    <w:nsid w:val="6B6561F0"/>
    <w:multiLevelType w:val="hybridMultilevel"/>
    <w:tmpl w:val="E352774E"/>
    <w:lvl w:ilvl="0" w:tplc="7800F2FC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E847B67"/>
    <w:multiLevelType w:val="hybridMultilevel"/>
    <w:tmpl w:val="856ACE78"/>
    <w:lvl w:ilvl="0" w:tplc="7DE8A4E6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141CD1"/>
    <w:multiLevelType w:val="hybridMultilevel"/>
    <w:tmpl w:val="8326DBDA"/>
    <w:lvl w:ilvl="0" w:tplc="041A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2">
    <w:nsid w:val="7EFD006E"/>
    <w:multiLevelType w:val="hybridMultilevel"/>
    <w:tmpl w:val="3E082E9C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21"/>
  </w:num>
  <w:num w:numId="3">
    <w:abstractNumId w:val="16"/>
  </w:num>
  <w:num w:numId="4">
    <w:abstractNumId w:val="10"/>
  </w:num>
  <w:num w:numId="5">
    <w:abstractNumId w:val="13"/>
  </w:num>
  <w:num w:numId="6">
    <w:abstractNumId w:val="14"/>
  </w:num>
  <w:num w:numId="7">
    <w:abstractNumId w:val="11"/>
  </w:num>
  <w:num w:numId="8">
    <w:abstractNumId w:val="0"/>
  </w:num>
  <w:num w:numId="9">
    <w:abstractNumId w:val="9"/>
  </w:num>
  <w:num w:numId="10">
    <w:abstractNumId w:val="27"/>
  </w:num>
  <w:num w:numId="11">
    <w:abstractNumId w:val="1"/>
  </w:num>
  <w:num w:numId="12">
    <w:abstractNumId w:val="6"/>
  </w:num>
  <w:num w:numId="13">
    <w:abstractNumId w:val="29"/>
  </w:num>
  <w:num w:numId="14">
    <w:abstractNumId w:val="3"/>
  </w:num>
  <w:num w:numId="15">
    <w:abstractNumId w:val="18"/>
  </w:num>
  <w:num w:numId="16">
    <w:abstractNumId w:val="23"/>
  </w:num>
  <w:num w:numId="17">
    <w:abstractNumId w:val="7"/>
  </w:num>
  <w:num w:numId="18">
    <w:abstractNumId w:val="4"/>
  </w:num>
  <w:num w:numId="19">
    <w:abstractNumId w:val="32"/>
  </w:num>
  <w:num w:numId="20">
    <w:abstractNumId w:val="5"/>
  </w:num>
  <w:num w:numId="21">
    <w:abstractNumId w:val="20"/>
  </w:num>
  <w:num w:numId="22">
    <w:abstractNumId w:val="15"/>
  </w:num>
  <w:num w:numId="23">
    <w:abstractNumId w:val="30"/>
  </w:num>
  <w:num w:numId="24">
    <w:abstractNumId w:val="8"/>
  </w:num>
  <w:num w:numId="25">
    <w:abstractNumId w:val="26"/>
  </w:num>
  <w:num w:numId="26">
    <w:abstractNumId w:val="25"/>
  </w:num>
  <w:num w:numId="27">
    <w:abstractNumId w:val="24"/>
  </w:num>
  <w:num w:numId="28">
    <w:abstractNumId w:val="17"/>
  </w:num>
  <w:num w:numId="29">
    <w:abstractNumId w:val="28"/>
  </w:num>
  <w:num w:numId="30">
    <w:abstractNumId w:val="2"/>
  </w:num>
  <w:num w:numId="31">
    <w:abstractNumId w:val="22"/>
  </w:num>
  <w:num w:numId="32">
    <w:abstractNumId w:val="1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31"/>
    <w:rsid w:val="000111FA"/>
    <w:rsid w:val="0001593F"/>
    <w:rsid w:val="000216BA"/>
    <w:rsid w:val="0002264E"/>
    <w:rsid w:val="00024E8F"/>
    <w:rsid w:val="000333B8"/>
    <w:rsid w:val="0003531E"/>
    <w:rsid w:val="00040C35"/>
    <w:rsid w:val="0005430A"/>
    <w:rsid w:val="000607AB"/>
    <w:rsid w:val="00065521"/>
    <w:rsid w:val="00071D53"/>
    <w:rsid w:val="00072D72"/>
    <w:rsid w:val="000730CB"/>
    <w:rsid w:val="00077D76"/>
    <w:rsid w:val="000805F3"/>
    <w:rsid w:val="0008417C"/>
    <w:rsid w:val="00086D23"/>
    <w:rsid w:val="000913F0"/>
    <w:rsid w:val="0009301F"/>
    <w:rsid w:val="00093353"/>
    <w:rsid w:val="00095BEA"/>
    <w:rsid w:val="000973CF"/>
    <w:rsid w:val="000A03CA"/>
    <w:rsid w:val="000A743B"/>
    <w:rsid w:val="000B0DBF"/>
    <w:rsid w:val="000B4982"/>
    <w:rsid w:val="000B58F1"/>
    <w:rsid w:val="000B6113"/>
    <w:rsid w:val="000D15B7"/>
    <w:rsid w:val="000D1AEF"/>
    <w:rsid w:val="000D2FC3"/>
    <w:rsid w:val="000D4415"/>
    <w:rsid w:val="000E1D53"/>
    <w:rsid w:val="000E6DFC"/>
    <w:rsid w:val="000F0729"/>
    <w:rsid w:val="000F4626"/>
    <w:rsid w:val="000F57B8"/>
    <w:rsid w:val="000F59DE"/>
    <w:rsid w:val="000F69ED"/>
    <w:rsid w:val="00102B0E"/>
    <w:rsid w:val="00102D58"/>
    <w:rsid w:val="00121171"/>
    <w:rsid w:val="00136B1D"/>
    <w:rsid w:val="00142207"/>
    <w:rsid w:val="001460B3"/>
    <w:rsid w:val="00146A3B"/>
    <w:rsid w:val="00146F12"/>
    <w:rsid w:val="00163A65"/>
    <w:rsid w:val="00166717"/>
    <w:rsid w:val="00172676"/>
    <w:rsid w:val="00173AA2"/>
    <w:rsid w:val="001745C5"/>
    <w:rsid w:val="00181803"/>
    <w:rsid w:val="00184604"/>
    <w:rsid w:val="001863B0"/>
    <w:rsid w:val="00197A53"/>
    <w:rsid w:val="001B0744"/>
    <w:rsid w:val="001B180B"/>
    <w:rsid w:val="001B185C"/>
    <w:rsid w:val="001B2104"/>
    <w:rsid w:val="001B5021"/>
    <w:rsid w:val="001C473B"/>
    <w:rsid w:val="001E339A"/>
    <w:rsid w:val="001F7565"/>
    <w:rsid w:val="00214DB0"/>
    <w:rsid w:val="00217868"/>
    <w:rsid w:val="0023341C"/>
    <w:rsid w:val="002469E3"/>
    <w:rsid w:val="002472FF"/>
    <w:rsid w:val="00257382"/>
    <w:rsid w:val="00257C6C"/>
    <w:rsid w:val="002673F7"/>
    <w:rsid w:val="00272810"/>
    <w:rsid w:val="0028470B"/>
    <w:rsid w:val="00284C27"/>
    <w:rsid w:val="002A1FA1"/>
    <w:rsid w:val="002A2800"/>
    <w:rsid w:val="002A303A"/>
    <w:rsid w:val="002A5069"/>
    <w:rsid w:val="002B347F"/>
    <w:rsid w:val="002C1654"/>
    <w:rsid w:val="002C36DA"/>
    <w:rsid w:val="002C4464"/>
    <w:rsid w:val="002D1172"/>
    <w:rsid w:val="002E0EAA"/>
    <w:rsid w:val="002E7752"/>
    <w:rsid w:val="002F5909"/>
    <w:rsid w:val="00304878"/>
    <w:rsid w:val="00311E5C"/>
    <w:rsid w:val="00315020"/>
    <w:rsid w:val="00316691"/>
    <w:rsid w:val="0032134C"/>
    <w:rsid w:val="00323571"/>
    <w:rsid w:val="0033278F"/>
    <w:rsid w:val="0033572B"/>
    <w:rsid w:val="00346C0C"/>
    <w:rsid w:val="00354454"/>
    <w:rsid w:val="00374F37"/>
    <w:rsid w:val="003825BD"/>
    <w:rsid w:val="0038332E"/>
    <w:rsid w:val="003869A3"/>
    <w:rsid w:val="00391B0E"/>
    <w:rsid w:val="003A085F"/>
    <w:rsid w:val="003A0B54"/>
    <w:rsid w:val="003A3EDE"/>
    <w:rsid w:val="003B0678"/>
    <w:rsid w:val="003B08C4"/>
    <w:rsid w:val="003B34A7"/>
    <w:rsid w:val="003B3938"/>
    <w:rsid w:val="003C2CCC"/>
    <w:rsid w:val="003C4C57"/>
    <w:rsid w:val="003C6ED6"/>
    <w:rsid w:val="003D48E3"/>
    <w:rsid w:val="003E0141"/>
    <w:rsid w:val="003E2938"/>
    <w:rsid w:val="003E49B2"/>
    <w:rsid w:val="003E5192"/>
    <w:rsid w:val="004031E5"/>
    <w:rsid w:val="00423D3A"/>
    <w:rsid w:val="0043085A"/>
    <w:rsid w:val="004340D0"/>
    <w:rsid w:val="00441C15"/>
    <w:rsid w:val="00451346"/>
    <w:rsid w:val="0045749D"/>
    <w:rsid w:val="004813C8"/>
    <w:rsid w:val="00481E35"/>
    <w:rsid w:val="00482EB4"/>
    <w:rsid w:val="004878B4"/>
    <w:rsid w:val="00492975"/>
    <w:rsid w:val="004955B9"/>
    <w:rsid w:val="004956DD"/>
    <w:rsid w:val="004A4704"/>
    <w:rsid w:val="004B1B7B"/>
    <w:rsid w:val="004B5012"/>
    <w:rsid w:val="004C1EF4"/>
    <w:rsid w:val="004C7703"/>
    <w:rsid w:val="004D0252"/>
    <w:rsid w:val="004D234E"/>
    <w:rsid w:val="004D4AB8"/>
    <w:rsid w:val="004D6ACE"/>
    <w:rsid w:val="004E20E6"/>
    <w:rsid w:val="004E3B50"/>
    <w:rsid w:val="004E70A9"/>
    <w:rsid w:val="004F43DC"/>
    <w:rsid w:val="004F5DE0"/>
    <w:rsid w:val="004F5FDF"/>
    <w:rsid w:val="0050001F"/>
    <w:rsid w:val="00503A44"/>
    <w:rsid w:val="0050567C"/>
    <w:rsid w:val="0051294B"/>
    <w:rsid w:val="00512D42"/>
    <w:rsid w:val="00516924"/>
    <w:rsid w:val="005217B3"/>
    <w:rsid w:val="005305DE"/>
    <w:rsid w:val="00530F00"/>
    <w:rsid w:val="005335A3"/>
    <w:rsid w:val="00551677"/>
    <w:rsid w:val="0055727C"/>
    <w:rsid w:val="00561D4B"/>
    <w:rsid w:val="00565A8F"/>
    <w:rsid w:val="00566423"/>
    <w:rsid w:val="00566B08"/>
    <w:rsid w:val="00583DB1"/>
    <w:rsid w:val="005913BA"/>
    <w:rsid w:val="005951D8"/>
    <w:rsid w:val="0059752C"/>
    <w:rsid w:val="005A6958"/>
    <w:rsid w:val="005B05A1"/>
    <w:rsid w:val="005B41FA"/>
    <w:rsid w:val="005C0E02"/>
    <w:rsid w:val="005C65BE"/>
    <w:rsid w:val="005E138C"/>
    <w:rsid w:val="005E2421"/>
    <w:rsid w:val="005E6334"/>
    <w:rsid w:val="0060496F"/>
    <w:rsid w:val="00606D19"/>
    <w:rsid w:val="00610795"/>
    <w:rsid w:val="0062046C"/>
    <w:rsid w:val="006356F5"/>
    <w:rsid w:val="00646928"/>
    <w:rsid w:val="00662DEC"/>
    <w:rsid w:val="00670545"/>
    <w:rsid w:val="00673D75"/>
    <w:rsid w:val="00684545"/>
    <w:rsid w:val="00685B06"/>
    <w:rsid w:val="006921B1"/>
    <w:rsid w:val="006A687D"/>
    <w:rsid w:val="006B1150"/>
    <w:rsid w:val="006E77E2"/>
    <w:rsid w:val="006F216A"/>
    <w:rsid w:val="006F7C69"/>
    <w:rsid w:val="00707C0A"/>
    <w:rsid w:val="00716F4C"/>
    <w:rsid w:val="00730DAF"/>
    <w:rsid w:val="00732032"/>
    <w:rsid w:val="00734B24"/>
    <w:rsid w:val="007417BB"/>
    <w:rsid w:val="00752CF8"/>
    <w:rsid w:val="00771F83"/>
    <w:rsid w:val="007762C3"/>
    <w:rsid w:val="007779CA"/>
    <w:rsid w:val="00786373"/>
    <w:rsid w:val="00786525"/>
    <w:rsid w:val="00786C1D"/>
    <w:rsid w:val="00787DE9"/>
    <w:rsid w:val="007972F7"/>
    <w:rsid w:val="007A10EE"/>
    <w:rsid w:val="007B5497"/>
    <w:rsid w:val="007D5F42"/>
    <w:rsid w:val="007D6046"/>
    <w:rsid w:val="007E3386"/>
    <w:rsid w:val="007E519D"/>
    <w:rsid w:val="007E5E01"/>
    <w:rsid w:val="007F735D"/>
    <w:rsid w:val="008073EA"/>
    <w:rsid w:val="00812901"/>
    <w:rsid w:val="008261B2"/>
    <w:rsid w:val="008425E9"/>
    <w:rsid w:val="00854D39"/>
    <w:rsid w:val="00855A28"/>
    <w:rsid w:val="00864AEB"/>
    <w:rsid w:val="00864ECE"/>
    <w:rsid w:val="008668D2"/>
    <w:rsid w:val="008721E6"/>
    <w:rsid w:val="00877D6D"/>
    <w:rsid w:val="00880892"/>
    <w:rsid w:val="00881086"/>
    <w:rsid w:val="00885C62"/>
    <w:rsid w:val="00897E5C"/>
    <w:rsid w:val="008A7A29"/>
    <w:rsid w:val="008B605C"/>
    <w:rsid w:val="008D6E25"/>
    <w:rsid w:val="008F7E19"/>
    <w:rsid w:val="00904752"/>
    <w:rsid w:val="009068B5"/>
    <w:rsid w:val="009116F3"/>
    <w:rsid w:val="00916635"/>
    <w:rsid w:val="009166A9"/>
    <w:rsid w:val="00916965"/>
    <w:rsid w:val="0092004C"/>
    <w:rsid w:val="009206F3"/>
    <w:rsid w:val="0093704A"/>
    <w:rsid w:val="009423DF"/>
    <w:rsid w:val="00964351"/>
    <w:rsid w:val="0096471F"/>
    <w:rsid w:val="009776B2"/>
    <w:rsid w:val="00981896"/>
    <w:rsid w:val="00997FA8"/>
    <w:rsid w:val="009A3C96"/>
    <w:rsid w:val="009A4B28"/>
    <w:rsid w:val="009A7C3F"/>
    <w:rsid w:val="009A7F19"/>
    <w:rsid w:val="009B12C1"/>
    <w:rsid w:val="009C05BC"/>
    <w:rsid w:val="009C420F"/>
    <w:rsid w:val="009C54F2"/>
    <w:rsid w:val="009C7291"/>
    <w:rsid w:val="009C7642"/>
    <w:rsid w:val="009D05C4"/>
    <w:rsid w:val="009E3AB0"/>
    <w:rsid w:val="009E44AA"/>
    <w:rsid w:val="009E5BB4"/>
    <w:rsid w:val="009F08B1"/>
    <w:rsid w:val="009F289D"/>
    <w:rsid w:val="009F6606"/>
    <w:rsid w:val="009F68D3"/>
    <w:rsid w:val="00A0329C"/>
    <w:rsid w:val="00A11E34"/>
    <w:rsid w:val="00A1341B"/>
    <w:rsid w:val="00A145B3"/>
    <w:rsid w:val="00A32A13"/>
    <w:rsid w:val="00A36842"/>
    <w:rsid w:val="00A44433"/>
    <w:rsid w:val="00A51512"/>
    <w:rsid w:val="00A61EC6"/>
    <w:rsid w:val="00A766FC"/>
    <w:rsid w:val="00A871E1"/>
    <w:rsid w:val="00A937D2"/>
    <w:rsid w:val="00A97C60"/>
    <w:rsid w:val="00AA1937"/>
    <w:rsid w:val="00AA1F20"/>
    <w:rsid w:val="00AA7C1E"/>
    <w:rsid w:val="00AB2B9E"/>
    <w:rsid w:val="00AC0D2C"/>
    <w:rsid w:val="00AC1C8F"/>
    <w:rsid w:val="00AC39EF"/>
    <w:rsid w:val="00AD0886"/>
    <w:rsid w:val="00AE3881"/>
    <w:rsid w:val="00AF2674"/>
    <w:rsid w:val="00AF562B"/>
    <w:rsid w:val="00AF59A7"/>
    <w:rsid w:val="00B00396"/>
    <w:rsid w:val="00B01D8D"/>
    <w:rsid w:val="00B03B16"/>
    <w:rsid w:val="00B055FB"/>
    <w:rsid w:val="00B06C1B"/>
    <w:rsid w:val="00B0713B"/>
    <w:rsid w:val="00B12D2E"/>
    <w:rsid w:val="00B14781"/>
    <w:rsid w:val="00B20247"/>
    <w:rsid w:val="00B3342C"/>
    <w:rsid w:val="00B42402"/>
    <w:rsid w:val="00B4270C"/>
    <w:rsid w:val="00B44703"/>
    <w:rsid w:val="00B45515"/>
    <w:rsid w:val="00B508BC"/>
    <w:rsid w:val="00B525F1"/>
    <w:rsid w:val="00B535A4"/>
    <w:rsid w:val="00B53C6F"/>
    <w:rsid w:val="00B65205"/>
    <w:rsid w:val="00B65296"/>
    <w:rsid w:val="00B67AD9"/>
    <w:rsid w:val="00B763F4"/>
    <w:rsid w:val="00B8310F"/>
    <w:rsid w:val="00B8433E"/>
    <w:rsid w:val="00B95461"/>
    <w:rsid w:val="00BB0701"/>
    <w:rsid w:val="00BB20DE"/>
    <w:rsid w:val="00BB5D32"/>
    <w:rsid w:val="00BD35E2"/>
    <w:rsid w:val="00BD40C0"/>
    <w:rsid w:val="00BE0868"/>
    <w:rsid w:val="00BE4404"/>
    <w:rsid w:val="00BE62F0"/>
    <w:rsid w:val="00BE66BD"/>
    <w:rsid w:val="00BE6AA0"/>
    <w:rsid w:val="00BF4BB4"/>
    <w:rsid w:val="00C21907"/>
    <w:rsid w:val="00C30C05"/>
    <w:rsid w:val="00C32BAD"/>
    <w:rsid w:val="00C36D34"/>
    <w:rsid w:val="00C5015B"/>
    <w:rsid w:val="00C575C2"/>
    <w:rsid w:val="00C60D5A"/>
    <w:rsid w:val="00C74329"/>
    <w:rsid w:val="00C75384"/>
    <w:rsid w:val="00C75BAD"/>
    <w:rsid w:val="00C76A06"/>
    <w:rsid w:val="00C81B17"/>
    <w:rsid w:val="00C831F0"/>
    <w:rsid w:val="00C84824"/>
    <w:rsid w:val="00C8536A"/>
    <w:rsid w:val="00C859BE"/>
    <w:rsid w:val="00C87266"/>
    <w:rsid w:val="00C92381"/>
    <w:rsid w:val="00C93452"/>
    <w:rsid w:val="00C9445E"/>
    <w:rsid w:val="00C94EF8"/>
    <w:rsid w:val="00CA3353"/>
    <w:rsid w:val="00CB08ED"/>
    <w:rsid w:val="00CB38DF"/>
    <w:rsid w:val="00CB58E5"/>
    <w:rsid w:val="00CC1329"/>
    <w:rsid w:val="00CC7607"/>
    <w:rsid w:val="00CD4903"/>
    <w:rsid w:val="00CD4E37"/>
    <w:rsid w:val="00CE69C4"/>
    <w:rsid w:val="00D05F6A"/>
    <w:rsid w:val="00D11825"/>
    <w:rsid w:val="00D1664E"/>
    <w:rsid w:val="00D17444"/>
    <w:rsid w:val="00D21B44"/>
    <w:rsid w:val="00D3315D"/>
    <w:rsid w:val="00D356E3"/>
    <w:rsid w:val="00D41472"/>
    <w:rsid w:val="00D559D9"/>
    <w:rsid w:val="00D66F53"/>
    <w:rsid w:val="00D74CE6"/>
    <w:rsid w:val="00D7735D"/>
    <w:rsid w:val="00D7776D"/>
    <w:rsid w:val="00D87160"/>
    <w:rsid w:val="00D91E71"/>
    <w:rsid w:val="00D95E9C"/>
    <w:rsid w:val="00DB1467"/>
    <w:rsid w:val="00DB2402"/>
    <w:rsid w:val="00DB6A4B"/>
    <w:rsid w:val="00DC4224"/>
    <w:rsid w:val="00DD0A7C"/>
    <w:rsid w:val="00DD329C"/>
    <w:rsid w:val="00DD38C2"/>
    <w:rsid w:val="00DD5CA0"/>
    <w:rsid w:val="00DE249C"/>
    <w:rsid w:val="00DE33CC"/>
    <w:rsid w:val="00DF6EF6"/>
    <w:rsid w:val="00E058AC"/>
    <w:rsid w:val="00E07795"/>
    <w:rsid w:val="00E21C31"/>
    <w:rsid w:val="00E245F0"/>
    <w:rsid w:val="00E26646"/>
    <w:rsid w:val="00E40D13"/>
    <w:rsid w:val="00E42920"/>
    <w:rsid w:val="00E50442"/>
    <w:rsid w:val="00E50739"/>
    <w:rsid w:val="00E50DEE"/>
    <w:rsid w:val="00E52004"/>
    <w:rsid w:val="00E57034"/>
    <w:rsid w:val="00E610E7"/>
    <w:rsid w:val="00E6347C"/>
    <w:rsid w:val="00E643C0"/>
    <w:rsid w:val="00E73411"/>
    <w:rsid w:val="00E77505"/>
    <w:rsid w:val="00E877AC"/>
    <w:rsid w:val="00EB1063"/>
    <w:rsid w:val="00EB69DA"/>
    <w:rsid w:val="00EB757C"/>
    <w:rsid w:val="00EB79B2"/>
    <w:rsid w:val="00EC09E9"/>
    <w:rsid w:val="00EE6D43"/>
    <w:rsid w:val="00EF5A0F"/>
    <w:rsid w:val="00EF696F"/>
    <w:rsid w:val="00F048F3"/>
    <w:rsid w:val="00F06BA3"/>
    <w:rsid w:val="00F13850"/>
    <w:rsid w:val="00F20381"/>
    <w:rsid w:val="00F3127F"/>
    <w:rsid w:val="00F3481A"/>
    <w:rsid w:val="00F41749"/>
    <w:rsid w:val="00F45CB2"/>
    <w:rsid w:val="00F53F5A"/>
    <w:rsid w:val="00F545E8"/>
    <w:rsid w:val="00F56826"/>
    <w:rsid w:val="00F660E2"/>
    <w:rsid w:val="00F914A4"/>
    <w:rsid w:val="00F96E39"/>
    <w:rsid w:val="00FA2136"/>
    <w:rsid w:val="00FA44FE"/>
    <w:rsid w:val="00FB23E7"/>
    <w:rsid w:val="00FB6A82"/>
    <w:rsid w:val="00FC35AD"/>
    <w:rsid w:val="00FE6DCF"/>
    <w:rsid w:val="00FF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E21C31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1C31"/>
    <w:rPr>
      <w:color w:val="800080"/>
      <w:u w:val="single"/>
    </w:rPr>
  </w:style>
  <w:style w:type="paragraph" w:customStyle="1" w:styleId="xl65">
    <w:name w:val="xl65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6">
    <w:name w:val="xl66"/>
    <w:basedOn w:val="Normal"/>
    <w:rsid w:val="00E2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7">
    <w:name w:val="xl67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68">
    <w:name w:val="xl6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69">
    <w:name w:val="xl6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0">
    <w:name w:val="xl70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1">
    <w:name w:val="xl71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6">
    <w:name w:val="xl76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7">
    <w:name w:val="xl77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C3C8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9">
    <w:name w:val="xl7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0">
    <w:name w:val="xl80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1">
    <w:name w:val="xl81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B3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2">
    <w:name w:val="xl82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C7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D5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5">
    <w:name w:val="xl85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6">
    <w:name w:val="xl86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828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7">
    <w:name w:val="xl87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0D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3">
    <w:name w:val="xl93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4">
    <w:name w:val="xl94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5">
    <w:name w:val="xl95"/>
    <w:basedOn w:val="Normal"/>
    <w:rsid w:val="00E21C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6">
    <w:name w:val="xl96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7">
    <w:name w:val="xl97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B3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8">
    <w:name w:val="xl9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C7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9">
    <w:name w:val="xl9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D5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0">
    <w:name w:val="xl100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1">
    <w:name w:val="xl101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0D0A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4148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3">
    <w:name w:val="xl103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8288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4">
    <w:name w:val="xl104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C3C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5">
    <w:name w:val="xl105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6">
    <w:name w:val="xl106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464B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7">
    <w:name w:val="xl107"/>
    <w:basedOn w:val="Normal"/>
    <w:rsid w:val="00E21C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08">
    <w:name w:val="xl10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9">
    <w:name w:val="xl10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21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1C31"/>
  </w:style>
  <w:style w:type="paragraph" w:styleId="Podnoje">
    <w:name w:val="footer"/>
    <w:basedOn w:val="Normal"/>
    <w:link w:val="PodnojeChar"/>
    <w:uiPriority w:val="99"/>
    <w:unhideWhenUsed/>
    <w:rsid w:val="00E21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1C31"/>
  </w:style>
  <w:style w:type="numbering" w:customStyle="1" w:styleId="Bezpopisa1">
    <w:name w:val="Bez popisa1"/>
    <w:next w:val="Bezpopisa"/>
    <w:uiPriority w:val="99"/>
    <w:semiHidden/>
    <w:unhideWhenUsed/>
    <w:rsid w:val="00BE66BD"/>
  </w:style>
  <w:style w:type="paragraph" w:customStyle="1" w:styleId="xl110">
    <w:name w:val="xl110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B3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C7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D5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464B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16">
    <w:name w:val="xl116"/>
    <w:basedOn w:val="Normal"/>
    <w:rsid w:val="00BE66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17">
    <w:name w:val="xl117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18">
    <w:name w:val="xl118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19">
    <w:name w:val="xl119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8721E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6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6F53"/>
    <w:rPr>
      <w:rFonts w:ascii="Tahoma" w:hAnsi="Tahoma" w:cs="Tahoma"/>
      <w:sz w:val="16"/>
      <w:szCs w:val="16"/>
    </w:rPr>
  </w:style>
  <w:style w:type="paragraph" w:customStyle="1" w:styleId="xl63">
    <w:name w:val="xl63"/>
    <w:basedOn w:val="Normal"/>
    <w:rsid w:val="00346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4">
    <w:name w:val="xl64"/>
    <w:basedOn w:val="Normal"/>
    <w:rsid w:val="00346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610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E21C31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1C31"/>
    <w:rPr>
      <w:color w:val="800080"/>
      <w:u w:val="single"/>
    </w:rPr>
  </w:style>
  <w:style w:type="paragraph" w:customStyle="1" w:styleId="xl65">
    <w:name w:val="xl65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6">
    <w:name w:val="xl66"/>
    <w:basedOn w:val="Normal"/>
    <w:rsid w:val="00E2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7">
    <w:name w:val="xl67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68">
    <w:name w:val="xl6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69">
    <w:name w:val="xl6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0">
    <w:name w:val="xl70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1">
    <w:name w:val="xl71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6">
    <w:name w:val="xl76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7">
    <w:name w:val="xl77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C3C8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9">
    <w:name w:val="xl7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0">
    <w:name w:val="xl80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1">
    <w:name w:val="xl81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B3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2">
    <w:name w:val="xl82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C7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D5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5">
    <w:name w:val="xl85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6">
    <w:name w:val="xl86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828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7">
    <w:name w:val="xl87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0D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3">
    <w:name w:val="xl93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4">
    <w:name w:val="xl94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5">
    <w:name w:val="xl95"/>
    <w:basedOn w:val="Normal"/>
    <w:rsid w:val="00E21C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6">
    <w:name w:val="xl96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7">
    <w:name w:val="xl97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B3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8">
    <w:name w:val="xl9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C7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9">
    <w:name w:val="xl9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D5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0">
    <w:name w:val="xl100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1">
    <w:name w:val="xl101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0D0A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4148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3">
    <w:name w:val="xl103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8288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4">
    <w:name w:val="xl104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C3C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5">
    <w:name w:val="xl105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6">
    <w:name w:val="xl106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464B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7">
    <w:name w:val="xl107"/>
    <w:basedOn w:val="Normal"/>
    <w:rsid w:val="00E21C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08">
    <w:name w:val="xl10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9">
    <w:name w:val="xl10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21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1C31"/>
  </w:style>
  <w:style w:type="paragraph" w:styleId="Podnoje">
    <w:name w:val="footer"/>
    <w:basedOn w:val="Normal"/>
    <w:link w:val="PodnojeChar"/>
    <w:uiPriority w:val="99"/>
    <w:unhideWhenUsed/>
    <w:rsid w:val="00E21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1C31"/>
  </w:style>
  <w:style w:type="numbering" w:customStyle="1" w:styleId="Bezpopisa1">
    <w:name w:val="Bez popisa1"/>
    <w:next w:val="Bezpopisa"/>
    <w:uiPriority w:val="99"/>
    <w:semiHidden/>
    <w:unhideWhenUsed/>
    <w:rsid w:val="00BE66BD"/>
  </w:style>
  <w:style w:type="paragraph" w:customStyle="1" w:styleId="xl110">
    <w:name w:val="xl110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B3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C7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D5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464B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16">
    <w:name w:val="xl116"/>
    <w:basedOn w:val="Normal"/>
    <w:rsid w:val="00BE66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17">
    <w:name w:val="xl117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18">
    <w:name w:val="xl118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19">
    <w:name w:val="xl119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8721E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6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6F53"/>
    <w:rPr>
      <w:rFonts w:ascii="Tahoma" w:hAnsi="Tahoma" w:cs="Tahoma"/>
      <w:sz w:val="16"/>
      <w:szCs w:val="16"/>
    </w:rPr>
  </w:style>
  <w:style w:type="paragraph" w:customStyle="1" w:styleId="xl63">
    <w:name w:val="xl63"/>
    <w:basedOn w:val="Normal"/>
    <w:rsid w:val="00346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4">
    <w:name w:val="xl64"/>
    <w:basedOn w:val="Normal"/>
    <w:rsid w:val="00346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610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E921-0B53-4FA3-9122-2BADA30B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097</Words>
  <Characters>57558</Characters>
  <Application>Microsoft Office Word</Application>
  <DocSecurity>0</DocSecurity>
  <Lines>479</Lines>
  <Paragraphs>1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cp:lastPrinted>2023-09-01T09:10:00Z</cp:lastPrinted>
  <dcterms:created xsi:type="dcterms:W3CDTF">2023-09-01T11:49:00Z</dcterms:created>
  <dcterms:modified xsi:type="dcterms:W3CDTF">2023-09-04T09:14:00Z</dcterms:modified>
</cp:coreProperties>
</file>